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38CC" w14:textId="16B71473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Hlk103341246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22529B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053DC543" w14:textId="77777777" w:rsidR="007634C4" w:rsidRDefault="007634C4" w:rsidP="007634C4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81B0AC2" w14:textId="230A758C" w:rsidR="007634C4" w:rsidRPr="00D46404" w:rsidRDefault="007634C4" w:rsidP="007634C4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</w:t>
      </w:r>
      <w:r w:rsidR="004C5D0E">
        <w:rPr>
          <w:rFonts w:ascii="Tahoma" w:hAnsi="Tahoma" w:cs="Tahoma"/>
          <w:b/>
          <w:color w:val="000000"/>
          <w:u w:val="single"/>
        </w:rPr>
        <w:t>OW</w:t>
      </w:r>
      <w:r w:rsidRPr="00D46404">
        <w:rPr>
          <w:rFonts w:ascii="Tahoma" w:hAnsi="Tahoma" w:cs="Tahoma"/>
          <w:b/>
          <w:color w:val="000000"/>
          <w:u w:val="single"/>
        </w:rPr>
        <w:t>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107862E6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689863D4" w14:textId="1F78295A" w:rsidR="007634C4" w:rsidRPr="00D46404" w:rsidRDefault="007634C4" w:rsidP="00476E8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1" w:name="_Hlk74724457"/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393ABDB8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1D8CFF6E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452FF2A8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629353CB" w14:textId="77777777" w:rsidR="007634C4" w:rsidRDefault="007634C4" w:rsidP="007634C4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49028EFA" w14:textId="77777777" w:rsidR="007634C4" w:rsidRDefault="007634C4" w:rsidP="007634C4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7634C4" w14:paraId="1D106877" w14:textId="77777777" w:rsidTr="000145F6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3ECCF" w14:textId="77777777" w:rsidR="007634C4" w:rsidRPr="006441CC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7634C4" w14:paraId="73191239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4579B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8C89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7634C4" w14:paraId="6FCACA1D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D063A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99BD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7634C4" w14:paraId="40A6BE12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8AE73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4B9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7634C4" w14:paraId="3D179CB1" w14:textId="77777777" w:rsidTr="00EF7EF8">
        <w:trPr>
          <w:trHeight w:val="151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925AF" w14:textId="4054A0C9" w:rsidR="007634C4" w:rsidRDefault="007634C4" w:rsidP="00EF7EF8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(</w:t>
            </w:r>
            <w:r w:rsidR="00EF7E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lica, nr domu i lokal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:</w:t>
            </w:r>
          </w:p>
        </w:tc>
      </w:tr>
      <w:tr w:rsidR="007634C4" w14:paraId="1841CAAE" w14:textId="77777777" w:rsidTr="00CF1DC0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2FE47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7634C4" w14:paraId="3CD810D3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9235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A2CC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7634C4" w14:paraId="608CC57A" w14:textId="77777777" w:rsidTr="00CF1DC0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48A4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4D919B30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  <w:lang w:eastAsia="pl-PL"/>
              </w:rPr>
              <w:t>□</w:t>
            </w: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5FB5195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26331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7575B677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3FE5DE4E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708E1F8A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75CDCBC" w14:textId="77777777" w:rsidR="007634C4" w:rsidRDefault="007634C4" w:rsidP="0026331B"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7634C4" w14:paraId="2A600F2C" w14:textId="77777777" w:rsidTr="000145F6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C778" w14:textId="77777777" w:rsidR="007634C4" w:rsidRDefault="007634C4" w:rsidP="000145F6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5E2143DD" w14:textId="3AD4BF2C" w:rsidR="00255561" w:rsidRDefault="00255561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_____________________________________________________________________________</w:t>
            </w:r>
          </w:p>
          <w:p w14:paraId="583CAA59" w14:textId="45DD8417" w:rsidR="007634C4" w:rsidRPr="00C44589" w:rsidRDefault="007634C4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4232C19B" w14:textId="77777777" w:rsidR="007634C4" w:rsidRDefault="007634C4" w:rsidP="007634C4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3A411C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47347E70" w14:textId="77777777" w:rsidR="00255561" w:rsidRPr="00255561" w:rsidRDefault="007634C4" w:rsidP="00ED7C89">
      <w:pPr>
        <w:pStyle w:val="Standard"/>
        <w:numPr>
          <w:ilvl w:val="3"/>
          <w:numId w:val="66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55561">
        <w:rPr>
          <w:rFonts w:ascii="Tahoma" w:hAnsi="Tahoma" w:cs="Tahoma"/>
          <w:color w:val="000000"/>
          <w:sz w:val="20"/>
          <w:szCs w:val="20"/>
        </w:rPr>
        <w:t xml:space="preserve">Odpowiadając na ogłoszenie o wszczęciu postępowania o udzielenie zamówienia publicznego </w:t>
      </w:r>
      <w:bookmarkStart w:id="2" w:name="_Hlk71116276"/>
      <w:r w:rsidR="00CE5E15" w:rsidRPr="00255561">
        <w:rPr>
          <w:rFonts w:ascii="Tahoma" w:hAnsi="Tahoma" w:cs="Tahoma"/>
          <w:color w:val="000000"/>
          <w:sz w:val="20"/>
          <w:szCs w:val="20"/>
        </w:rPr>
        <w:br/>
      </w:r>
      <w:r w:rsidRPr="00255561">
        <w:rPr>
          <w:rFonts w:ascii="Tahoma" w:hAnsi="Tahoma" w:cs="Tahoma"/>
          <w:color w:val="000000"/>
          <w:sz w:val="20"/>
          <w:szCs w:val="20"/>
        </w:rPr>
        <w:t xml:space="preserve">w trybie </w:t>
      </w:r>
      <w:bookmarkEnd w:id="2"/>
      <w:r w:rsidR="00EF7EF8" w:rsidRPr="00255561">
        <w:rPr>
          <w:rFonts w:ascii="Tahoma" w:hAnsi="Tahoma" w:cs="Tahoma"/>
          <w:color w:val="000000"/>
          <w:sz w:val="20"/>
          <w:szCs w:val="20"/>
        </w:rPr>
        <w:t>przetargu nieograniczonego</w:t>
      </w:r>
      <w:r w:rsidRPr="00255561">
        <w:rPr>
          <w:rFonts w:ascii="Tahoma" w:hAnsi="Tahoma" w:cs="Tahoma"/>
          <w:color w:val="000000"/>
          <w:sz w:val="20"/>
          <w:szCs w:val="20"/>
        </w:rPr>
        <w:t>, składam</w:t>
      </w:r>
      <w:r w:rsidR="00406E04" w:rsidRPr="00255561">
        <w:rPr>
          <w:rFonts w:ascii="Tahoma" w:hAnsi="Tahoma" w:cs="Tahoma"/>
          <w:color w:val="000000"/>
          <w:sz w:val="20"/>
          <w:szCs w:val="20"/>
        </w:rPr>
        <w:t>y</w:t>
      </w:r>
      <w:r w:rsidRPr="00255561">
        <w:rPr>
          <w:rFonts w:ascii="Tahoma" w:hAnsi="Tahoma" w:cs="Tahoma"/>
          <w:color w:val="000000"/>
          <w:sz w:val="20"/>
          <w:szCs w:val="20"/>
        </w:rPr>
        <w:t xml:space="preserve"> ofertę na zadanie pn.:</w:t>
      </w:r>
      <w:r w:rsidRPr="0025556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0D4B85B2" w14:textId="43E364A1" w:rsidR="0016590C" w:rsidRPr="00255561" w:rsidRDefault="00EF7EF8" w:rsidP="00255561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255561">
        <w:rPr>
          <w:rFonts w:ascii="Tahoma" w:hAnsi="Tahoma" w:cs="Tahoma"/>
          <w:b/>
          <w:bCs/>
          <w:sz w:val="20"/>
          <w:szCs w:val="20"/>
        </w:rPr>
        <w:t>ODBIÓR I ZAGOSPODAROWANIE ODPADÓW KOMUNALNYCH Z</w:t>
      </w:r>
      <w:r w:rsidR="00476E81" w:rsidRPr="00255561">
        <w:rPr>
          <w:rFonts w:ascii="Tahoma" w:hAnsi="Tahoma" w:cs="Tahoma"/>
          <w:b/>
          <w:bCs/>
          <w:sz w:val="20"/>
          <w:szCs w:val="20"/>
        </w:rPr>
        <w:t xml:space="preserve"> TEREN</w:t>
      </w:r>
      <w:r w:rsidRPr="00255561">
        <w:rPr>
          <w:rFonts w:ascii="Tahoma" w:hAnsi="Tahoma" w:cs="Tahoma"/>
          <w:b/>
          <w:bCs/>
          <w:sz w:val="20"/>
          <w:szCs w:val="20"/>
        </w:rPr>
        <w:t>U</w:t>
      </w:r>
      <w:r w:rsidR="00476E81" w:rsidRPr="00255561">
        <w:rPr>
          <w:rFonts w:ascii="Tahoma" w:hAnsi="Tahoma" w:cs="Tahoma"/>
          <w:b/>
          <w:bCs/>
          <w:sz w:val="20"/>
          <w:szCs w:val="20"/>
        </w:rPr>
        <w:t xml:space="preserve"> GMINY ZAGRODNO</w:t>
      </w:r>
      <w:r w:rsidR="00AE1EC8" w:rsidRPr="00255561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CE5E15" w:rsidRPr="00255561">
        <w:rPr>
          <w:rFonts w:ascii="Tahoma" w:hAnsi="Tahoma" w:cs="Tahoma"/>
          <w:sz w:val="20"/>
          <w:szCs w:val="20"/>
        </w:rPr>
        <w:t>zgodnie z</w:t>
      </w:r>
      <w:r w:rsidR="00CE5E15" w:rsidRPr="0025556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A7948" w:rsidRPr="00255561">
        <w:rPr>
          <w:rFonts w:ascii="Tahoma" w:hAnsi="Tahoma" w:cs="Tahoma"/>
          <w:sz w:val="20"/>
          <w:szCs w:val="20"/>
        </w:rPr>
        <w:t>opisem przedmiotu zamówienia</w:t>
      </w:r>
      <w:r w:rsidR="00CE5E15" w:rsidRPr="00255561">
        <w:rPr>
          <w:rFonts w:ascii="Tahoma" w:hAnsi="Tahoma" w:cs="Tahoma"/>
          <w:sz w:val="20"/>
          <w:szCs w:val="20"/>
        </w:rPr>
        <w:t xml:space="preserve"> </w:t>
      </w:r>
      <w:r w:rsidR="006A7948" w:rsidRPr="00255561">
        <w:rPr>
          <w:rFonts w:ascii="Tahoma" w:hAnsi="Tahoma" w:cs="Tahoma"/>
          <w:sz w:val="20"/>
          <w:szCs w:val="20"/>
        </w:rPr>
        <w:t>i wymaganiami zawartymi w SWZ, na warunkach określonych w istotnych postanowieniach umowy</w:t>
      </w:r>
      <w:r w:rsidR="00CE5E15" w:rsidRPr="00255561">
        <w:rPr>
          <w:rFonts w:ascii="Tahoma" w:hAnsi="Tahoma" w:cs="Tahoma"/>
          <w:sz w:val="20"/>
          <w:szCs w:val="20"/>
        </w:rPr>
        <w:t>:</w:t>
      </w:r>
    </w:p>
    <w:p w14:paraId="258FD504" w14:textId="77777777" w:rsidR="00CE5E15" w:rsidRDefault="00CE5E15" w:rsidP="00CE5E15">
      <w:pPr>
        <w:pStyle w:val="Standard"/>
        <w:spacing w:line="276" w:lineRule="auto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674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4"/>
        <w:gridCol w:w="3402"/>
      </w:tblGrid>
      <w:tr w:rsidR="0016590C" w14:paraId="1DCBBF15" w14:textId="77777777" w:rsidTr="006A7948">
        <w:trPr>
          <w:trHeight w:hRule="exact" w:val="537"/>
        </w:trPr>
        <w:tc>
          <w:tcPr>
            <w:tcW w:w="67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6360B95" w14:textId="7E2AC563" w:rsidR="0016590C" w:rsidRPr="00CE5E15" w:rsidRDefault="0016590C" w:rsidP="001659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5E15">
              <w:rPr>
                <w:rFonts w:ascii="Tahoma" w:hAnsi="Tahoma" w:cs="Tahoma"/>
                <w:b/>
                <w:bCs/>
                <w:sz w:val="20"/>
                <w:szCs w:val="20"/>
              </w:rPr>
              <w:t>CENA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C)</w:t>
            </w:r>
          </w:p>
          <w:p w14:paraId="15F9735F" w14:textId="22672B8C" w:rsidR="0016590C" w:rsidRDefault="0016590C" w:rsidP="0016590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</w:rPr>
              <w:t xml:space="preserve">(WAGA KRYTERIUM: </w:t>
            </w:r>
            <w:r w:rsidRPr="00CE5E15">
              <w:rPr>
                <w:rFonts w:ascii="Tahoma" w:hAnsi="Tahoma" w:cs="Tahoma"/>
                <w:b/>
                <w:bCs/>
              </w:rPr>
              <w:t>60%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16590C" w14:paraId="429629C4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5BEB46C" w14:textId="63D6BF8B" w:rsidR="0016590C" w:rsidRDefault="0016590C" w:rsidP="00AC566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6693D">
              <w:rPr>
                <w:rFonts w:ascii="Tahoma" w:hAnsi="Tahoma"/>
                <w:b/>
                <w:bCs/>
                <w:color w:val="000000"/>
              </w:rPr>
              <w:t>Cena</w:t>
            </w:r>
            <w:r>
              <w:rPr>
                <w:rFonts w:ascii="Tahoma" w:hAnsi="Tahoma"/>
                <w:b/>
                <w:bCs/>
                <w:color w:val="000000"/>
              </w:rPr>
              <w:t xml:space="preserve"> oferty</w:t>
            </w:r>
            <w:r w:rsidRPr="0056693D">
              <w:rPr>
                <w:rFonts w:ascii="Tahoma" w:hAnsi="Tahoma"/>
                <w:b/>
                <w:bCs/>
                <w:color w:val="000000"/>
              </w:rPr>
              <w:t xml:space="preserve"> netto</w:t>
            </w:r>
            <w:r w:rsidR="006A7948">
              <w:rPr>
                <w:rFonts w:ascii="Tahoma" w:hAnsi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01C8E91" w14:textId="3F1E0D3A" w:rsidR="0016590C" w:rsidRDefault="0016590C" w:rsidP="00AC566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6590C" w14:paraId="0E240E27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5CD1CEC" w14:textId="35706320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04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8DB3F9B" w14:textId="77777777" w:rsidR="0016590C" w:rsidRDefault="0016590C" w:rsidP="00AC566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16590C" w14:paraId="0359C161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83FB6ED" w14:textId="339787A3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5963E2" w14:textId="77777777" w:rsidR="0016590C" w:rsidRDefault="0016590C" w:rsidP="00AC566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16590C" w14:paraId="1F920031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55C4569" w14:textId="3B52D6F9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oferty brutto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DF9633" w14:textId="77777777" w:rsidR="0016590C" w:rsidRDefault="0016590C" w:rsidP="00AC566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3C3FD21E" w14:textId="65E98619" w:rsidR="00AE1EC8" w:rsidRDefault="00AE1EC8" w:rsidP="00CA6DE1">
      <w:pPr>
        <w:spacing w:before="480" w:after="240" w:line="360" w:lineRule="auto"/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 xml:space="preserve">Cena oferty </w:t>
      </w:r>
      <w:r w:rsidR="00255561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brutto 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 w:rsidR="00255561"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>___________________________________________________</w:t>
      </w:r>
    </w:p>
    <w:p w14:paraId="45E094EE" w14:textId="6952BBD5" w:rsidR="007634C4" w:rsidRPr="00E0467B" w:rsidRDefault="006A7948" w:rsidP="00E0467B">
      <w:pPr>
        <w:pStyle w:val="Akapitzlist"/>
        <w:numPr>
          <w:ilvl w:val="1"/>
          <w:numId w:val="66"/>
        </w:numPr>
        <w:tabs>
          <w:tab w:val="left" w:pos="2250"/>
        </w:tabs>
        <w:spacing w:before="480" w:line="360" w:lineRule="auto"/>
        <w:ind w:left="357" w:hanging="357"/>
        <w:rPr>
          <w:rFonts w:ascii="Tahoma" w:hAnsi="Tahoma"/>
          <w:sz w:val="20"/>
          <w:szCs w:val="20"/>
        </w:rPr>
      </w:pPr>
      <w:r w:rsidRPr="00E0467B">
        <w:rPr>
          <w:rFonts w:ascii="Tahoma" w:hAnsi="Tahoma"/>
          <w:sz w:val="20"/>
          <w:szCs w:val="20"/>
        </w:rPr>
        <w:lastRenderedPageBreak/>
        <w:t>Oświadczam</w:t>
      </w:r>
      <w:r w:rsidR="00406E04" w:rsidRPr="00E0467B">
        <w:rPr>
          <w:rFonts w:ascii="Tahoma" w:hAnsi="Tahoma"/>
          <w:sz w:val="20"/>
          <w:szCs w:val="20"/>
        </w:rPr>
        <w:t>y</w:t>
      </w:r>
      <w:r w:rsidRPr="00E0467B">
        <w:rPr>
          <w:rFonts w:ascii="Tahoma" w:hAnsi="Tahoma"/>
          <w:sz w:val="20"/>
          <w:szCs w:val="20"/>
        </w:rPr>
        <w:t xml:space="preserve">, że wyliczenie ceny ofertowej jest zgodne z poniższą kalkulacją: </w:t>
      </w:r>
    </w:p>
    <w:tbl>
      <w:tblPr>
        <w:tblStyle w:val="Tabela-Siatka"/>
        <w:tblpPr w:leftFromText="141" w:rightFromText="141" w:vertAnchor="text" w:horzAnchor="margin" w:tblpXSpec="center" w:tblpY="153"/>
        <w:tblW w:w="5794" w:type="pct"/>
        <w:tblLayout w:type="fixed"/>
        <w:tblLook w:val="04A0" w:firstRow="1" w:lastRow="0" w:firstColumn="1" w:lastColumn="0" w:noHBand="0" w:noVBand="1"/>
      </w:tblPr>
      <w:tblGrid>
        <w:gridCol w:w="552"/>
        <w:gridCol w:w="3723"/>
        <w:gridCol w:w="1418"/>
        <w:gridCol w:w="1238"/>
        <w:gridCol w:w="1175"/>
        <w:gridCol w:w="1134"/>
        <w:gridCol w:w="1236"/>
      </w:tblGrid>
      <w:tr w:rsidR="00141CCB" w:rsidRPr="00EF7EF8" w14:paraId="0E368C81" w14:textId="77777777" w:rsidTr="00987AF5">
        <w:trPr>
          <w:trHeight w:val="691"/>
        </w:trPr>
        <w:tc>
          <w:tcPr>
            <w:tcW w:w="263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42C4FF3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378B0E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3BBFFF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22E295" w14:textId="0FDE60FF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77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5B5528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dpadu</w:t>
            </w:r>
          </w:p>
        </w:tc>
        <w:tc>
          <w:tcPr>
            <w:tcW w:w="677" w:type="pct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EB015" w14:textId="7777777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EF8">
              <w:rPr>
                <w:rFonts w:ascii="Tahoma" w:hAnsi="Tahoma" w:cs="Tahoma"/>
                <w:sz w:val="20"/>
                <w:szCs w:val="20"/>
              </w:rPr>
              <w:t xml:space="preserve">Szacunkowa ilość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EF7EF8">
              <w:rPr>
                <w:rFonts w:ascii="Tahoma" w:hAnsi="Tahoma" w:cs="Tahoma"/>
                <w:sz w:val="20"/>
                <w:szCs w:val="20"/>
              </w:rPr>
              <w:t xml:space="preserve">dpadów </w:t>
            </w:r>
          </w:p>
          <w:p w14:paraId="3015D339" w14:textId="2BF0F56E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EF8">
              <w:rPr>
                <w:rFonts w:ascii="Tahoma" w:hAnsi="Tahoma" w:cs="Tahoma"/>
                <w:sz w:val="20"/>
                <w:szCs w:val="20"/>
              </w:rPr>
              <w:t xml:space="preserve">(w Mg)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F7EF8">
              <w:rPr>
                <w:rFonts w:ascii="Tahoma" w:hAnsi="Tahoma" w:cs="Tahoma"/>
                <w:sz w:val="20"/>
                <w:szCs w:val="20"/>
              </w:rPr>
              <w:t>w okresie objętym zamówieniem</w:t>
            </w:r>
            <w:r w:rsidR="006870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7024" w:rsidRPr="00687024">
              <w:rPr>
                <w:rFonts w:ascii="Tahoma" w:hAnsi="Tahoma" w:cs="Tahoma"/>
                <w:b/>
                <w:bCs/>
                <w:sz w:val="20"/>
                <w:szCs w:val="20"/>
              </w:rPr>
              <w:t>24 m-ce</w:t>
            </w:r>
          </w:p>
        </w:tc>
        <w:tc>
          <w:tcPr>
            <w:tcW w:w="1152" w:type="pct"/>
            <w:gridSpan w:val="2"/>
            <w:tcBorders>
              <w:top w:val="single" w:sz="12" w:space="0" w:color="auto"/>
            </w:tcBorders>
            <w:vAlign w:val="center"/>
          </w:tcPr>
          <w:p w14:paraId="5054F105" w14:textId="77777777" w:rsidR="00141CCB" w:rsidRPr="006E3E1A" w:rsidRDefault="00141CCB" w:rsidP="00141C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dbiór </w:t>
            </w: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i transport</w:t>
            </w:r>
          </w:p>
        </w:tc>
        <w:tc>
          <w:tcPr>
            <w:tcW w:w="1131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F3950" w14:textId="77777777" w:rsidR="00141CCB" w:rsidRPr="006E3E1A" w:rsidRDefault="00141CCB" w:rsidP="00141C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t>Zagospodarowanie</w:t>
            </w:r>
          </w:p>
        </w:tc>
      </w:tr>
      <w:tr w:rsidR="00141CCB" w:rsidRPr="00EF7EF8" w14:paraId="09D01797" w14:textId="77777777" w:rsidTr="00687024">
        <w:trPr>
          <w:trHeight w:val="1257"/>
        </w:trPr>
        <w:tc>
          <w:tcPr>
            <w:tcW w:w="26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B8ED8E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E3F5F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bottom w:val="single" w:sz="12" w:space="0" w:color="auto"/>
            </w:tcBorders>
            <w:vAlign w:val="center"/>
          </w:tcPr>
          <w:p w14:paraId="7851F0BB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7A8D323D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AF3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netto z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1 Mg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04AF3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center"/>
          </w:tcPr>
          <w:p w14:paraId="15CD3531" w14:textId="77777777" w:rsidR="00141CCB" w:rsidRPr="006D6BDA" w:rsidRDefault="00141CCB" w:rsidP="00141C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Wartość (2x3)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14:paraId="7C7E42FB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AF3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netto z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1 Mg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604AF3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5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DCA181" w14:textId="77777777" w:rsidR="00141CCB" w:rsidRPr="006D6BDA" w:rsidRDefault="00141CCB" w:rsidP="00141C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Wartość</w:t>
            </w:r>
          </w:p>
          <w:p w14:paraId="352C9154" w14:textId="77777777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(2x5)</w:t>
            </w:r>
          </w:p>
        </w:tc>
      </w:tr>
      <w:tr w:rsidR="00141CCB" w:rsidRPr="00EF7EF8" w14:paraId="1863E44D" w14:textId="77777777" w:rsidTr="00987AF5">
        <w:trPr>
          <w:trHeight w:hRule="exact" w:val="397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5A7B1" w14:textId="2BA18637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EEEBE" w14:textId="0BE0BEEB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9C6C4" w14:textId="19321056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B1B94" w14:textId="6EB6A86D" w:rsidR="00141CCB" w:rsidRPr="00EF7EF8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DD675" w14:textId="6CA46D15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90A3C" w14:textId="5820D9E3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AA7CC" w14:textId="7F53B64C" w:rsidR="00141CCB" w:rsidRDefault="00141CCB" w:rsidP="00141C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1200A4" w:rsidRPr="00EF7EF8" w14:paraId="27133FD9" w14:textId="77777777" w:rsidTr="001200A4">
        <w:trPr>
          <w:trHeight w:hRule="exact" w:val="454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3A1160" w14:textId="4C417DAA" w:rsidR="001200A4" w:rsidRPr="0034369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95A95" w14:textId="18AA4A11" w:rsidR="001200A4" w:rsidRPr="00D7781F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D7781F">
              <w:rPr>
                <w:rFonts w:ascii="Tahoma" w:hAnsi="Tahoma" w:cs="Tahoma"/>
                <w:sz w:val="20"/>
                <w:szCs w:val="20"/>
              </w:rPr>
              <w:t xml:space="preserve">mieszane odpady komunalne 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D4BD47" w14:textId="7DD9F528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6</w:t>
            </w:r>
            <w:r w:rsidR="00665B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6E1AA4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00FB38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B24DB6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C2C10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11CECEE5" w14:textId="77777777" w:rsidTr="001200A4">
        <w:trPr>
          <w:trHeight w:hRule="exact" w:val="454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D10691" w14:textId="5E967513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5B1F4" w14:textId="4A7134D4" w:rsidR="001200A4" w:rsidRPr="00D7781F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D7781F">
              <w:rPr>
                <w:rFonts w:ascii="Tahoma" w:hAnsi="Tahoma" w:cs="Tahoma"/>
                <w:sz w:val="20"/>
                <w:szCs w:val="20"/>
              </w:rPr>
              <w:t>Zmieszane odpady opakowani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70B8D034" w14:textId="6CBCB50E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7D1850AD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28DBEB5E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17E14BFE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2D16C1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8F6BF05" w14:textId="77777777" w:rsidTr="001200A4">
        <w:trPr>
          <w:trHeight w:hRule="exact" w:val="454"/>
        </w:trPr>
        <w:tc>
          <w:tcPr>
            <w:tcW w:w="263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6FABE8" w14:textId="4D164CB1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2ADD7" w14:textId="6D72E1FE" w:rsidR="001200A4" w:rsidRPr="00D7781F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D7781F">
              <w:rPr>
                <w:rFonts w:ascii="Tahoma" w:hAnsi="Tahoma" w:cs="Tahoma"/>
                <w:sz w:val="20"/>
                <w:szCs w:val="20"/>
              </w:rPr>
              <w:t>Opakowania ze szkł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6473BA50" w14:textId="3736181F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8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46BF8B85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14:paraId="3D5852D8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006F0708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6D7A39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50EEE1CB" w14:textId="77777777" w:rsidTr="00987AF5">
        <w:trPr>
          <w:trHeight w:hRule="exact" w:val="454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2885402D" w14:textId="02D030A6" w:rsidR="001200A4" w:rsidRPr="0034369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BB7BF" w14:textId="09CC77F9" w:rsidR="001200A4" w:rsidRPr="00D7781F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D7781F">
              <w:rPr>
                <w:rFonts w:ascii="Tahoma" w:hAnsi="Tahoma" w:cs="Tahoma"/>
                <w:sz w:val="20"/>
                <w:szCs w:val="20"/>
              </w:rPr>
              <w:t>Opakowania z papieru i tektu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</w:p>
        </w:tc>
        <w:tc>
          <w:tcPr>
            <w:tcW w:w="677" w:type="pct"/>
            <w:vAlign w:val="center"/>
          </w:tcPr>
          <w:p w14:paraId="45C4D31B" w14:textId="5A14E742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591" w:type="pct"/>
            <w:vAlign w:val="center"/>
          </w:tcPr>
          <w:p w14:paraId="2AE39FE8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797A4CBD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63DED71C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76EF2F1A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105BB60A" w14:textId="77777777" w:rsidTr="001200A4">
        <w:trPr>
          <w:trHeight w:hRule="exact" w:val="773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77591191" w14:textId="4443E46F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3EC4D" w14:textId="0F98FFAB" w:rsidR="001200A4" w:rsidRPr="00D7781F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D7781F">
              <w:rPr>
                <w:rFonts w:ascii="Tahoma" w:hAnsi="Tahoma" w:cs="Tahoma"/>
                <w:sz w:val="20"/>
                <w:szCs w:val="20"/>
              </w:rPr>
              <w:t>Zmieszane odpady z betonu, gruzu ceglanego, odpadow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781F">
              <w:rPr>
                <w:rFonts w:ascii="Tahoma" w:hAnsi="Tahoma" w:cs="Tahoma"/>
                <w:sz w:val="20"/>
                <w:szCs w:val="20"/>
              </w:rPr>
              <w:t xml:space="preserve">materiałów ceramicznych i elementów wyposażenia </w:t>
            </w:r>
          </w:p>
        </w:tc>
        <w:tc>
          <w:tcPr>
            <w:tcW w:w="677" w:type="pct"/>
            <w:vAlign w:val="center"/>
          </w:tcPr>
          <w:p w14:paraId="448D0CEE" w14:textId="7B95084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591" w:type="pct"/>
            <w:vAlign w:val="center"/>
          </w:tcPr>
          <w:p w14:paraId="7235E0D2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FEDABE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271A67A4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3B06D665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6979DCB5" w14:textId="77777777" w:rsidTr="001200A4">
        <w:trPr>
          <w:trHeight w:hRule="exact" w:val="429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5A150F8D" w14:textId="7B9F5685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28403" w14:textId="1851A955" w:rsidR="001200A4" w:rsidRPr="00D7781F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ady wielkogabarytowe</w:t>
            </w:r>
          </w:p>
        </w:tc>
        <w:tc>
          <w:tcPr>
            <w:tcW w:w="677" w:type="pct"/>
            <w:vAlign w:val="center"/>
          </w:tcPr>
          <w:p w14:paraId="7C8F6797" w14:textId="0FD9DD3A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591" w:type="pct"/>
            <w:vAlign w:val="center"/>
          </w:tcPr>
          <w:p w14:paraId="2485F97A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42C08D45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6FF862A3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26ECE780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6D7D601" w14:textId="77777777" w:rsidTr="001200A4">
        <w:trPr>
          <w:trHeight w:hRule="exact" w:val="429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7A41CE3D" w14:textId="2AC725ED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1EE60" w14:textId="60A63AE4" w:rsidR="001200A4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D7781F">
              <w:rPr>
                <w:rFonts w:ascii="Tahoma" w:hAnsi="Tahoma" w:cs="Tahoma"/>
                <w:sz w:val="20"/>
                <w:szCs w:val="20"/>
              </w:rPr>
              <w:t>Odpady ulegające biodegradacji</w:t>
            </w:r>
          </w:p>
        </w:tc>
        <w:tc>
          <w:tcPr>
            <w:tcW w:w="677" w:type="pct"/>
            <w:vAlign w:val="center"/>
          </w:tcPr>
          <w:p w14:paraId="7E72A838" w14:textId="642E2174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591" w:type="pct"/>
            <w:vAlign w:val="center"/>
          </w:tcPr>
          <w:p w14:paraId="0FAC7A43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66DB1103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7D289486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18D6E33A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389FF816" w14:textId="77777777" w:rsidTr="00987AF5">
        <w:trPr>
          <w:trHeight w:hRule="exact" w:val="454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29634CD7" w14:textId="601E2BCA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79837" w14:textId="4632A180" w:rsidR="001200A4" w:rsidRPr="00D7781F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D7781F">
              <w:rPr>
                <w:rFonts w:ascii="Tahoma" w:hAnsi="Tahoma" w:cs="Tahoma"/>
                <w:sz w:val="20"/>
                <w:szCs w:val="20"/>
              </w:rPr>
              <w:t>Zużyte opony</w:t>
            </w:r>
          </w:p>
        </w:tc>
        <w:tc>
          <w:tcPr>
            <w:tcW w:w="677" w:type="pct"/>
            <w:vAlign w:val="center"/>
          </w:tcPr>
          <w:p w14:paraId="29E75418" w14:textId="7D34C07D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591" w:type="pct"/>
            <w:vAlign w:val="center"/>
          </w:tcPr>
          <w:p w14:paraId="2A91D597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37BBD686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3C21B643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7459EB2C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DE99D34" w14:textId="77777777" w:rsidTr="001200A4">
        <w:trPr>
          <w:trHeight w:hRule="exact" w:val="519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6BFD3CA1" w14:textId="36FB7203" w:rsidR="001200A4" w:rsidRPr="0034369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4BC02" w14:textId="3998017A" w:rsidR="001200A4" w:rsidRPr="00B0194E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51508C">
              <w:rPr>
                <w:rFonts w:ascii="Tahoma" w:hAnsi="Tahoma" w:cs="Tahoma"/>
                <w:sz w:val="20"/>
                <w:szCs w:val="20"/>
              </w:rPr>
              <w:t xml:space="preserve">Zmieszane odpady z budowy; remontów i demontażu </w:t>
            </w:r>
          </w:p>
        </w:tc>
        <w:tc>
          <w:tcPr>
            <w:tcW w:w="677" w:type="pct"/>
            <w:vAlign w:val="center"/>
          </w:tcPr>
          <w:p w14:paraId="083D9556" w14:textId="177D8AED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</w:t>
            </w:r>
          </w:p>
        </w:tc>
        <w:tc>
          <w:tcPr>
            <w:tcW w:w="591" w:type="pct"/>
            <w:vAlign w:val="center"/>
          </w:tcPr>
          <w:p w14:paraId="3D96BA6A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5A7A5ADC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22FC8869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4D09D97E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681DD13" w14:textId="77777777" w:rsidTr="00B0194E">
        <w:trPr>
          <w:trHeight w:hRule="exact" w:val="581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564092FB" w14:textId="11ECFA74" w:rsidR="001200A4" w:rsidRPr="0051508C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37EC7" w14:textId="02CC26EE" w:rsidR="001200A4" w:rsidRPr="0051508C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3858A4">
              <w:rPr>
                <w:rFonts w:ascii="Tahoma" w:hAnsi="Tahoma" w:cs="Tahoma"/>
                <w:sz w:val="20"/>
                <w:szCs w:val="20"/>
              </w:rPr>
              <w:t>Tekstyl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odzież</w:t>
            </w:r>
          </w:p>
        </w:tc>
        <w:tc>
          <w:tcPr>
            <w:tcW w:w="677" w:type="pct"/>
            <w:vAlign w:val="center"/>
          </w:tcPr>
          <w:p w14:paraId="4C3358BB" w14:textId="308F413B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14:paraId="68DFDFDD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6F9C0AA2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5050D187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4782F871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C3BCC21" w14:textId="77777777" w:rsidTr="00E0467B">
        <w:trPr>
          <w:trHeight w:hRule="exact" w:val="454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3F0AC319" w14:textId="19E4B7C8" w:rsidR="001200A4" w:rsidRPr="003858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B5B78" w14:textId="7C9A31F4" w:rsidR="001200A4" w:rsidRPr="0051508C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terminowane leki</w:t>
            </w:r>
          </w:p>
        </w:tc>
        <w:tc>
          <w:tcPr>
            <w:tcW w:w="677" w:type="pct"/>
            <w:vAlign w:val="center"/>
          </w:tcPr>
          <w:p w14:paraId="5220C5B6" w14:textId="0A937DAD" w:rsidR="001200A4" w:rsidRPr="0051508C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5A50F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1" w:type="pct"/>
            <w:vAlign w:val="center"/>
          </w:tcPr>
          <w:p w14:paraId="4E4DBD05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5943DB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568CF6A2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78DE8907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129F0886" w14:textId="77777777" w:rsidTr="00E0467B">
        <w:trPr>
          <w:trHeight w:hRule="exact" w:val="454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6D12C7C1" w14:textId="6D5436C9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6390B" w14:textId="11E8B7ED" w:rsidR="001200A4" w:rsidRPr="003858A4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582877">
              <w:rPr>
                <w:rFonts w:ascii="Tahoma" w:hAnsi="Tahoma" w:cs="Tahoma"/>
                <w:sz w:val="20"/>
                <w:szCs w:val="20"/>
              </w:rPr>
              <w:t xml:space="preserve">Baterie i akumulatory </w:t>
            </w:r>
          </w:p>
        </w:tc>
        <w:tc>
          <w:tcPr>
            <w:tcW w:w="677" w:type="pct"/>
            <w:vAlign w:val="center"/>
          </w:tcPr>
          <w:p w14:paraId="2C470D46" w14:textId="2A420370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14:paraId="3CD50BB3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542EA0A0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1BD508B9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56BC5894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40C61ED9" w14:textId="77777777" w:rsidTr="001200A4">
        <w:trPr>
          <w:trHeight w:hRule="exact" w:val="633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7A16BF96" w14:textId="52896449" w:rsidR="001200A4" w:rsidRPr="00582877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0E590" w14:textId="0C305CBE" w:rsidR="001200A4" w:rsidRPr="00D7781F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8666CE">
              <w:rPr>
                <w:rFonts w:ascii="Tahoma" w:hAnsi="Tahoma" w:cs="Tahoma"/>
                <w:sz w:val="20"/>
                <w:szCs w:val="20"/>
              </w:rPr>
              <w:t>Zużyte urządzenia elektryczne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8666CE">
              <w:rPr>
                <w:rFonts w:ascii="Tahoma" w:hAnsi="Tahoma" w:cs="Tahoma"/>
                <w:sz w:val="20"/>
                <w:szCs w:val="20"/>
              </w:rPr>
              <w:t xml:space="preserve"> i elektroniczne </w:t>
            </w:r>
          </w:p>
        </w:tc>
        <w:tc>
          <w:tcPr>
            <w:tcW w:w="677" w:type="pct"/>
            <w:vAlign w:val="center"/>
          </w:tcPr>
          <w:p w14:paraId="643399C1" w14:textId="36628DEF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</w:t>
            </w:r>
          </w:p>
        </w:tc>
        <w:tc>
          <w:tcPr>
            <w:tcW w:w="591" w:type="pct"/>
            <w:vAlign w:val="center"/>
          </w:tcPr>
          <w:p w14:paraId="2A9E7627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C27855F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333440C4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76A55BF8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87F6870" w14:textId="77777777" w:rsidTr="00B0194E">
        <w:trPr>
          <w:trHeight w:hRule="exact" w:val="485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0B9A3816" w14:textId="523DCECD" w:rsidR="001200A4" w:rsidRPr="008666CE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661E2" w14:textId="78DB0862" w:rsidR="001200A4" w:rsidRPr="00D7781F" w:rsidRDefault="001200A4" w:rsidP="001200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mikalia</w:t>
            </w:r>
          </w:p>
        </w:tc>
        <w:tc>
          <w:tcPr>
            <w:tcW w:w="677" w:type="pct"/>
            <w:vAlign w:val="center"/>
          </w:tcPr>
          <w:p w14:paraId="10C5F64B" w14:textId="05DD9B7B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  <w:tc>
          <w:tcPr>
            <w:tcW w:w="591" w:type="pct"/>
            <w:vAlign w:val="center"/>
          </w:tcPr>
          <w:p w14:paraId="158650E6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5CDA3D21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3B67EFF5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1D6D6319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9189AC1" w14:textId="77777777" w:rsidTr="00665B0B">
        <w:trPr>
          <w:trHeight w:hRule="exact" w:val="1088"/>
        </w:trPr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14:paraId="35608719" w14:textId="0E7E56AC" w:rsidR="001200A4" w:rsidRDefault="00665B0B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777" w:type="pct"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B881F" w14:textId="43DFAB96" w:rsidR="001200A4" w:rsidRDefault="00665B0B" w:rsidP="001200A4">
            <w:pPr>
              <w:rPr>
                <w:rFonts w:ascii="Tahoma" w:hAnsi="Tahoma" w:cs="Tahoma"/>
                <w:sz w:val="20"/>
                <w:szCs w:val="20"/>
              </w:rPr>
            </w:pPr>
            <w:r w:rsidRPr="00665B0B">
              <w:rPr>
                <w:rFonts w:ascii="Tahoma" w:hAnsi="Tahoma" w:cs="Tahoma"/>
                <w:sz w:val="20"/>
                <w:szCs w:val="20"/>
              </w:rPr>
              <w:t>Odpady niekwalifikujące się do odpadów medycznych powstałych w gospodarstwach domowych w wyniku przyjmowania produktów leczniczych</w:t>
            </w:r>
          </w:p>
        </w:tc>
        <w:tc>
          <w:tcPr>
            <w:tcW w:w="677" w:type="pct"/>
            <w:vAlign w:val="center"/>
          </w:tcPr>
          <w:p w14:paraId="4811F663" w14:textId="7EC346D4" w:rsidR="001200A4" w:rsidRDefault="00665B0B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</w:t>
            </w:r>
            <w:r w:rsidR="005A50F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1" w:type="pct"/>
            <w:vAlign w:val="center"/>
          </w:tcPr>
          <w:p w14:paraId="742607BB" w14:textId="77777777" w:rsidR="001200A4" w:rsidRPr="00EF7EF8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720393FB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0E50F88D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14:paraId="535BF025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62C30767" w14:textId="77777777" w:rsidTr="00E0467B">
        <w:trPr>
          <w:trHeight w:hRule="exact" w:val="454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</w:tcPr>
          <w:p w14:paraId="23421A84" w14:textId="77777777" w:rsidR="001200A4" w:rsidRPr="00040F17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77" w:type="pct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00046F" w14:textId="77777777" w:rsidR="001200A4" w:rsidRPr="00040F17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40F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677" w:type="pct"/>
            <w:tcBorders>
              <w:bottom w:val="single" w:sz="12" w:space="0" w:color="auto"/>
            </w:tcBorders>
            <w:vAlign w:val="center"/>
          </w:tcPr>
          <w:p w14:paraId="2DB6DEEE" w14:textId="56136DDD" w:rsidR="001200A4" w:rsidRPr="00B74A29" w:rsidRDefault="00665B0B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 70</w:t>
            </w:r>
            <w:r w:rsidR="005A50F2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="005A50F2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5B932AAC" w14:textId="77777777" w:rsidR="001200A4" w:rsidRPr="00CE1A2D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61" w:type="pct"/>
            <w:tcBorders>
              <w:bottom w:val="single" w:sz="12" w:space="0" w:color="auto"/>
            </w:tcBorders>
            <w:vAlign w:val="center"/>
          </w:tcPr>
          <w:p w14:paraId="37D8FD00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14:paraId="1A6EADC9" w14:textId="77777777" w:rsidR="001200A4" w:rsidRPr="006D6BDA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DC81F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32E493A8" w14:textId="77777777" w:rsidTr="00987AF5">
        <w:trPr>
          <w:trHeight w:hRule="exact" w:val="472"/>
        </w:trPr>
        <w:tc>
          <w:tcPr>
            <w:tcW w:w="330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EA728" w14:textId="3C02ECD8" w:rsidR="001200A4" w:rsidRPr="00987AF5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7AF5">
              <w:rPr>
                <w:rFonts w:ascii="Tahoma" w:hAnsi="Tahoma" w:cs="Tahoma"/>
                <w:b/>
                <w:bCs/>
                <w:sz w:val="20"/>
                <w:szCs w:val="20"/>
              </w:rPr>
              <w:t>Razem netto odbiór, transport i zagospodarowanie</w:t>
            </w:r>
          </w:p>
        </w:tc>
        <w:tc>
          <w:tcPr>
            <w:tcW w:w="16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EC97D" w14:textId="462E8DB1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520A74F3" w14:textId="77777777" w:rsidTr="00987AF5">
        <w:trPr>
          <w:trHeight w:hRule="exact" w:val="472"/>
        </w:trPr>
        <w:tc>
          <w:tcPr>
            <w:tcW w:w="330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B402E" w14:textId="4631E6D4" w:rsidR="001200A4" w:rsidRPr="00987AF5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7AF5">
              <w:rPr>
                <w:rFonts w:ascii="Tahoma" w:hAnsi="Tahoma" w:cs="Tahoma"/>
                <w:b/>
                <w:bCs/>
                <w:sz w:val="20"/>
                <w:szCs w:val="20"/>
              </w:rPr>
              <w:t>Podatek VAT …. %</w:t>
            </w:r>
          </w:p>
        </w:tc>
        <w:tc>
          <w:tcPr>
            <w:tcW w:w="16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9F78B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00A4" w:rsidRPr="00EF7EF8" w14:paraId="0082CB97" w14:textId="77777777" w:rsidTr="00987AF5">
        <w:trPr>
          <w:trHeight w:hRule="exact" w:val="472"/>
        </w:trPr>
        <w:tc>
          <w:tcPr>
            <w:tcW w:w="330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FE39C" w14:textId="7FBBB7C1" w:rsidR="001200A4" w:rsidRPr="00987AF5" w:rsidRDefault="001200A4" w:rsidP="001200A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87AF5">
              <w:rPr>
                <w:rFonts w:ascii="Tahoma" w:hAnsi="Tahoma" w:cs="Tahoma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6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986A" w14:textId="77777777" w:rsidR="001200A4" w:rsidRDefault="001200A4" w:rsidP="001200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3A816E" w14:textId="77777777" w:rsidR="00B675B2" w:rsidRDefault="00B675B2" w:rsidP="00B675B2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209CA0D8" w14:textId="77777777" w:rsidR="00255561" w:rsidRDefault="00255561" w:rsidP="00B675B2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7B4290F6" w14:textId="77777777" w:rsidR="00E0467B" w:rsidRDefault="00E0467B" w:rsidP="00B675B2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CBA057F" w14:textId="49D50D6C" w:rsidR="007634C4" w:rsidRDefault="007634C4" w:rsidP="00E0467B">
      <w:pPr>
        <w:pStyle w:val="Akapitzlist"/>
        <w:numPr>
          <w:ilvl w:val="1"/>
          <w:numId w:val="66"/>
        </w:numPr>
        <w:ind w:left="357" w:hanging="357"/>
        <w:jc w:val="both"/>
      </w:pPr>
      <w:r w:rsidRPr="00CE5E15">
        <w:rPr>
          <w:rFonts w:ascii="Tahoma" w:hAnsi="Tahoma"/>
          <w:color w:val="000000"/>
          <w:sz w:val="20"/>
          <w:szCs w:val="20"/>
        </w:rPr>
        <w:lastRenderedPageBreak/>
        <w:t>Oświadczam</w:t>
      </w:r>
      <w:r w:rsidR="00406E04">
        <w:rPr>
          <w:rFonts w:ascii="Tahoma" w:hAnsi="Tahoma"/>
          <w:color w:val="000000"/>
          <w:sz w:val="20"/>
          <w:szCs w:val="20"/>
        </w:rPr>
        <w:t>y</w:t>
      </w:r>
      <w:r w:rsidRPr="00CE5E15">
        <w:rPr>
          <w:rFonts w:ascii="Tahoma" w:hAnsi="Tahoma"/>
          <w:color w:val="000000"/>
          <w:sz w:val="20"/>
          <w:szCs w:val="20"/>
        </w:rPr>
        <w:t>, że</w:t>
      </w:r>
      <w:r w:rsidRPr="00CE5E15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4D1824" w:rsidRPr="004D1824">
        <w:rPr>
          <w:rFonts w:ascii="Tahoma" w:hAnsi="Tahoma"/>
          <w:color w:val="000000"/>
          <w:sz w:val="20"/>
          <w:szCs w:val="20"/>
        </w:rPr>
        <w:t xml:space="preserve">deklarowany </w:t>
      </w:r>
      <w:r w:rsidR="004D1824">
        <w:rPr>
          <w:rFonts w:ascii="Tahoma" w:hAnsi="Tahoma"/>
          <w:color w:val="000000"/>
          <w:sz w:val="20"/>
          <w:szCs w:val="20"/>
        </w:rPr>
        <w:t xml:space="preserve">przez nas </w:t>
      </w:r>
      <w:r w:rsidR="004D1824" w:rsidRPr="004D1824">
        <w:rPr>
          <w:rFonts w:ascii="Tahoma" w:hAnsi="Tahoma"/>
          <w:color w:val="000000"/>
          <w:sz w:val="20"/>
          <w:szCs w:val="20"/>
        </w:rPr>
        <w:t>wskaźnik procentowy</w:t>
      </w:r>
      <w:r w:rsidR="004D1824">
        <w:rPr>
          <w:rFonts w:ascii="Tahoma" w:hAnsi="Tahoma"/>
          <w:b/>
          <w:bCs/>
          <w:color w:val="000000"/>
          <w:sz w:val="20"/>
          <w:szCs w:val="20"/>
        </w:rPr>
        <w:t xml:space="preserve"> stopnia odzysku</w:t>
      </w:r>
      <w:r w:rsidR="00CE5E15" w:rsidRPr="00CE5E15">
        <w:rPr>
          <w:rFonts w:ascii="Tahoma" w:hAnsi="Tahoma"/>
          <w:color w:val="000000"/>
          <w:sz w:val="20"/>
          <w:szCs w:val="20"/>
        </w:rPr>
        <w:t xml:space="preserve"> wynosi</w:t>
      </w:r>
      <w:r w:rsidRPr="00CE5E15">
        <w:rPr>
          <w:rFonts w:ascii="Tahoma" w:hAnsi="Tahoma"/>
          <w:color w:val="000000"/>
          <w:sz w:val="20"/>
          <w:szCs w:val="20"/>
        </w:rPr>
        <w:t>:</w:t>
      </w:r>
    </w:p>
    <w:p w14:paraId="577193BB" w14:textId="77777777" w:rsidR="007634C4" w:rsidRDefault="007634C4" w:rsidP="007634C4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CE5E15" w14:paraId="62C01230" w14:textId="77777777" w:rsidTr="00CE5E15">
        <w:trPr>
          <w:trHeight w:hRule="exact" w:val="570"/>
        </w:trPr>
        <w:tc>
          <w:tcPr>
            <w:tcW w:w="8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DCF2AEA" w14:textId="3785D4BE" w:rsidR="00CE5E15" w:rsidRPr="00CE5E15" w:rsidRDefault="004D1824" w:rsidP="00CE5E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OPIEŃ ODZYSKU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14:paraId="62DD66DD" w14:textId="4BF7917E" w:rsidR="00CE5E15" w:rsidRDefault="00CE5E15" w:rsidP="00CE5E15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</w:rPr>
              <w:t xml:space="preserve">(WAGA KRYTERIUM: </w:t>
            </w:r>
            <w:r w:rsidRPr="00CE5E15">
              <w:rPr>
                <w:rFonts w:ascii="Tahoma" w:hAnsi="Tahoma" w:cs="Tahoma"/>
                <w:b/>
                <w:bCs/>
              </w:rPr>
              <w:t>40%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7634C4" w14:paraId="3BF865EE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3D486C" w14:textId="0828A90E" w:rsidR="007634C4" w:rsidRDefault="004D182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skaźnik %</w:t>
            </w:r>
            <w:r w:rsidR="007634C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91028C2" w14:textId="77777777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7634C4" w14:paraId="4E6DA240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6B31EE" w14:textId="67080D48" w:rsidR="007634C4" w:rsidRPr="004D1824" w:rsidRDefault="004D1824" w:rsidP="004D18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0 do 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% wysegregowania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2674278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7634C4" w14:paraId="138F8ECD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EF654FB" w14:textId="56A8DB99" w:rsidR="007634C4" w:rsidRPr="004D1824" w:rsidRDefault="004D1824" w:rsidP="00CE5E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1,1% do 3,5% wysegregowania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B2708F6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7634C4" w14:paraId="4EC3233B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660241" w14:textId="037DC0E3" w:rsidR="007634C4" w:rsidRPr="004D1824" w:rsidRDefault="004D1824" w:rsidP="00CF1D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3,6 do 4,9% wysegregowania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571186F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4D1824" w14:paraId="3327A826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3284C3" w14:textId="7FB56AFE" w:rsidR="004D1824" w:rsidRPr="004D1824" w:rsidRDefault="004D1824" w:rsidP="00CF1D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od 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% wysegregowania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41C0CE6" w14:textId="77777777" w:rsidR="004D1824" w:rsidRDefault="004D182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2F2B5E29" w14:textId="77777777" w:rsidR="007634C4" w:rsidRDefault="007634C4" w:rsidP="007634C4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56A7071B" w14:textId="62CD179C" w:rsidR="007634C4" w:rsidRPr="004D1824" w:rsidRDefault="007634C4" w:rsidP="00E0467B">
      <w:pPr>
        <w:spacing w:before="120" w:after="12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="00C14906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eży postawić znak „X” przy </w:t>
      </w:r>
      <w:r w:rsidR="00CE5E1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(jednym)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branym </w:t>
      </w:r>
      <w:r w:rsidR="00CE5E1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cie.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D182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Jeżeli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C14906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 zaznaczy</w:t>
      </w:r>
      <w:r w:rsidR="00406E0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4D182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go wariantu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tj. nie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stawi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 w:rsidR="00C1490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ęcej niż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eden </w:t>
      </w:r>
      <w:r w:rsidR="004D182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, Zamawiający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yjmie, że Wykonawca </w:t>
      </w:r>
      <w:r w:rsidR="004D182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deklarował minimalny poziom odzysku.             </w:t>
      </w:r>
    </w:p>
    <w:p w14:paraId="069A53E4" w14:textId="1FC4AE03" w:rsidR="0081165F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>Oświadczam</w:t>
      </w:r>
      <w:r w:rsidR="00406E04" w:rsidRPr="00E0467B">
        <w:rPr>
          <w:rFonts w:ascii="Tahoma" w:hAnsi="Tahoma"/>
          <w:color w:val="000000"/>
          <w:sz w:val="20"/>
          <w:szCs w:val="20"/>
        </w:rPr>
        <w:t>y</w:t>
      </w:r>
      <w:r w:rsidRPr="00E0467B">
        <w:rPr>
          <w:rFonts w:ascii="Tahoma" w:hAnsi="Tahoma"/>
          <w:color w:val="000000"/>
          <w:sz w:val="20"/>
          <w:szCs w:val="20"/>
        </w:rPr>
        <w:t>, że zapozna</w:t>
      </w:r>
      <w:r w:rsidR="00406E04" w:rsidRPr="00E0467B">
        <w:rPr>
          <w:rFonts w:ascii="Tahoma" w:hAnsi="Tahoma"/>
          <w:color w:val="000000"/>
          <w:sz w:val="20"/>
          <w:szCs w:val="20"/>
        </w:rPr>
        <w:t>liśmy</w:t>
      </w:r>
      <w:r w:rsidRPr="00E0467B">
        <w:rPr>
          <w:rFonts w:ascii="Tahoma" w:hAnsi="Tahoma"/>
          <w:color w:val="000000"/>
          <w:sz w:val="20"/>
          <w:szCs w:val="20"/>
        </w:rPr>
        <w:t xml:space="preserve"> się </w:t>
      </w:r>
      <w:r w:rsidR="00C14906" w:rsidRPr="00E0467B">
        <w:rPr>
          <w:rFonts w:ascii="Tahoma" w:hAnsi="Tahoma"/>
          <w:color w:val="000000"/>
          <w:sz w:val="20"/>
          <w:szCs w:val="20"/>
        </w:rPr>
        <w:t>z dokumentacją dołączoną do SWZ</w:t>
      </w:r>
      <w:r w:rsidRPr="00E0467B">
        <w:rPr>
          <w:rFonts w:ascii="Tahoma" w:hAnsi="Tahoma"/>
          <w:color w:val="000000"/>
          <w:sz w:val="20"/>
          <w:szCs w:val="20"/>
        </w:rPr>
        <w:t xml:space="preserve"> i nie wnosimy do niej</w:t>
      </w:r>
      <w:r w:rsidR="00C14906" w:rsidRPr="00E0467B">
        <w:rPr>
          <w:rFonts w:ascii="Tahoma" w:hAnsi="Tahoma"/>
          <w:color w:val="000000"/>
          <w:sz w:val="20"/>
          <w:szCs w:val="20"/>
        </w:rPr>
        <w:t xml:space="preserve"> </w:t>
      </w:r>
      <w:r w:rsidR="004D1824" w:rsidRPr="00E0467B">
        <w:rPr>
          <w:rFonts w:ascii="Tahoma" w:hAnsi="Tahoma"/>
          <w:color w:val="000000"/>
          <w:sz w:val="20"/>
          <w:szCs w:val="20"/>
        </w:rPr>
        <w:t>z</w:t>
      </w:r>
      <w:r w:rsidRPr="00E0467B">
        <w:rPr>
          <w:rFonts w:ascii="Tahoma" w:hAnsi="Tahoma"/>
          <w:color w:val="000000"/>
          <w:sz w:val="20"/>
          <w:szCs w:val="20"/>
        </w:rPr>
        <w:t>astrzeżeń oraz zdobyliśmy informacje konieczne i niezbędne do przygotowania oferty.</w:t>
      </w:r>
    </w:p>
    <w:p w14:paraId="00CF15FB" w14:textId="77777777" w:rsidR="00406E04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>Oświadczamy, że uważamy się za</w:t>
      </w:r>
      <w:r w:rsidRPr="00E0467B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E0467B">
        <w:rPr>
          <w:rFonts w:ascii="Tahoma" w:hAnsi="Tahoma"/>
          <w:color w:val="000000"/>
          <w:sz w:val="20"/>
          <w:szCs w:val="20"/>
        </w:rPr>
        <w:t>związanych niniejszą ofertą na czas wskazany</w:t>
      </w:r>
      <w:r w:rsidR="002B0A5F" w:rsidRPr="00E0467B">
        <w:rPr>
          <w:rFonts w:ascii="Tahoma" w:hAnsi="Tahoma"/>
          <w:color w:val="000000"/>
          <w:sz w:val="20"/>
          <w:szCs w:val="20"/>
        </w:rPr>
        <w:t xml:space="preserve"> w SWZ.</w:t>
      </w:r>
    </w:p>
    <w:p w14:paraId="4CA9AC24" w14:textId="0302E57B" w:rsidR="007634C4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 xml:space="preserve">Oświadczamy, że zawarty w </w:t>
      </w:r>
      <w:r w:rsidR="00C14906" w:rsidRPr="00E0467B">
        <w:rPr>
          <w:rFonts w:ascii="Tahoma" w:hAnsi="Tahoma"/>
          <w:color w:val="000000"/>
          <w:sz w:val="20"/>
          <w:szCs w:val="20"/>
        </w:rPr>
        <w:t>SWZ</w:t>
      </w:r>
      <w:r w:rsidRPr="00E0467B">
        <w:rPr>
          <w:rFonts w:ascii="Tahoma" w:hAnsi="Tahoma"/>
          <w:color w:val="000000"/>
          <w:sz w:val="20"/>
          <w:szCs w:val="20"/>
        </w:rPr>
        <w:t xml:space="preserve"> projekt umowy został przez nas zaakceptowany</w:t>
      </w:r>
      <w:r w:rsidR="00C14906" w:rsidRPr="00E0467B">
        <w:rPr>
          <w:rFonts w:ascii="Tahoma" w:hAnsi="Tahoma"/>
          <w:color w:val="000000"/>
          <w:sz w:val="20"/>
          <w:szCs w:val="20"/>
        </w:rPr>
        <w:t xml:space="preserve"> i z</w:t>
      </w:r>
      <w:r w:rsidRPr="00E0467B">
        <w:rPr>
          <w:rFonts w:ascii="Tahoma" w:hAnsi="Tahoma"/>
          <w:color w:val="000000"/>
          <w:sz w:val="20"/>
          <w:szCs w:val="20"/>
        </w:rPr>
        <w:t xml:space="preserve">obowiązujemy się w przypadku wyboru naszej oferty do zawarcia umowy na wyżej wymienionych warunkach </w:t>
      </w:r>
      <w:r w:rsidR="00C14906" w:rsidRPr="00E0467B">
        <w:rPr>
          <w:rFonts w:ascii="Tahoma" w:hAnsi="Tahoma"/>
          <w:color w:val="000000"/>
          <w:sz w:val="20"/>
          <w:szCs w:val="20"/>
        </w:rPr>
        <w:br/>
      </w:r>
      <w:r w:rsidRPr="00E0467B">
        <w:rPr>
          <w:rFonts w:ascii="Tahoma" w:hAnsi="Tahoma"/>
          <w:color w:val="000000"/>
          <w:sz w:val="20"/>
          <w:szCs w:val="20"/>
        </w:rPr>
        <w:t>w miejscu i terminie wyznaczonym przez Zamawiającego.</w:t>
      </w:r>
    </w:p>
    <w:p w14:paraId="6F4CBA23" w14:textId="37B4EC48" w:rsidR="007634C4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 xml:space="preserve">W przypadku wyboru naszej oferty jako najkorzystniejszej zobowiązujemy się przed podpisaniem umowy do wniesienia żądanego przez Zamawiającego zabezpieczenia należytego wykonania umowy, </w:t>
      </w:r>
      <w:r w:rsidRPr="00E0467B">
        <w:rPr>
          <w:rFonts w:ascii="Tahoma" w:hAnsi="Tahoma"/>
          <w:b/>
          <w:bCs/>
          <w:color w:val="000000"/>
          <w:sz w:val="20"/>
          <w:szCs w:val="20"/>
        </w:rPr>
        <w:t xml:space="preserve">w wysokości 5% </w:t>
      </w:r>
      <w:r w:rsidRPr="00E0467B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E0467B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714F48DA" w14:textId="08D6D63B" w:rsidR="007634C4" w:rsidRPr="00E0467B" w:rsidRDefault="007634C4" w:rsidP="00E0467B">
      <w:pPr>
        <w:pStyle w:val="Akapitzlist"/>
        <w:numPr>
          <w:ilvl w:val="1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E0467B">
        <w:rPr>
          <w:rFonts w:ascii="Tahoma" w:hAnsi="Tahoma"/>
          <w:color w:val="000000"/>
          <w:sz w:val="20"/>
          <w:szCs w:val="20"/>
        </w:rPr>
        <w:t>Oświadczamy, że niżej wymienione części zamówienia zamierzam</w:t>
      </w:r>
      <w:r w:rsidR="00C14906" w:rsidRPr="00E0467B">
        <w:rPr>
          <w:rFonts w:ascii="Tahoma" w:hAnsi="Tahoma"/>
          <w:color w:val="000000"/>
          <w:sz w:val="20"/>
          <w:szCs w:val="20"/>
        </w:rPr>
        <w:t>y</w:t>
      </w:r>
      <w:r w:rsidRPr="00E0467B">
        <w:rPr>
          <w:rFonts w:ascii="Tahoma" w:hAnsi="Tahoma"/>
          <w:color w:val="000000"/>
          <w:sz w:val="20"/>
          <w:szCs w:val="20"/>
        </w:rPr>
        <w:t xml:space="preserve"> powierzyć następującym podwykonawcom:</w:t>
      </w: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E21FE8" w14:paraId="1136E7D0" w14:textId="77777777" w:rsidTr="003B1FC2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7773B2A" w14:textId="77777777" w:rsidR="00E21FE8" w:rsidRDefault="00E21FE8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42584D0" w14:textId="77777777" w:rsidR="00E21FE8" w:rsidRDefault="00E21FE8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E64EF23" w14:textId="77777777" w:rsidR="00E21FE8" w:rsidRDefault="00E21FE8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E21FE8" w14:paraId="36BCDDD3" w14:textId="77777777" w:rsidTr="003B1FC2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267BEBA" w14:textId="77777777" w:rsidR="00E21FE8" w:rsidRDefault="00E21FE8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10CA6D5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D691B3D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446C62F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A2DB671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21FE8" w14:paraId="5DECBF30" w14:textId="77777777" w:rsidTr="003B1FC2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696BA27" w14:textId="77777777" w:rsidR="00E21FE8" w:rsidRDefault="00E21FE8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701D1E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B19F584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21FE8" w14:paraId="219C5CC3" w14:textId="77777777" w:rsidTr="003B1FC2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E6F868D" w14:textId="77777777" w:rsidR="00E21FE8" w:rsidRDefault="00E21FE8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789C18F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AD39231" w14:textId="77777777" w:rsidR="00E21FE8" w:rsidRDefault="00E21FE8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7611AA05" w14:textId="77777777" w:rsidR="00CF1A19" w:rsidRDefault="00CF1A19" w:rsidP="007634C4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2D89A23F" w14:textId="77777777" w:rsidR="00C05418" w:rsidRDefault="00C05418" w:rsidP="007634C4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6AC64C48" w14:textId="57DFE7F0" w:rsidR="007634C4" w:rsidRDefault="007634C4" w:rsidP="00E0467B">
      <w:pPr>
        <w:pStyle w:val="Akapitzlist"/>
        <w:numPr>
          <w:ilvl w:val="1"/>
          <w:numId w:val="66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3" w:name="_Ref97708376"/>
      <w:r w:rsidRPr="00E0467B">
        <w:rPr>
          <w:rFonts w:ascii="Tahoma" w:hAnsi="Tahoma"/>
          <w:sz w:val="20"/>
          <w:szCs w:val="20"/>
        </w:rPr>
        <w:t>Oświadczamy, że wypełniliśmy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E0467B">
        <w:rPr>
          <w:rFonts w:ascii="Tahoma" w:hAnsi="Tahoma"/>
          <w:sz w:val="20"/>
          <w:szCs w:val="20"/>
        </w:rPr>
        <w:t>) wobec osób fizycznych, od których dane osobowe bezpośrednio lub pośrednio pozyskaliśmy</w:t>
      </w:r>
      <w:r w:rsidRPr="00E0467B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3"/>
    </w:p>
    <w:p w14:paraId="546964C9" w14:textId="33CC64CA" w:rsidR="007634C4" w:rsidRPr="00E0467B" w:rsidRDefault="007634C4" w:rsidP="00E0467B">
      <w:pPr>
        <w:pStyle w:val="Akapitzlist"/>
        <w:numPr>
          <w:ilvl w:val="1"/>
          <w:numId w:val="66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E0467B">
        <w:rPr>
          <w:rFonts w:ascii="Tahoma" w:hAnsi="Tahoma"/>
          <w:color w:val="000000"/>
          <w:sz w:val="20"/>
          <w:szCs w:val="20"/>
        </w:rPr>
        <w:t>Oświadczamy, że niniejszą ofertę składamy (właściwe zaznaczyć):</w:t>
      </w:r>
    </w:p>
    <w:p w14:paraId="6A4C4BF5" w14:textId="77777777" w:rsidR="007634C4" w:rsidRDefault="007634C4" w:rsidP="00E0467B">
      <w:pPr>
        <w:pStyle w:val="Standard"/>
        <w:ind w:left="357"/>
        <w:contextualSpacing/>
        <w:jc w:val="both"/>
      </w:pPr>
      <w:r w:rsidRPr="00E21FE8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0C0AE726" w14:textId="77777777" w:rsidR="007634C4" w:rsidRDefault="007634C4" w:rsidP="00E0467B">
      <w:pPr>
        <w:pStyle w:val="Standard"/>
        <w:ind w:left="357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1FE8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0776D978" w14:textId="77777777" w:rsidR="007634C4" w:rsidRDefault="007634C4" w:rsidP="002B0A5F">
      <w:pPr>
        <w:pStyle w:val="Standard"/>
        <w:spacing w:before="12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7634C4" w14:paraId="032D89CE" w14:textId="77777777" w:rsidTr="00CA6DE1">
        <w:trPr>
          <w:trHeight w:val="282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179E0" w14:textId="77777777" w:rsidR="007634C4" w:rsidRPr="006441CC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7634C4" w14:paraId="3D8EDFFC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C4808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041F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7634C4" w14:paraId="0B8A75AC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A316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42FB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7634C4" w14:paraId="749B8D49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0FCD5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5DC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7634C4" w14:paraId="17545B48" w14:textId="77777777" w:rsidTr="005A2619">
        <w:trPr>
          <w:trHeight w:val="15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F33D6" w14:textId="56FC9764" w:rsidR="007634C4" w:rsidRDefault="005A2619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(ulica, nr domu i lokalu):</w:t>
            </w:r>
          </w:p>
        </w:tc>
      </w:tr>
      <w:tr w:rsidR="007634C4" w14:paraId="6E5AE0DD" w14:textId="77777777" w:rsidTr="00CF1DC0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E9806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7634C4" w14:paraId="3CBD0CEA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17174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29A9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7634C4" w14:paraId="6FB76A46" w14:textId="77777777" w:rsidTr="00CF1DC0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42A7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4DFACBBF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29673861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123C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77EA9A7B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7E355831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5F854536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6BD1ABC" w14:textId="77777777" w:rsidR="007634C4" w:rsidRDefault="007634C4" w:rsidP="00123C8C">
            <w:r w:rsidRPr="00E21FE8">
              <w:rPr>
                <w:rFonts w:ascii="Tahoma" w:hAnsi="Tahoma" w:cs="Tahoma"/>
                <w:sz w:val="32"/>
                <w:szCs w:val="32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7634C4" w14:paraId="429FD7EB" w14:textId="77777777" w:rsidTr="00CF1DC0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4E04F" w14:textId="77777777" w:rsidR="007634C4" w:rsidRDefault="007634C4" w:rsidP="00CF1DC0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0CE31A9" w14:textId="4A2110C0" w:rsidR="007634C4" w:rsidRDefault="007634C4" w:rsidP="00CF1DC0">
            <w:pPr>
              <w:pStyle w:val="TableContents"/>
              <w:rPr>
                <w:color w:val="000000"/>
              </w:rPr>
            </w:pPr>
          </w:p>
          <w:p w14:paraId="2153D6A5" w14:textId="72BC9BC8" w:rsidR="007634C4" w:rsidRDefault="00255561" w:rsidP="00CF1DC0">
            <w:pPr>
              <w:pStyle w:val="TableContents"/>
              <w:jc w:val="center"/>
            </w:pPr>
            <w:r>
              <w:t>_____________________________________________________________________</w:t>
            </w:r>
          </w:p>
          <w:p w14:paraId="285E3EE6" w14:textId="77777777" w:rsidR="007634C4" w:rsidRPr="00C44589" w:rsidRDefault="007634C4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8A22168" w14:textId="3EBEE275" w:rsidR="007634C4" w:rsidRPr="00E5102B" w:rsidRDefault="007634C4" w:rsidP="00E0467B">
      <w:pPr>
        <w:pStyle w:val="Standard"/>
        <w:numPr>
          <w:ilvl w:val="1"/>
          <w:numId w:val="66"/>
        </w:numPr>
        <w:spacing w:before="240"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24436">
        <w:rPr>
          <w:rFonts w:ascii="Tahoma" w:hAnsi="Tahoma" w:cs="Tahoma"/>
          <w:b/>
          <w:bCs/>
          <w:sz w:val="20"/>
          <w:szCs w:val="20"/>
        </w:rPr>
        <w:t>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p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5EE889FE" w14:textId="77D1AF97" w:rsidR="007634C4" w:rsidRPr="00E5102B" w:rsidRDefault="007634C4" w:rsidP="005A2619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 xml:space="preserve">Oświadczamy, że następujące </w:t>
      </w:r>
      <w:r w:rsidR="00424436">
        <w:rPr>
          <w:rFonts w:ascii="Tahoma" w:hAnsi="Tahoma" w:cs="Tahoma"/>
          <w:color w:val="000000"/>
          <w:sz w:val="20"/>
          <w:szCs w:val="20"/>
        </w:rPr>
        <w:t>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A02AEBE" w14:textId="77777777" w:rsidR="007634C4" w:rsidRDefault="007634C4" w:rsidP="007634C4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E0467B" w14:paraId="133401DD" w14:textId="77777777" w:rsidTr="003B1FC2">
        <w:trPr>
          <w:trHeight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47F9B91" w14:textId="77777777" w:rsidR="00E0467B" w:rsidRDefault="00E0467B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7FC7DE" w14:textId="001B82AB" w:rsidR="00E0467B" w:rsidRDefault="00E0467B" w:rsidP="003B1FC2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42" w:type="dxa"/>
              <w:bottom w:w="28" w:type="dxa"/>
              <w:right w:w="55" w:type="dxa"/>
            </w:tcMar>
          </w:tcPr>
          <w:p w14:paraId="27236059" w14:textId="630377F0" w:rsidR="00E0467B" w:rsidRDefault="00E0467B" w:rsidP="003B1FC2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Nazwa Wykonawcy, który wykona dane usługi</w:t>
            </w:r>
          </w:p>
        </w:tc>
      </w:tr>
      <w:tr w:rsidR="00E0467B" w14:paraId="3C0B7415" w14:textId="77777777" w:rsidTr="003B1FC2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D38325B" w14:textId="77777777" w:rsidR="00E0467B" w:rsidRDefault="00E0467B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FF0BA4D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12815BB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9D68738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60E327C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9B368EE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2CD60E8" w14:textId="77777777" w:rsidR="00E0467B" w:rsidRDefault="00E0467B" w:rsidP="003B1FC2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0467B" w14:paraId="08A403B7" w14:textId="77777777" w:rsidTr="003B1FC2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710E44" w14:textId="77777777" w:rsidR="00E0467B" w:rsidRDefault="00E0467B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23D08DD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A89EF09" w14:textId="77777777" w:rsidR="00E0467B" w:rsidRDefault="00E0467B" w:rsidP="003B1FC2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0467B" w14:paraId="4A17A3C0" w14:textId="77777777" w:rsidTr="003B1FC2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72F35FC" w14:textId="77777777" w:rsidR="00E0467B" w:rsidRDefault="00E0467B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36C85C" w14:textId="77777777" w:rsidR="00E0467B" w:rsidRDefault="00E0467B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B133A9" w14:textId="77777777" w:rsidR="00E0467B" w:rsidRDefault="00E0467B" w:rsidP="003B1FC2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7C9FD2B" w14:textId="77777777" w:rsidR="00E0467B" w:rsidRDefault="00E0467B" w:rsidP="007634C4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9BA9AB" w14:textId="19789171" w:rsidR="00123C8C" w:rsidRPr="00E0467B" w:rsidRDefault="00123C8C" w:rsidP="00E0467B">
      <w:pPr>
        <w:pStyle w:val="Akapitzlist"/>
        <w:numPr>
          <w:ilvl w:val="1"/>
          <w:numId w:val="66"/>
        </w:numPr>
        <w:suppressAutoHyphens w:val="0"/>
        <w:autoSpaceDE w:val="0"/>
        <w:adjustRightInd w:val="0"/>
        <w:spacing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E0467B"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Informuję</w:t>
      </w:r>
      <w:r w:rsidRPr="00E0467B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, że zgodnie z ustawą z dnia 13 września 1996 r. o utrzymaniu czystości i porządku </w:t>
      </w:r>
      <w:r w:rsidRPr="00E0467B">
        <w:rPr>
          <w:rFonts w:ascii="Tahoma" w:eastAsia="NSimSun" w:hAnsi="Tahoma"/>
          <w:color w:val="000000"/>
          <w:sz w:val="20"/>
          <w:szCs w:val="20"/>
          <w:lang w:eastAsia="zh-CN"/>
        </w:rPr>
        <w:br/>
        <w:t xml:space="preserve">w gminach odebrane odpady komunalne </w:t>
      </w:r>
      <w:r w:rsidRPr="00E0467B"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przekazywane będą do następujących instalacji:</w:t>
      </w:r>
    </w:p>
    <w:p w14:paraId="4100D1C4" w14:textId="045BED94" w:rsidR="00123C8C" w:rsidRPr="00123C8C" w:rsidRDefault="00255561" w:rsidP="00255561">
      <w:pPr>
        <w:pStyle w:val="Akapitzlist"/>
        <w:suppressAutoHyphens w:val="0"/>
        <w:autoSpaceDE w:val="0"/>
        <w:adjustRightInd w:val="0"/>
        <w:spacing w:line="360" w:lineRule="auto"/>
        <w:ind w:left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>
        <w:rPr>
          <w:rFonts w:ascii="Tahoma" w:eastAsia="NSimSun" w:hAnsi="Tahoma"/>
          <w:color w:val="000000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</w:t>
      </w:r>
      <w:r w:rsidR="00123C8C"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 </w:t>
      </w:r>
    </w:p>
    <w:p w14:paraId="77D6CA95" w14:textId="5DE14A0E" w:rsidR="00E0467B" w:rsidRPr="00AC4ED3" w:rsidRDefault="005A2619" w:rsidP="00E0467B">
      <w:pPr>
        <w:pStyle w:val="Akapitzlist"/>
        <w:numPr>
          <w:ilvl w:val="1"/>
          <w:numId w:val="66"/>
        </w:numPr>
        <w:tabs>
          <w:tab w:val="left" w:pos="283"/>
        </w:tabs>
        <w:ind w:left="357" w:hanging="357"/>
        <w:jc w:val="both"/>
      </w:pPr>
      <w:r w:rsidRPr="00E0467B">
        <w:rPr>
          <w:rFonts w:ascii="Tahoma" w:hAnsi="Tahoma"/>
          <w:color w:val="000000"/>
          <w:sz w:val="20"/>
          <w:szCs w:val="20"/>
        </w:rPr>
        <w:t xml:space="preserve"> </w:t>
      </w:r>
      <w:r w:rsidR="00E0467B" w:rsidRPr="00E0467B">
        <w:rPr>
          <w:rFonts w:ascii="Tahoma" w:hAnsi="Tahoma"/>
          <w:color w:val="000000"/>
          <w:sz w:val="20"/>
          <w:szCs w:val="20"/>
        </w:rPr>
        <w:t>Oświadczam, że wybór oferty</w:t>
      </w:r>
      <w:r w:rsidR="00E0467B" w:rsidRPr="00E0467B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E0467B" w:rsidRPr="00E0467B">
        <w:rPr>
          <w:rFonts w:ascii="Tahoma" w:hAnsi="Tahoma"/>
          <w:color w:val="000000"/>
          <w:sz w:val="20"/>
          <w:szCs w:val="20"/>
        </w:rPr>
        <w:t>(zaznaczyć właściwe):</w:t>
      </w:r>
    </w:p>
    <w:p w14:paraId="4B000FA7" w14:textId="77777777" w:rsidR="00E0467B" w:rsidRDefault="00E0467B" w:rsidP="00E0467B">
      <w:pPr>
        <w:pStyle w:val="Akapitzlist"/>
        <w:tabs>
          <w:tab w:val="left" w:pos="283"/>
        </w:tabs>
        <w:spacing w:line="276" w:lineRule="auto"/>
        <w:ind w:left="357"/>
        <w:contextualSpacing/>
      </w:pPr>
      <w:r w:rsidRPr="00E0467B">
        <w:rPr>
          <w:rFonts w:ascii="Tahoma" w:eastAsia="Tahoma" w:hAnsi="Tahoma"/>
          <w:color w:val="000000"/>
          <w:sz w:val="32"/>
          <w:szCs w:val="32"/>
        </w:rPr>
        <w:t>□</w:t>
      </w:r>
      <w:r w:rsidRPr="00E0467B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E0467B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E0467B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E0467B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E0467B">
        <w:rPr>
          <w:rFonts w:ascii="Tahoma" w:hAnsi="Tahoma"/>
          <w:color w:val="000000"/>
          <w:sz w:val="20"/>
          <w:szCs w:val="20"/>
        </w:rPr>
        <w:t xml:space="preserve"> prowadzić do powstania u Zamawiającego obowiązku podatkowego </w:t>
      </w:r>
      <w:r w:rsidRPr="00E0467B">
        <w:rPr>
          <w:rFonts w:ascii="Tahoma" w:hAnsi="Tahoma"/>
          <w:color w:val="000000"/>
          <w:sz w:val="20"/>
          <w:szCs w:val="20"/>
        </w:rPr>
        <w:br/>
        <w:t xml:space="preserve">    (zgodnie z ustawą z dnia 11 marca 2004 r. o podatku od towarów i usług).</w:t>
      </w:r>
    </w:p>
    <w:p w14:paraId="30471F53" w14:textId="77777777" w:rsidR="00E0467B" w:rsidRDefault="00E0467B" w:rsidP="00E0467B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33898247" w14:textId="77777777" w:rsidR="00E0467B" w:rsidRDefault="00E0467B" w:rsidP="00E4045F">
      <w:pPr>
        <w:pStyle w:val="Standard"/>
        <w:spacing w:after="240"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    W związku z tym </w:t>
      </w:r>
      <w:r>
        <w:rPr>
          <w:rFonts w:ascii="Tahoma" w:hAnsi="Tahoma" w:cs="Tahoma"/>
          <w:sz w:val="20"/>
          <w:szCs w:val="20"/>
        </w:rPr>
        <w:t xml:space="preserve">poniżej wskazuję  </w:t>
      </w:r>
      <w:r>
        <w:rPr>
          <w:rFonts w:ascii="Tahoma" w:hAnsi="Tahoma" w:cs="Tahoma"/>
          <w:b/>
          <w:bCs/>
          <w:sz w:val="20"/>
          <w:szCs w:val="20"/>
        </w:rPr>
        <w:t>nazwę (rodzaj) towaru lub usługi,</w:t>
      </w:r>
      <w:r>
        <w:rPr>
          <w:rFonts w:ascii="Tahoma" w:hAnsi="Tahoma" w:cs="Tahoma"/>
          <w:sz w:val="20"/>
          <w:szCs w:val="20"/>
        </w:rPr>
        <w:t xml:space="preserve"> których dostawa lub   </w:t>
      </w:r>
      <w:r>
        <w:rPr>
          <w:rFonts w:ascii="Tahoma" w:hAnsi="Tahoma" w:cs="Tahoma"/>
          <w:sz w:val="20"/>
          <w:szCs w:val="20"/>
        </w:rPr>
        <w:br/>
        <w:t xml:space="preserve">     świadczenie będzie prowadzić do powstania obowiązku podatkowego u Zamawiającego, oraz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Pr="00BA0F49">
        <w:rPr>
          <w:rFonts w:ascii="Tahoma" w:hAnsi="Tahoma" w:cs="Tahoma"/>
          <w:sz w:val="20"/>
          <w:szCs w:val="20"/>
        </w:rPr>
        <w:t>podaję ich</w:t>
      </w:r>
      <w:r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>
        <w:rPr>
          <w:rFonts w:ascii="Tahoma" w:hAnsi="Tahoma" w:cs="Tahoma"/>
          <w:sz w:val="20"/>
          <w:szCs w:val="20"/>
        </w:rPr>
        <w:t xml:space="preserve"> wskazuję </w:t>
      </w:r>
      <w:r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która zgodnie z moją wiedzą będzie miała zastosowanie:</w:t>
      </w: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E4045F" w14:paraId="18039C33" w14:textId="77777777" w:rsidTr="003B1FC2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A64BCE9" w14:textId="77777777" w:rsidR="00E4045F" w:rsidRDefault="00E4045F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5B00FD0" w14:textId="77777777" w:rsidR="00E4045F" w:rsidRPr="00F3509E" w:rsidRDefault="00E4045F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E5B57E3" w14:textId="77777777" w:rsidR="00E4045F" w:rsidRDefault="00E4045F" w:rsidP="003B1FC2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1475138" w14:textId="77777777" w:rsidR="00E4045F" w:rsidRDefault="00E4045F" w:rsidP="003B1F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E4045F" w14:paraId="4DB2B406" w14:textId="77777777" w:rsidTr="003B1FC2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D8C159C" w14:textId="77777777" w:rsidR="00E4045F" w:rsidRDefault="00E4045F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225EDA4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1AA2F7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CEAB744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385AE3B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A79D118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E576061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196133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4045F" w14:paraId="0E2AD633" w14:textId="77777777" w:rsidTr="003B1FC2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BB1237E" w14:textId="77777777" w:rsidR="00E4045F" w:rsidRDefault="00E4045F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5AB8665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04FA091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CFA647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E4045F" w14:paraId="52F44BCA" w14:textId="77777777" w:rsidTr="003B1FC2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68254A" w14:textId="77777777" w:rsidR="00E4045F" w:rsidRDefault="00E4045F" w:rsidP="003B1FC2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26B5BA7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BA7F25B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095AFD" w14:textId="77777777" w:rsidR="00E4045F" w:rsidRDefault="00E4045F" w:rsidP="003B1FC2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427B5AC" w14:textId="77777777" w:rsidR="00E0467B" w:rsidRPr="00E0467B" w:rsidRDefault="00E0467B" w:rsidP="00E0467B">
      <w:pPr>
        <w:pStyle w:val="Akapitzlist"/>
        <w:tabs>
          <w:tab w:val="left" w:pos="283"/>
        </w:tabs>
        <w:spacing w:line="276" w:lineRule="auto"/>
        <w:ind w:left="357"/>
        <w:jc w:val="both"/>
      </w:pPr>
    </w:p>
    <w:p w14:paraId="38ADF67A" w14:textId="7B2DC2B2" w:rsidR="00DE2B44" w:rsidRPr="00E4045F" w:rsidRDefault="00DE2B44" w:rsidP="00E4045F">
      <w:pPr>
        <w:pStyle w:val="western"/>
        <w:numPr>
          <w:ilvl w:val="1"/>
          <w:numId w:val="66"/>
        </w:numPr>
        <w:suppressAutoHyphens/>
        <w:spacing w:before="0" w:after="12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wartości </w:t>
      </w:r>
      <w:r w:rsidR="00E71C70">
        <w:rPr>
          <w:rFonts w:ascii="Tahoma" w:hAnsi="Tahoma" w:cs="Tahoma"/>
          <w:b/>
          <w:color w:val="00000A"/>
          <w:sz w:val="20"/>
          <w:szCs w:val="20"/>
        </w:rPr>
        <w:t>5</w:t>
      </w:r>
      <w:r w:rsidR="00D63C1E" w:rsidRPr="000D31C0">
        <w:rPr>
          <w:rFonts w:ascii="Tahoma" w:hAnsi="Tahoma" w:cs="Tahoma"/>
          <w:b/>
          <w:color w:val="00000A"/>
          <w:sz w:val="20"/>
          <w:szCs w:val="20"/>
        </w:rPr>
        <w:t>0</w:t>
      </w:r>
      <w:r w:rsidRPr="000D31C0">
        <w:rPr>
          <w:rFonts w:ascii="Tahoma" w:hAnsi="Tahoma" w:cs="Tahoma"/>
          <w:b/>
          <w:color w:val="00000A"/>
          <w:sz w:val="20"/>
          <w:szCs w:val="20"/>
        </w:rPr>
        <w:t xml:space="preserve"> 000,00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(słownie: </w:t>
      </w:r>
      <w:r w:rsidR="00E71C70">
        <w:rPr>
          <w:rFonts w:ascii="Tahoma" w:hAnsi="Tahoma" w:cs="Tahoma"/>
          <w:bCs/>
          <w:color w:val="00000A"/>
          <w:sz w:val="20"/>
          <w:szCs w:val="20"/>
        </w:rPr>
        <w:t>pięćdziesiąt</w:t>
      </w:r>
      <w:r w:rsidR="00E71C70" w:rsidRPr="00DE2B44">
        <w:rPr>
          <w:rFonts w:ascii="Tahoma" w:hAnsi="Tahoma" w:cs="Tahoma"/>
          <w:bCs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>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wnieśliśmy</w:t>
      </w:r>
      <w:r w:rsidR="00123C8C"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color w:val="00000A"/>
          <w:sz w:val="20"/>
          <w:szCs w:val="20"/>
        </w:rPr>
        <w:t>w dniu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  <w:r w:rsidR="00E4045F">
        <w:rPr>
          <w:rFonts w:ascii="Tahoma" w:hAnsi="Tahoma" w:cs="Tahoma"/>
          <w:color w:val="00000A"/>
          <w:sz w:val="20"/>
          <w:szCs w:val="20"/>
        </w:rPr>
        <w:t>_______________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w formie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  <w:r w:rsidR="00E4045F">
        <w:rPr>
          <w:rFonts w:ascii="Tahoma" w:hAnsi="Tahoma" w:cs="Tahoma"/>
          <w:color w:val="00000A"/>
          <w:sz w:val="20"/>
          <w:szCs w:val="20"/>
        </w:rPr>
        <w:t>________________________________________________________</w:t>
      </w:r>
    </w:p>
    <w:p w14:paraId="6B945B63" w14:textId="74A39911" w:rsidR="007634C4" w:rsidRPr="00E4045F" w:rsidRDefault="007634C4" w:rsidP="00E4045F">
      <w:pPr>
        <w:pStyle w:val="western"/>
        <w:numPr>
          <w:ilvl w:val="1"/>
          <w:numId w:val="66"/>
        </w:numPr>
        <w:suppressAutoHyphens/>
        <w:spacing w:before="0" w:after="12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4045F">
        <w:rPr>
          <w:rFonts w:ascii="Tahoma" w:hAnsi="Tahoma"/>
          <w:sz w:val="20"/>
          <w:szCs w:val="20"/>
        </w:rPr>
        <w:t>Załącznikami do niniejszej oferty  są następujące dokumenty:</w:t>
      </w:r>
    </w:p>
    <w:p w14:paraId="1528044A" w14:textId="77777777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3B39422E" w14:textId="77777777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1EACBA80" w14:textId="77777777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637B8788" w14:textId="77777777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C361A98" w14:textId="47EB2EA6" w:rsidR="00E4045F" w:rsidRDefault="00E4045F" w:rsidP="00E4045F">
      <w:pPr>
        <w:pStyle w:val="Akapitzlist"/>
        <w:numPr>
          <w:ilvl w:val="0"/>
          <w:numId w:val="75"/>
        </w:numPr>
        <w:tabs>
          <w:tab w:val="left" w:pos="283"/>
        </w:tabs>
        <w:spacing w:line="276" w:lineRule="auto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150B4DBE" w14:textId="77777777" w:rsidR="00E4045F" w:rsidRDefault="00E4045F" w:rsidP="00E4045F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655BE47E" w14:textId="1AA3B1E4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14EC4395" w14:textId="77777777" w:rsidR="00CA6DE1" w:rsidRDefault="00CA6DE1" w:rsidP="007634C4">
      <w:pPr>
        <w:jc w:val="both"/>
        <w:rPr>
          <w:rFonts w:ascii="Tahoma" w:hAnsi="Tahoma" w:cs="Tahoma"/>
          <w:color w:val="000000"/>
        </w:rPr>
      </w:pPr>
    </w:p>
    <w:p w14:paraId="04B6436C" w14:textId="77777777" w:rsidR="00E4045F" w:rsidRDefault="00E4045F" w:rsidP="007634C4">
      <w:pPr>
        <w:jc w:val="both"/>
        <w:rPr>
          <w:rFonts w:ascii="Tahoma" w:hAnsi="Tahoma" w:cs="Tahoma"/>
          <w:color w:val="000000"/>
        </w:rPr>
      </w:pPr>
    </w:p>
    <w:p w14:paraId="7F507AF0" w14:textId="77777777" w:rsidR="00E4045F" w:rsidRDefault="00E4045F" w:rsidP="007634C4">
      <w:pPr>
        <w:jc w:val="both"/>
        <w:rPr>
          <w:rFonts w:ascii="Tahoma" w:hAnsi="Tahoma" w:cs="Tahoma"/>
          <w:color w:val="000000"/>
        </w:rPr>
      </w:pPr>
    </w:p>
    <w:p w14:paraId="2EAC9CDA" w14:textId="77777777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0E0BB5EE" w14:textId="3E065406" w:rsidR="00E4045F" w:rsidRPr="00B13E47" w:rsidRDefault="007634C4" w:rsidP="00E4045F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="00E4045F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E4045F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E4045F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24F3470" w14:textId="77777777" w:rsidR="00E4045F" w:rsidRPr="007D3E98" w:rsidRDefault="00E4045F" w:rsidP="00E4045F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395F5885" w14:textId="639BA9BE" w:rsidR="00CA6DE1" w:rsidRDefault="00CA6DE1" w:rsidP="00E4045F">
      <w:pPr>
        <w:pStyle w:val="Standard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CBBC1FA" w14:textId="77777777" w:rsidR="00CA6DE1" w:rsidRDefault="00CA6DE1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993C16D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0543756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F62563C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4452755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F6171F0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15EFA71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A813B3A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72B106A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5E68EEC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16C9264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816D927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17E220B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FA735D5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05AB093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2A4A2A9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9D1E3D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F191586" w14:textId="77777777" w:rsidR="008E4FC8" w:rsidRDefault="008E4FC8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D42BF44" w14:textId="77777777" w:rsidR="00736136" w:rsidRPr="0085775A" w:rsidRDefault="00736136" w:rsidP="00736136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14B081C7" w14:textId="77777777" w:rsidR="00736136" w:rsidRDefault="00736136" w:rsidP="00736136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526F5C40" w14:textId="77777777" w:rsidR="00736136" w:rsidRDefault="00736136" w:rsidP="00736136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1532DC7E" w14:textId="77777777" w:rsidR="00736136" w:rsidRPr="004A783A" w:rsidRDefault="00736136" w:rsidP="00736136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5B418E10" w14:textId="77777777" w:rsidR="00736136" w:rsidRDefault="00736136" w:rsidP="00736136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7CF3CFCE" w14:textId="77777777" w:rsidR="00736136" w:rsidRDefault="00736136" w:rsidP="00736136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078036E" w14:textId="77777777" w:rsidR="00736136" w:rsidRDefault="00736136" w:rsidP="00736136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07285487" w14:textId="1DD674E3" w:rsidR="00736136" w:rsidRDefault="00E4045F" w:rsidP="00736136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9A5C3B6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57F05C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B5901E9" w14:textId="0BE748E8" w:rsidR="00736136" w:rsidRPr="00060EE2" w:rsidRDefault="00736136" w:rsidP="00736136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 w:rsidR="00E4045F"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CEiDG)</w:t>
      </w:r>
    </w:p>
    <w:p w14:paraId="10AB0982" w14:textId="77777777" w:rsidR="00736136" w:rsidRDefault="00736136" w:rsidP="00736136">
      <w:pPr>
        <w:pStyle w:val="Standard"/>
        <w:rPr>
          <w:rFonts w:ascii="Tahoma" w:hAnsi="Tahoma" w:cs="Tahoma"/>
          <w:color w:val="000000"/>
        </w:rPr>
      </w:pPr>
    </w:p>
    <w:p w14:paraId="0C988D1B" w14:textId="77777777" w:rsidR="00736136" w:rsidRPr="00CC20A0" w:rsidRDefault="00736136" w:rsidP="00736136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6ACBD4E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57D8224" w14:textId="42E4B184" w:rsidR="00736136" w:rsidRPr="00060EE2" w:rsidRDefault="00736136" w:rsidP="00736136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 w:rsidR="00E4045F"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5AF652DA" w14:textId="77777777" w:rsidR="00736136" w:rsidRDefault="00736136" w:rsidP="00736136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6D562BE" w14:textId="77777777" w:rsidR="00736136" w:rsidRDefault="00736136" w:rsidP="00736136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3339DBEE" w14:textId="77777777" w:rsidR="00736136" w:rsidRDefault="00736136" w:rsidP="00736136">
      <w:pPr>
        <w:pStyle w:val="Standard"/>
        <w:spacing w:line="276" w:lineRule="auto"/>
        <w:jc w:val="center"/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</w:pPr>
      <w:r w:rsidRPr="00F7179F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</w:t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/WYKONAWCY WSPÓLNIE UBIEGAJĄCEGO SIĘ </w:t>
      </w:r>
      <w:r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O UDZIELENIE ZAMÓWIENIA DOTYCZĄCE PRZESŁANEK WYKLUCZENIA </w:t>
      </w:r>
      <w:r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Z ART. 5K ROZP. 833/2014 ORAZ </w:t>
      </w:r>
      <w:r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ART. 7 UST. 1 USTAWY O PRZECIWDZIAŁANIU AGRESJI NA UKRAINĘ ORAZ SŁUŻĄCYCH OCHRONIE BEZPIECZEŃSTWA NARODOWEGO </w:t>
      </w:r>
    </w:p>
    <w:p w14:paraId="4DB7092F" w14:textId="77777777" w:rsidR="00736136" w:rsidRPr="00F7179F" w:rsidRDefault="00736136" w:rsidP="00736136">
      <w:pPr>
        <w:pStyle w:val="Standard"/>
        <w:spacing w:line="276" w:lineRule="auto"/>
        <w:jc w:val="center"/>
        <w:rPr>
          <w:rFonts w:ascii="Tahoma" w:eastAsia="NSimSun" w:hAnsi="Tahoma" w:cs="Tahoma"/>
          <w:color w:val="000000"/>
          <w:sz w:val="22"/>
          <w:szCs w:val="22"/>
          <w:u w:val="single"/>
          <w:lang w:eastAsia="zh-CN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>składane na podstawie art. 125 ust. 1 ustawy Pzp</w:t>
      </w:r>
    </w:p>
    <w:p w14:paraId="01E8341C" w14:textId="77777777" w:rsidR="00736136" w:rsidRDefault="00736136" w:rsidP="00736136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Pr="008E4FC8">
        <w:rPr>
          <w:rFonts w:ascii="Tahoma" w:hAnsi="Tahoma" w:cs="Tahoma"/>
          <w:color w:val="000000"/>
          <w:sz w:val="20"/>
          <w:szCs w:val="20"/>
        </w:rPr>
        <w:t>a potrzeby postępowania o udzielenie zamówienia publicznego pn.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4423B617" w14:textId="0B184357" w:rsidR="00736136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8E4FC8">
        <w:rPr>
          <w:rFonts w:ascii="Tahoma" w:hAnsi="Tahoma" w:cs="Tahoma"/>
          <w:b/>
          <w:bCs/>
          <w:sz w:val="18"/>
          <w:szCs w:val="18"/>
        </w:rPr>
        <w:t>ODBIÓR I</w:t>
      </w:r>
      <w:r>
        <w:rPr>
          <w:rFonts w:ascii="Tahoma" w:hAnsi="Tahoma" w:cs="Tahoma"/>
          <w:b/>
          <w:bCs/>
          <w:sz w:val="20"/>
          <w:szCs w:val="20"/>
        </w:rPr>
        <w:t xml:space="preserve">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>GRODNO</w:t>
      </w:r>
    </w:p>
    <w:p w14:paraId="290D78BC" w14:textId="77777777" w:rsidR="00736136" w:rsidRPr="00C44C58" w:rsidRDefault="00736136" w:rsidP="00736136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8E4FC8">
        <w:rPr>
          <w:rFonts w:ascii="Tahoma" w:hAnsi="Tahoma" w:cs="Tahoma"/>
          <w:color w:val="000000"/>
          <w:sz w:val="20"/>
          <w:szCs w:val="20"/>
        </w:rPr>
        <w:t>prowadzonego przez Gminę Zagrodno</w:t>
      </w:r>
    </w:p>
    <w:p w14:paraId="04DD8FC1" w14:textId="77777777" w:rsidR="00736136" w:rsidRPr="007E4A46" w:rsidRDefault="00736136" w:rsidP="00736136">
      <w:pPr>
        <w:suppressAutoHyphens w:val="0"/>
        <w:autoSpaceDE w:val="0"/>
        <w:adjustRightInd w:val="0"/>
        <w:spacing w:before="120" w:after="120"/>
        <w:jc w:val="center"/>
        <w:textAlignment w:val="auto"/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</w:pPr>
      <w:r w:rsidRPr="007E4A46">
        <w:rPr>
          <w:rFonts w:ascii="Tahoma" w:hAnsi="Tahoma" w:cs="Tahoma"/>
          <w:b/>
          <w:bCs/>
          <w:color w:val="000000"/>
          <w:sz w:val="20"/>
          <w:szCs w:val="20"/>
        </w:rPr>
        <w:t>OŚWIADCZENIA DOTYCZĄCE WYKONAWCY:</w:t>
      </w:r>
    </w:p>
    <w:p w14:paraId="42E08F38" w14:textId="77777777" w:rsidR="00736136" w:rsidRPr="0000078C" w:rsidRDefault="00736136" w:rsidP="00736136">
      <w:pPr>
        <w:pStyle w:val="Akapitzlist"/>
        <w:numPr>
          <w:ilvl w:val="0"/>
          <w:numId w:val="72"/>
        </w:numPr>
        <w:suppressAutoHyphens w:val="0"/>
        <w:autoSpaceDE w:val="0"/>
        <w:adjustRightInd w:val="0"/>
        <w:spacing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br/>
        <w:t xml:space="preserve">z działaniami Rosji destabilizującymi sytuację na Ukrainie (Dz. Urz. UE nr L 229 z 31.7.2014, str. 1), dalej: rozporządzenie 833/2014, w brzmieniu nadanym rozporządzeniem Rady (UE) 2022/576 </w:t>
      </w: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br/>
        <w:t xml:space="preserve">w sprawie zmiany rozporządzenia (UE) nr 833/2014 dotyczącego środków ograniczających </w:t>
      </w: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br/>
        <w:t xml:space="preserve">w związku z działaniami Rosji destabilizującymi sytuację na Ukrainie (Dz. Urz. UE nr L 111 z 8.4.2022, str. 1), dalej: rozporządzenie 2022/576. </w:t>
      </w:r>
    </w:p>
    <w:p w14:paraId="3BE32259" w14:textId="77777777" w:rsidR="00736136" w:rsidRPr="0000078C" w:rsidRDefault="00736136" w:rsidP="00736136">
      <w:pPr>
        <w:pStyle w:val="Akapitzlist"/>
        <w:numPr>
          <w:ilvl w:val="0"/>
          <w:numId w:val="72"/>
        </w:numPr>
        <w:suppressAutoHyphens w:val="0"/>
        <w:autoSpaceDE w:val="0"/>
        <w:adjustRightInd w:val="0"/>
        <w:spacing w:before="120"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00078C">
        <w:rPr>
          <w:rFonts w:ascii="Tahoma" w:eastAsia="NSimSun" w:hAnsi="Tahoma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00078C">
        <w:rPr>
          <w:rFonts w:ascii="Tahoma" w:eastAsia="NSimSun" w:hAnsi="Tahoma"/>
          <w:color w:val="212121"/>
          <w:sz w:val="20"/>
          <w:szCs w:val="20"/>
          <w:lang w:eastAsia="zh-CN"/>
        </w:rPr>
        <w:t>7 ust. 1 ustawy z dnia 13 kwietnia 2022 r. o szczególnych rozwiązaniach w zakresie przeciwdziałania wspieraniu agresji na Ukrainę oraz służących ochronie bezpieczeństwa narodowego (Dz.U.</w:t>
      </w:r>
      <w:r>
        <w:rPr>
          <w:rFonts w:ascii="Tahoma" w:eastAsia="NSimSun" w:hAnsi="Tahoma"/>
          <w:color w:val="212121"/>
          <w:sz w:val="20"/>
          <w:szCs w:val="20"/>
          <w:lang w:eastAsia="zh-CN"/>
        </w:rPr>
        <w:t>2022</w:t>
      </w:r>
      <w:r w:rsidRPr="0000078C">
        <w:rPr>
          <w:rFonts w:ascii="Tahoma" w:eastAsia="NSimSun" w:hAnsi="Tahoma"/>
          <w:color w:val="212121"/>
          <w:sz w:val="20"/>
          <w:szCs w:val="20"/>
          <w:lang w:eastAsia="zh-CN"/>
        </w:rPr>
        <w:t xml:space="preserve">.835 ze zm.). </w:t>
      </w:r>
    </w:p>
    <w:p w14:paraId="13A9835B" w14:textId="77777777" w:rsidR="00736136" w:rsidRPr="00F7179F" w:rsidRDefault="00736136" w:rsidP="00736136">
      <w:pPr>
        <w:suppressAutoHyphens w:val="0"/>
        <w:autoSpaceDE w:val="0"/>
        <w:adjustRightInd w:val="0"/>
        <w:textAlignment w:val="auto"/>
        <w:rPr>
          <w:rFonts w:ascii="Arial" w:eastAsia="NSimSun" w:hAnsi="Arial" w:cs="Arial"/>
          <w:color w:val="000000"/>
          <w:sz w:val="14"/>
          <w:szCs w:val="14"/>
          <w:lang w:eastAsia="zh-CN"/>
        </w:rPr>
      </w:pPr>
    </w:p>
    <w:p w14:paraId="6920F76C" w14:textId="77777777" w:rsidR="00736136" w:rsidRPr="00F7179F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INFORMACJA DOTYCZĄCA POLEGANIA NA ZDOLNOŚCIACH LUB SYTUACJI PODMIOTU UDOSTĘPNIAJĄCEGO ZASOBY W ZAKRESIE ODPOWIADAJĄCYM PONAD </w:t>
      </w:r>
      <w:r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10% WARTOŚCI ZAMÓWIENIA:</w:t>
      </w:r>
    </w:p>
    <w:p w14:paraId="30C0E15F" w14:textId="77777777" w:rsidR="00736136" w:rsidRPr="00F7179F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b/>
          <w:bCs/>
          <w:color w:val="1F4E79" w:themeColor="accent5" w:themeShade="80"/>
          <w:sz w:val="16"/>
          <w:szCs w:val="16"/>
          <w:lang w:eastAsia="zh-CN"/>
        </w:rPr>
        <w:t>UWAGA</w:t>
      </w:r>
      <w:r w:rsidRPr="00F7179F"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</w:p>
    <w:p w14:paraId="7292CC01" w14:textId="77777777" w:rsidR="00736136" w:rsidRDefault="00736136" w:rsidP="00736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lastRenderedPageBreak/>
        <w:t xml:space="preserve">Oświadczam, że w celu wykazania spełniania warunków udziału w postępowaniu, określonych przez </w:t>
      </w:r>
      <w:r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>Z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amawiającego w </w:t>
      </w:r>
      <w:r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>rozdziale X ust. 3 SWZ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, polegam na zdolnościach lub sytuacji następującego podmiotu udostępniającego</w:t>
      </w:r>
      <w:r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  <w:r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>z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asoby:</w:t>
      </w:r>
      <w:r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</w:p>
    <w:p w14:paraId="04A9420C" w14:textId="57524DA9" w:rsidR="00736136" w:rsidRDefault="00BE091E" w:rsidP="00736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  <w:r>
        <w:rPr>
          <w:rFonts w:ascii="Tahoma" w:eastAsia="NSimSun" w:hAnsi="Tahoma" w:cs="Tahoma"/>
          <w:color w:val="000000"/>
          <w:sz w:val="21"/>
          <w:szCs w:val="21"/>
          <w:lang w:eastAsia="zh-CN"/>
        </w:rPr>
        <w:t>______________________________________________________________________________________________________________________________________________________________</w:t>
      </w:r>
      <w:r w:rsidR="00736136"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</w:p>
    <w:p w14:paraId="6C576740" w14:textId="77777777" w:rsidR="00736136" w:rsidRDefault="00736136" w:rsidP="00736136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(podać pełną nazwę/firmę, adres, a także w zależności od podmiotu: NIP/PESEL, KRS/CEiDG)</w:t>
      </w:r>
    </w:p>
    <w:p w14:paraId="7020F87C" w14:textId="77777777" w:rsidR="00736136" w:rsidRPr="00B736F7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 następującym zakresie: </w:t>
      </w:r>
    </w:p>
    <w:p w14:paraId="3BE99F2A" w14:textId="269C840A" w:rsidR="00736136" w:rsidRDefault="00BE091E" w:rsidP="00736136">
      <w:pPr>
        <w:suppressAutoHyphens w:val="0"/>
        <w:autoSpaceDE w:val="0"/>
        <w:adjustRightInd w:val="0"/>
        <w:spacing w:before="120" w:line="276" w:lineRule="auto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  <w:r>
        <w:rPr>
          <w:rFonts w:ascii="Tahoma" w:eastAsia="NSimSun" w:hAnsi="Tahoma" w:cs="Tahoma"/>
          <w:color w:val="000000"/>
          <w:sz w:val="21"/>
          <w:szCs w:val="21"/>
          <w:lang w:eastAsia="zh-CN"/>
        </w:rPr>
        <w:t>_______________________________________________________________________________</w:t>
      </w:r>
      <w:r w:rsidR="00736136"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  <w:r w:rsidR="00736136"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(określić odpowiedni zakres udostępnianych zasobów dla wskazanego podmiotu)</w:t>
      </w:r>
    </w:p>
    <w:p w14:paraId="0C8BDA50" w14:textId="77777777" w:rsidR="00736136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co odpowiada ponad 10% wartości przedmiotowego zamówienia. </w:t>
      </w:r>
    </w:p>
    <w:p w14:paraId="6C42F08C" w14:textId="77777777" w:rsidR="00736136" w:rsidRPr="00F7179F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</w:p>
    <w:p w14:paraId="5F13219F" w14:textId="77777777" w:rsidR="00736136" w:rsidRPr="00F7179F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OŚWIADCZENIE DOTYCZĄCE PODWYKONAWCY, NA KTÓREGO PRZYPADA PONAD </w:t>
      </w:r>
      <w:r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10% WARTOŚCI ZAMÓWIENIA:</w:t>
      </w:r>
    </w:p>
    <w:p w14:paraId="7BFDA6DA" w14:textId="77777777" w:rsidR="00736136" w:rsidRPr="00F7179F" w:rsidRDefault="00736136" w:rsidP="00736136">
      <w:pPr>
        <w:suppressAutoHyphens w:val="0"/>
        <w:autoSpaceDE w:val="0"/>
        <w:adjustRightInd w:val="0"/>
        <w:spacing w:before="120"/>
        <w:jc w:val="both"/>
        <w:textAlignment w:val="auto"/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b/>
          <w:bCs/>
          <w:color w:val="1F4E79" w:themeColor="accent5" w:themeShade="80"/>
          <w:sz w:val="16"/>
          <w:szCs w:val="16"/>
          <w:lang w:eastAsia="zh-CN"/>
        </w:rPr>
        <w:t>UWAGA</w:t>
      </w:r>
      <w:r w:rsidRPr="00F7179F"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4CF6EE15" w14:textId="77777777" w:rsidR="00736136" w:rsidRDefault="00736136" w:rsidP="00736136">
      <w:pPr>
        <w:suppressAutoHyphens w:val="0"/>
        <w:autoSpaceDE w:val="0"/>
        <w:adjustRightInd w:val="0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</w:p>
    <w:p w14:paraId="38188341" w14:textId="77777777" w:rsidR="00736136" w:rsidRPr="00B736F7" w:rsidRDefault="00736136" w:rsidP="00736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Oświadczam, że w stosunku do następującego podmiotu, będącego podwykonawcą, na którego przypada ponad 10% wartości zamówienia:</w:t>
      </w:r>
    </w:p>
    <w:p w14:paraId="1F703679" w14:textId="16AD844C" w:rsidR="00736136" w:rsidRPr="00F7179F" w:rsidRDefault="00BE091E" w:rsidP="00736136">
      <w:pPr>
        <w:suppressAutoHyphens w:val="0"/>
        <w:autoSpaceDE w:val="0"/>
        <w:adjustRightInd w:val="0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  <w:r>
        <w:rPr>
          <w:rFonts w:ascii="Tahoma" w:eastAsia="NSimSun" w:hAnsi="Tahoma" w:cs="Tahoma"/>
          <w:color w:val="000000"/>
          <w:sz w:val="21"/>
          <w:szCs w:val="21"/>
          <w:lang w:eastAsia="zh-CN"/>
        </w:rPr>
        <w:t>______________________________________________________________________________________________________________________________________________________________</w:t>
      </w:r>
    </w:p>
    <w:p w14:paraId="2EE67BFA" w14:textId="77777777" w:rsidR="00736136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(podać pełną nazwę/firmę, adres, a także w zależności od podmiotu: NIP/PESEL, KRS/CEiDG)</w:t>
      </w:r>
    </w:p>
    <w:p w14:paraId="5B2EEC40" w14:textId="77777777" w:rsidR="00736136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</w:p>
    <w:p w14:paraId="322A4990" w14:textId="77777777" w:rsidR="00736136" w:rsidRPr="00B736F7" w:rsidRDefault="00736136" w:rsidP="00736136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sz w:val="20"/>
          <w:szCs w:val="20"/>
          <w:lang w:eastAsia="zh-CN"/>
        </w:rPr>
        <w:t xml:space="preserve">nie zachodzą podstawy wykluczenia z postępowania o udzielenie zamówienia przewidziane w art. 5k rozporządzenia 833/2014 w brzmieniu nadanym rozporządzeniem 2022/576. </w:t>
      </w:r>
    </w:p>
    <w:p w14:paraId="1B54EBE3" w14:textId="77777777" w:rsidR="00736136" w:rsidRPr="00F7179F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Arial" w:eastAsia="NSimSun" w:hAnsi="Arial" w:cs="Arial"/>
          <w:sz w:val="21"/>
          <w:szCs w:val="21"/>
          <w:lang w:eastAsia="zh-CN"/>
        </w:rPr>
      </w:pPr>
    </w:p>
    <w:p w14:paraId="23EA1D63" w14:textId="77777777" w:rsidR="00736136" w:rsidRPr="00F7179F" w:rsidRDefault="00736136" w:rsidP="00736136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b/>
          <w:bCs/>
          <w:sz w:val="20"/>
          <w:szCs w:val="20"/>
          <w:lang w:eastAsia="zh-CN"/>
        </w:rPr>
        <w:t xml:space="preserve">OŚWIADCZENIE DOTYCZĄCE DOSTAWCY, NA KTÓREGO PRZYPADA PONAD </w:t>
      </w:r>
      <w:r>
        <w:rPr>
          <w:rFonts w:ascii="Tahoma" w:eastAsia="NSimSun" w:hAnsi="Tahoma" w:cs="Tahoma"/>
          <w:b/>
          <w:bCs/>
          <w:sz w:val="20"/>
          <w:szCs w:val="20"/>
          <w:lang w:eastAsia="zh-CN"/>
        </w:rPr>
        <w:br/>
      </w:r>
      <w:r w:rsidRPr="00F7179F">
        <w:rPr>
          <w:rFonts w:ascii="Tahoma" w:eastAsia="NSimSun" w:hAnsi="Tahoma" w:cs="Tahoma"/>
          <w:b/>
          <w:bCs/>
          <w:sz w:val="20"/>
          <w:szCs w:val="20"/>
          <w:lang w:eastAsia="zh-CN"/>
        </w:rPr>
        <w:t>10% WARTOŚCI ZAMÓWIENIA:</w:t>
      </w:r>
    </w:p>
    <w:p w14:paraId="67762219" w14:textId="77777777" w:rsidR="00736136" w:rsidRPr="00F7179F" w:rsidRDefault="00736136" w:rsidP="00736136">
      <w:pPr>
        <w:suppressAutoHyphens w:val="0"/>
        <w:autoSpaceDE w:val="0"/>
        <w:adjustRightInd w:val="0"/>
        <w:spacing w:before="120"/>
        <w:jc w:val="both"/>
        <w:textAlignment w:val="auto"/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  <w:t xml:space="preserve">UWAGA: wypełnić tylko w przypadku dostawcy, na którego przypada ponad 10% wartości zamówienia. W przypadku więcej niż jednego dostawcy, na którego przypada ponad 10% wartości zamówienia, należy zastosować tyle razy, ile jest to konieczne. </w:t>
      </w:r>
    </w:p>
    <w:p w14:paraId="3A070FB2" w14:textId="77777777" w:rsidR="00736136" w:rsidRPr="001909EF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Oświadczam, że w stosunku do następującego podmiotu, będącego dostawcą, na którego przypada ponad 10% wartości zamówienia: </w:t>
      </w:r>
    </w:p>
    <w:p w14:paraId="3BF1E7BF" w14:textId="54C32DD3" w:rsidR="00736136" w:rsidRDefault="00BE091E" w:rsidP="00736136">
      <w:pPr>
        <w:suppressAutoHyphens w:val="0"/>
        <w:autoSpaceDE w:val="0"/>
        <w:adjustRightInd w:val="0"/>
        <w:spacing w:before="120"/>
        <w:jc w:val="center"/>
        <w:textAlignment w:val="auto"/>
        <w:rPr>
          <w:rFonts w:ascii="Arial" w:eastAsia="NSimSun" w:hAnsi="Arial" w:cs="Arial"/>
          <w:color w:val="000000"/>
          <w:sz w:val="16"/>
          <w:szCs w:val="16"/>
          <w:lang w:eastAsia="zh-CN"/>
        </w:rPr>
      </w:pP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</w:t>
      </w:r>
      <w:r w:rsidR="00736136" w:rsidRPr="00F7179F">
        <w:rPr>
          <w:rFonts w:ascii="Arial" w:eastAsia="NSimSun" w:hAnsi="Arial" w:cs="Arial"/>
          <w:color w:val="000000"/>
          <w:sz w:val="21"/>
          <w:szCs w:val="21"/>
          <w:lang w:eastAsia="zh-CN"/>
        </w:rPr>
        <w:t xml:space="preserve"> </w:t>
      </w:r>
      <w:r w:rsidR="00736136" w:rsidRPr="00F7179F">
        <w:rPr>
          <w:rFonts w:ascii="Arial" w:eastAsia="NSimSun" w:hAnsi="Arial" w:cs="Arial"/>
          <w:color w:val="000000"/>
          <w:sz w:val="16"/>
          <w:szCs w:val="16"/>
          <w:lang w:eastAsia="zh-CN"/>
        </w:rPr>
        <w:t>(podać pełną nazwę/firmę, adres, a także w zależności od podmiotu: NIP/PESEL, KRS/CEiDG),</w:t>
      </w:r>
    </w:p>
    <w:p w14:paraId="4A545A2F" w14:textId="77777777" w:rsidR="00736136" w:rsidRPr="001909EF" w:rsidRDefault="00736136" w:rsidP="0073613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nie zachodzą podstawy wykluczenia z postępowania o udzielenie zamówienia przewidziane w art. 5k rozporządzenia 833/2014 w brzmieniu nadanym rozporządzeniem 2022/576. </w:t>
      </w:r>
    </w:p>
    <w:p w14:paraId="2114A813" w14:textId="77777777" w:rsidR="00736136" w:rsidRPr="00F7179F" w:rsidRDefault="00736136" w:rsidP="00736136">
      <w:pPr>
        <w:suppressAutoHyphens w:val="0"/>
        <w:autoSpaceDE w:val="0"/>
        <w:adjustRightInd w:val="0"/>
        <w:spacing w:before="120"/>
        <w:textAlignment w:val="auto"/>
        <w:rPr>
          <w:rFonts w:ascii="Arial" w:eastAsia="NSimSun" w:hAnsi="Arial" w:cs="Arial"/>
          <w:color w:val="000000"/>
          <w:sz w:val="21"/>
          <w:szCs w:val="21"/>
          <w:lang w:eastAsia="zh-CN"/>
        </w:rPr>
      </w:pPr>
    </w:p>
    <w:p w14:paraId="3080A311" w14:textId="77777777" w:rsidR="00736136" w:rsidRDefault="00736136" w:rsidP="00736136">
      <w:pPr>
        <w:jc w:val="center"/>
        <w:rPr>
          <w:rFonts w:ascii="Tahoma" w:hAnsi="Tahoma" w:cs="Tahoma"/>
          <w:b/>
          <w:bCs/>
          <w:u w:val="single"/>
        </w:rPr>
      </w:pPr>
    </w:p>
    <w:p w14:paraId="51FC8590" w14:textId="77777777" w:rsidR="00736136" w:rsidRPr="00AB01B8" w:rsidRDefault="00736136" w:rsidP="0073613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B01B8">
        <w:rPr>
          <w:rFonts w:ascii="Tahoma" w:hAnsi="Tahoma" w:cs="Tahoma"/>
          <w:b/>
          <w:bCs/>
          <w:sz w:val="20"/>
          <w:szCs w:val="20"/>
        </w:rPr>
        <w:t>OŚWIADCZENIE DOTYCZĄCE PODANYCH INFORMACJI:</w:t>
      </w:r>
    </w:p>
    <w:p w14:paraId="5F9CBC9A" w14:textId="77777777" w:rsidR="00736136" w:rsidRPr="00733D5D" w:rsidRDefault="00736136" w:rsidP="00736136">
      <w:pPr>
        <w:jc w:val="center"/>
        <w:rPr>
          <w:rFonts w:ascii="Tahoma" w:hAnsi="Tahoma" w:cs="Tahoma"/>
          <w:b/>
          <w:bCs/>
          <w:u w:val="single"/>
        </w:rPr>
      </w:pPr>
    </w:p>
    <w:p w14:paraId="1AFC513D" w14:textId="77777777" w:rsidR="00736136" w:rsidRDefault="00736136" w:rsidP="00736136">
      <w:pPr>
        <w:pStyle w:val="Standard"/>
        <w:spacing w:line="276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C55D36" w14:textId="77777777" w:rsidR="00736136" w:rsidRDefault="00736136" w:rsidP="00736136">
      <w:pPr>
        <w:pStyle w:val="Standard"/>
        <w:jc w:val="both"/>
        <w:rPr>
          <w:rFonts w:ascii="Tahoma" w:hAnsi="Tahoma" w:cs="Tahoma"/>
          <w:color w:val="000000"/>
        </w:rPr>
      </w:pPr>
    </w:p>
    <w:p w14:paraId="1A95C878" w14:textId="77777777" w:rsidR="00736136" w:rsidRDefault="00736136" w:rsidP="00736136">
      <w:pPr>
        <w:pStyle w:val="Standard"/>
        <w:jc w:val="both"/>
        <w:rPr>
          <w:rFonts w:ascii="Tahoma" w:hAnsi="Tahoma" w:cs="Tahoma"/>
          <w:color w:val="000000"/>
        </w:rPr>
      </w:pPr>
    </w:p>
    <w:p w14:paraId="643D210E" w14:textId="77777777" w:rsidR="00BE091E" w:rsidRDefault="00BE091E" w:rsidP="00736136">
      <w:pPr>
        <w:pStyle w:val="Standard"/>
        <w:jc w:val="both"/>
        <w:rPr>
          <w:rFonts w:ascii="Tahoma" w:hAnsi="Tahoma" w:cs="Tahoma"/>
          <w:color w:val="000000"/>
        </w:rPr>
      </w:pPr>
    </w:p>
    <w:p w14:paraId="7F3873FD" w14:textId="77777777" w:rsidR="00736136" w:rsidRDefault="00736136" w:rsidP="00736136">
      <w:pPr>
        <w:pStyle w:val="Standard"/>
        <w:jc w:val="both"/>
        <w:rPr>
          <w:rFonts w:ascii="Tahoma" w:hAnsi="Tahoma" w:cs="Tahoma"/>
          <w:color w:val="000000"/>
        </w:rPr>
      </w:pPr>
    </w:p>
    <w:p w14:paraId="0E1995B2" w14:textId="65DDB647" w:rsidR="00BE091E" w:rsidRPr="00B13E47" w:rsidRDefault="00BE091E" w:rsidP="00BE091E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6908F4E" w14:textId="77777777" w:rsidR="00BE091E" w:rsidRPr="007D3E98" w:rsidRDefault="00BE091E" w:rsidP="00BE091E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73D53FB1" w14:textId="172ABEFB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36136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56F955F2" w14:textId="77777777" w:rsidR="007634C4" w:rsidRDefault="007634C4" w:rsidP="007634C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1076A71" w14:textId="249F8C65" w:rsidR="007634C4" w:rsidRDefault="007634C4" w:rsidP="000559FC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48B21FA" w14:textId="77777777" w:rsidR="007634C4" w:rsidRPr="004A783A" w:rsidRDefault="007634C4" w:rsidP="007634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48A3651D" w14:textId="77777777" w:rsidR="007634C4" w:rsidRDefault="007634C4" w:rsidP="007634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3F6AD596" w14:textId="77777777" w:rsidR="007634C4" w:rsidRDefault="007634C4" w:rsidP="007634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51ACB32" w14:textId="77777777" w:rsidR="00E4045F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0FF1FC69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6CEF55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B2669A4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BAFA9A4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CEiDG)</w:t>
      </w:r>
    </w:p>
    <w:p w14:paraId="4D0BFC74" w14:textId="77777777" w:rsidR="00E4045F" w:rsidRDefault="00E4045F" w:rsidP="00E4045F">
      <w:pPr>
        <w:pStyle w:val="Standard"/>
        <w:rPr>
          <w:rFonts w:ascii="Tahoma" w:hAnsi="Tahoma" w:cs="Tahoma"/>
          <w:color w:val="000000"/>
        </w:rPr>
      </w:pPr>
    </w:p>
    <w:p w14:paraId="5FE0BBFD" w14:textId="77777777" w:rsidR="00E4045F" w:rsidRPr="00CC20A0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B98CE8C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4038B171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6DB765D2" w14:textId="6E101E4B" w:rsidR="007634C4" w:rsidRDefault="007634C4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E4BFFBD" w14:textId="77777777" w:rsidR="0026331B" w:rsidRDefault="0026331B" w:rsidP="0026331B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749EF137" w14:textId="5BF28838" w:rsidR="0026331B" w:rsidRPr="00F011E8" w:rsidRDefault="0026331B" w:rsidP="0026331B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 xml:space="preserve">WYKAZ </w:t>
      </w:r>
      <w:r>
        <w:rPr>
          <w:rFonts w:ascii="Tahoma" w:hAnsi="Tahoma" w:cs="Tahoma"/>
          <w:b/>
          <w:bCs/>
          <w:u w:val="single"/>
        </w:rPr>
        <w:t>USŁUG</w:t>
      </w:r>
    </w:p>
    <w:p w14:paraId="1098B90E" w14:textId="72ABA76D" w:rsidR="0026331B" w:rsidRPr="00C44C58" w:rsidRDefault="0026331B" w:rsidP="004D2641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C44C58">
        <w:rPr>
          <w:rFonts w:ascii="Tahoma" w:hAnsi="Tahoma" w:cs="Tahoma"/>
          <w:b/>
          <w:color w:val="000000"/>
          <w:sz w:val="18"/>
          <w:szCs w:val="18"/>
        </w:rPr>
        <w:t xml:space="preserve">wykonanych w okresie ostatnich 3 lat od dnia, w którym upłynął termin składania ofert </w:t>
      </w:r>
    </w:p>
    <w:p w14:paraId="34409075" w14:textId="68F0E643" w:rsidR="008E4FC8" w:rsidRDefault="004D2641" w:rsidP="004D2641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8E4FC8" w:rsidRPr="008E4FC8">
        <w:rPr>
          <w:rFonts w:ascii="Tahoma" w:hAnsi="Tahoma" w:cs="Tahoma"/>
          <w:color w:val="000000"/>
          <w:sz w:val="20"/>
          <w:szCs w:val="20"/>
        </w:rPr>
        <w:t>a potrzeby postępowania o udzielenie zamówienia publicznego pn.:</w:t>
      </w:r>
      <w:r w:rsidR="008E4FC8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6F5DA44A" w14:textId="77777777" w:rsidR="000373FB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8E4FC8">
        <w:rPr>
          <w:rFonts w:ascii="Tahoma" w:hAnsi="Tahoma" w:cs="Tahoma"/>
          <w:b/>
          <w:bCs/>
          <w:sz w:val="18"/>
          <w:szCs w:val="18"/>
        </w:rPr>
        <w:t>ODBIÓR I</w:t>
      </w:r>
      <w:r>
        <w:rPr>
          <w:rFonts w:ascii="Tahoma" w:hAnsi="Tahoma" w:cs="Tahoma"/>
          <w:b/>
          <w:bCs/>
          <w:sz w:val="20"/>
          <w:szCs w:val="20"/>
        </w:rPr>
        <w:t xml:space="preserve">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>GRODNO</w:t>
      </w:r>
    </w:p>
    <w:p w14:paraId="03C58458" w14:textId="77777777" w:rsidR="0026331B" w:rsidRDefault="0026331B" w:rsidP="0026331B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77"/>
        <w:gridCol w:w="1720"/>
        <w:gridCol w:w="1540"/>
        <w:gridCol w:w="2573"/>
      </w:tblGrid>
      <w:tr w:rsidR="00E921C2" w14:paraId="596F654B" w14:textId="77777777" w:rsidTr="00E921C2">
        <w:trPr>
          <w:trHeight w:val="763"/>
          <w:jc w:val="center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2D20D" w14:textId="21EE85EE" w:rsidR="00E921C2" w:rsidRPr="00F011E8" w:rsidRDefault="00E921C2" w:rsidP="00C44C5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48085" w14:textId="77777777" w:rsidR="00E921C2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odzaj usługi </w:t>
            </w:r>
          </w:p>
          <w:p w14:paraId="0EF10B67" w14:textId="5438E776" w:rsidR="00E921C2" w:rsidRPr="00F011E8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(zgodnie z zapisam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81C94" w14:textId="614F2103" w:rsidR="00E921C2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053BF23B" w14:textId="3A89D18D" w:rsidR="00E921C2" w:rsidRPr="00E921C2" w:rsidRDefault="00E921C2" w:rsidP="00E921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E160" w14:textId="77777777" w:rsidR="00E921C2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y </w:t>
            </w:r>
          </w:p>
          <w:p w14:paraId="119E5048" w14:textId="1F87F31F" w:rsidR="00E921C2" w:rsidRPr="00F011E8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AA743" w14:textId="5C7B3C8B" w:rsidR="00E921C2" w:rsidRPr="00F011E8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25021" w14:paraId="497A3D0E" w14:textId="77777777" w:rsidTr="00C25021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DD1AE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1C09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635A25E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A2B741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75D20E9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AC484DA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02982EC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908EE0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BC5D3A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55BB4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FE9E89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14BE65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6E012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F1A7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175D9E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66F2FB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867DF6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4DBE6C" w14:textId="5F0BD7E4" w:rsidR="00C25021" w:rsidRPr="00C25021" w:rsidRDefault="00C25021" w:rsidP="00C25021">
            <w:pPr>
              <w:rPr>
                <w:lang w:eastAsia="ar-SA"/>
              </w:rPr>
            </w:pPr>
          </w:p>
        </w:tc>
        <w:tc>
          <w:tcPr>
            <w:tcW w:w="15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E29A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207F0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573B6E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F8FE27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DF0168B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E9DC391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6448D2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34A9482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F2FE823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BE9674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42CC49F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47FE4D2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C25021" w14:paraId="0B558EF1" w14:textId="77777777" w:rsidTr="00C25021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DD52B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CA2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24954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3E060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399F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5021" w14:paraId="7F5E61E0" w14:textId="77777777" w:rsidTr="00C25021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A105C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27B4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0352D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C5C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4599A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5021" w14:paraId="36B1BA31" w14:textId="77777777" w:rsidTr="00C25021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48704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C8E1B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459C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51B6F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A39A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B6715F5" w14:textId="3CC25BCE" w:rsidR="0026331B" w:rsidRDefault="0026331B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4673697" w14:textId="77777777" w:rsidR="009F1F05" w:rsidRPr="009121AC" w:rsidRDefault="009F1F05" w:rsidP="009F1F05">
      <w:pPr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1CAC6C54" w14:textId="5DC55E56" w:rsidR="0026331B" w:rsidRDefault="0026331B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881F6AA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E8F1FDB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5E16DF9E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A7D1A8E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6B4C42F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7A4B48C" w14:textId="77777777" w:rsidR="00BE091E" w:rsidRDefault="00BE091E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7B7FA2F6" w14:textId="20DCF136" w:rsidR="00BE091E" w:rsidRPr="00B13E47" w:rsidRDefault="00BE091E" w:rsidP="00BE091E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6A9BC474" w14:textId="77777777" w:rsidR="00BE091E" w:rsidRPr="007D3E98" w:rsidRDefault="00BE091E" w:rsidP="00BE091E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77C0F74F" w14:textId="6AD22C42" w:rsidR="00E921C2" w:rsidRDefault="00E921C2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2BD88D4D" w14:textId="77777777" w:rsidR="00C25021" w:rsidRDefault="00C25021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1F727FE8" w14:textId="571E63C8" w:rsidR="00BE091E" w:rsidRPr="007D3E98" w:rsidRDefault="00BE091E" w:rsidP="00BE091E">
      <w:pPr>
        <w:rPr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00FA134F" w14:textId="77777777" w:rsidR="00BE091E" w:rsidRDefault="00BE091E" w:rsidP="00095A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695BF1" w14:textId="06A19C69" w:rsidR="00095AC4" w:rsidRPr="0085775A" w:rsidRDefault="00095AC4" w:rsidP="00095A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36136"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65F9111A" w14:textId="77777777" w:rsidR="00095AC4" w:rsidRDefault="00095AC4" w:rsidP="00095AC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F1209A9" w14:textId="77777777" w:rsidR="00095AC4" w:rsidRDefault="00095AC4" w:rsidP="00095AC4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12094B80" w14:textId="77777777" w:rsidR="00095AC4" w:rsidRPr="004A783A" w:rsidRDefault="00095AC4" w:rsidP="00095A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9A21C55" w14:textId="77777777" w:rsidR="00095AC4" w:rsidRDefault="00095AC4" w:rsidP="00095A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2B25B083" w14:textId="77777777" w:rsidR="00095AC4" w:rsidRDefault="00095AC4" w:rsidP="00095A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9FC1B0F" w14:textId="77777777" w:rsidR="00E4045F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7A6F494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B019B59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7B1670C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BCAF64C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CEiDG)</w:t>
      </w:r>
    </w:p>
    <w:p w14:paraId="1457B1A1" w14:textId="77777777" w:rsidR="00E4045F" w:rsidRDefault="00E4045F" w:rsidP="00E4045F">
      <w:pPr>
        <w:pStyle w:val="Standard"/>
        <w:rPr>
          <w:rFonts w:ascii="Tahoma" w:hAnsi="Tahoma" w:cs="Tahoma"/>
          <w:color w:val="000000"/>
        </w:rPr>
      </w:pPr>
    </w:p>
    <w:p w14:paraId="0346362C" w14:textId="77777777" w:rsidR="00E4045F" w:rsidRPr="00CC20A0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3798F0CE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15AD8DF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567753D0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AD72FDA" w14:textId="77777777" w:rsidR="00095AC4" w:rsidRDefault="00095AC4" w:rsidP="00095AC4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C53829A" w14:textId="2CD2B1D6" w:rsidR="00095AC4" w:rsidRPr="00774125" w:rsidRDefault="00095AC4" w:rsidP="00095AC4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774125">
        <w:rPr>
          <w:rFonts w:ascii="Tahoma" w:hAnsi="Tahoma" w:cs="Tahoma"/>
          <w:b/>
          <w:bCs/>
          <w:u w:val="single"/>
        </w:rPr>
        <w:t xml:space="preserve">WYKAZ </w:t>
      </w:r>
      <w:r w:rsidR="00774125" w:rsidRPr="00774125">
        <w:rPr>
          <w:rFonts w:ascii="Tahoma" w:hAnsi="Tahoma" w:cs="Tahoma"/>
          <w:b/>
          <w:bCs/>
          <w:u w:val="single"/>
          <w:lang w:eastAsia="pl-PL"/>
        </w:rPr>
        <w:t>NARZĘDZI, WYPOSAŻENIA ZAKŁADU I URZĄDZEŃ TECHNICZNYCH</w:t>
      </w:r>
    </w:p>
    <w:p w14:paraId="5AC647ED" w14:textId="71105005" w:rsidR="00095AC4" w:rsidRPr="004D2641" w:rsidRDefault="00C25021" w:rsidP="004D2641">
      <w:pPr>
        <w:pStyle w:val="Standard"/>
        <w:spacing w:line="360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4D2641">
        <w:rPr>
          <w:rFonts w:ascii="Tahoma" w:hAnsi="Tahoma" w:cs="Tahoma"/>
          <w:bCs/>
          <w:color w:val="000000"/>
          <w:sz w:val="18"/>
          <w:szCs w:val="18"/>
        </w:rPr>
        <w:t>d</w:t>
      </w:r>
      <w:r w:rsidR="00774125" w:rsidRPr="004D2641">
        <w:rPr>
          <w:rFonts w:ascii="Tahoma" w:hAnsi="Tahoma" w:cs="Tahoma"/>
          <w:bCs/>
          <w:color w:val="000000"/>
          <w:sz w:val="18"/>
          <w:szCs w:val="18"/>
        </w:rPr>
        <w:t>ostępnych Wykonawcy w celu wykonania zamówienia publicznego</w:t>
      </w:r>
      <w:r w:rsidR="004D2641" w:rsidRPr="004D2641">
        <w:rPr>
          <w:rFonts w:ascii="Tahoma" w:hAnsi="Tahoma" w:cs="Tahoma"/>
          <w:bCs/>
          <w:color w:val="000000"/>
          <w:sz w:val="18"/>
          <w:szCs w:val="18"/>
        </w:rPr>
        <w:t xml:space="preserve"> pn.:</w:t>
      </w:r>
    </w:p>
    <w:p w14:paraId="7674ACF5" w14:textId="77777777" w:rsidR="000373FB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8E4FC8">
        <w:rPr>
          <w:rFonts w:ascii="Tahoma" w:hAnsi="Tahoma" w:cs="Tahoma"/>
          <w:b/>
          <w:bCs/>
          <w:sz w:val="18"/>
          <w:szCs w:val="18"/>
        </w:rPr>
        <w:t>ODBIÓR I</w:t>
      </w:r>
      <w:r>
        <w:rPr>
          <w:rFonts w:ascii="Tahoma" w:hAnsi="Tahoma" w:cs="Tahoma"/>
          <w:b/>
          <w:bCs/>
          <w:sz w:val="20"/>
          <w:szCs w:val="20"/>
        </w:rPr>
        <w:t xml:space="preserve">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>GRODNO</w:t>
      </w:r>
    </w:p>
    <w:p w14:paraId="28AE7184" w14:textId="77777777" w:rsidR="00095AC4" w:rsidRDefault="00095AC4" w:rsidP="00095AC4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4"/>
        <w:gridCol w:w="1134"/>
        <w:gridCol w:w="3972"/>
      </w:tblGrid>
      <w:tr w:rsidR="00C25021" w14:paraId="72F02D85" w14:textId="77777777" w:rsidTr="00C25021">
        <w:trPr>
          <w:trHeight w:val="763"/>
          <w:jc w:val="center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59218" w14:textId="77777777" w:rsidR="00C25021" w:rsidRPr="00F011E8" w:rsidRDefault="00C25021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334BA" w14:textId="77777777" w:rsidR="00C25021" w:rsidRDefault="00C25021" w:rsidP="00C25021">
            <w:pPr>
              <w:pStyle w:val="Defaul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A0758D" w14:textId="5F542EC5" w:rsidR="00C25021" w:rsidRPr="00C25021" w:rsidRDefault="00C25021" w:rsidP="00C25021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50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pis (rodzaj) wyposażenia </w:t>
            </w:r>
          </w:p>
          <w:p w14:paraId="22B33D24" w14:textId="67223518" w:rsidR="00C25021" w:rsidRPr="00F011E8" w:rsidRDefault="00C25021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9791B" w14:textId="76118A94" w:rsidR="00C25021" w:rsidRPr="00E921C2" w:rsidRDefault="00C25021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jednostek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92069" w14:textId="482D2E0B" w:rsidR="00C25021" w:rsidRPr="00C25021" w:rsidRDefault="00C25021" w:rsidP="00C25021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50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C250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nowania zasobem </w:t>
            </w:r>
          </w:p>
          <w:p w14:paraId="4FA47382" w14:textId="2B0D7407" w:rsidR="00C25021" w:rsidRPr="00F011E8" w:rsidRDefault="00C25021" w:rsidP="00C2502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25021">
              <w:rPr>
                <w:rFonts w:ascii="Tahoma" w:hAnsi="Tahoma" w:cs="Tahoma"/>
                <w:sz w:val="18"/>
                <w:szCs w:val="18"/>
              </w:rPr>
              <w:t>(zasób włas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5021">
              <w:rPr>
                <w:rFonts w:ascii="Tahoma" w:hAnsi="Tahoma" w:cs="Tahoma"/>
                <w:sz w:val="18"/>
                <w:szCs w:val="18"/>
              </w:rPr>
              <w:t xml:space="preserve">/ zasób udostępniony </w:t>
            </w:r>
            <w:r w:rsidRPr="00C25021">
              <w:rPr>
                <w:rFonts w:ascii="Tahoma" w:hAnsi="Tahoma" w:cs="Tahoma"/>
                <w:sz w:val="18"/>
                <w:szCs w:val="18"/>
              </w:rPr>
              <w:br/>
              <w:t>do dyspozycji przez inny podmiot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25021" w14:paraId="4BEF7B50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F4BB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883D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45EF0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AF09586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AA4FA50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623B796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46DE3E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C8C7D1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4C3202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6264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E75A05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753EB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F2F41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F8A6CB2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C78C2CE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FD62004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9728B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602110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8533E5C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C8C37F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4B27A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03D7C0D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1CCC9BA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63B79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86FF96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A07EE4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272D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8C8FBA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72A285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D19AE4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2FD6BF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4E46E4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00242B7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1C62E90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6AF5311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B6A0777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DAD49A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9F1F05" w14:paraId="4E3BE6BF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733F3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09A09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24447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2560D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1F05" w14:paraId="501AF4AB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6B734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1AB6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8345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8CF05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1F05" w14:paraId="2999FCD7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FAEA7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BF34A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147AE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CA55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1F05" w14:paraId="7B6BD4AC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39326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0F411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01328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BD59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3D5A7844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D79A497" w14:textId="4306C6FF" w:rsidR="002B3880" w:rsidRPr="002B3880" w:rsidRDefault="002B3880" w:rsidP="002B3880">
      <w:pPr>
        <w:suppressAutoHyphens w:val="0"/>
        <w:autoSpaceDE w:val="0"/>
        <w:adjustRightInd w:val="0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2B3880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Oświadczam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>, że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d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ysponuję bazą magazynowo – transportową usytuowaną w odległości nie większej niż </w:t>
      </w:r>
      <w:r w:rsidRPr="001D38C6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60 km </w:t>
      </w:r>
      <w:r w:rsidRPr="00A40C45">
        <w:rPr>
          <w:rFonts w:ascii="Tahoma" w:eastAsia="NSimSun" w:hAnsi="Tahoma" w:cs="Tahoma"/>
          <w:color w:val="000000"/>
          <w:sz w:val="20"/>
          <w:szCs w:val="20"/>
          <w:lang w:eastAsia="zh-CN"/>
        </w:rPr>
        <w:t>od granicy gminy Zagrodno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– lokalizacja w miejscowości </w:t>
      </w:r>
      <w:r w:rsidR="001D38C6">
        <w:rPr>
          <w:rFonts w:ascii="Tahoma" w:eastAsia="NSimSun" w:hAnsi="Tahoma" w:cs="Tahoma"/>
          <w:color w:val="000000"/>
          <w:sz w:val="20"/>
          <w:szCs w:val="20"/>
          <w:lang w:eastAsia="zh-CN"/>
        </w:rPr>
        <w:t>_______</w:t>
      </w:r>
      <w:r w:rsidR="00A40C45">
        <w:rPr>
          <w:rFonts w:ascii="Tahoma" w:eastAsia="NSimSun" w:hAnsi="Tahoma" w:cs="Tahoma"/>
          <w:color w:val="000000"/>
          <w:sz w:val="20"/>
          <w:szCs w:val="20"/>
          <w:lang w:eastAsia="zh-CN"/>
        </w:rPr>
        <w:t>___</w:t>
      </w:r>
      <w:r w:rsidR="001D38C6">
        <w:rPr>
          <w:rFonts w:ascii="Tahoma" w:eastAsia="NSimSun" w:hAnsi="Tahoma" w:cs="Tahoma"/>
          <w:color w:val="000000"/>
          <w:sz w:val="20"/>
          <w:szCs w:val="20"/>
          <w:lang w:eastAsia="zh-CN"/>
        </w:rPr>
        <w:t>_________________</w:t>
      </w:r>
    </w:p>
    <w:p w14:paraId="5B0CF225" w14:textId="77777777" w:rsidR="00095AC4" w:rsidRDefault="00095AC4" w:rsidP="00095AC4">
      <w:pPr>
        <w:pStyle w:val="Standard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14:paraId="1AB24C36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5227421" w14:textId="6B1005CD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5AB82FB1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77B0E16" w14:textId="77777777" w:rsidR="001D38C6" w:rsidRDefault="001D38C6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41BC372" w14:textId="77777777" w:rsidR="001D38C6" w:rsidRDefault="001D38C6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5AC8B169" w14:textId="53DA50C2" w:rsidR="001D38C6" w:rsidRPr="00B13E47" w:rsidRDefault="001D38C6" w:rsidP="001D38C6">
      <w:pPr>
        <w:pStyle w:val="Standard"/>
        <w:jc w:val="both"/>
      </w:pPr>
      <w:bookmarkStart w:id="4" w:name="_Hlk116022523"/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604AF856" w14:textId="77777777" w:rsidR="001D38C6" w:rsidRPr="007D3E98" w:rsidRDefault="001D38C6" w:rsidP="001D38C6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201B32BC" w14:textId="6EC314A9" w:rsidR="00AC4CD2" w:rsidRPr="0085775A" w:rsidRDefault="00AC4CD2" w:rsidP="00AC4CD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36136">
        <w:rPr>
          <w:rFonts w:ascii="Tahoma" w:hAnsi="Tahoma" w:cs="Tahoma"/>
          <w:b/>
          <w:bCs/>
          <w:i/>
          <w:iCs/>
          <w:sz w:val="20"/>
          <w:szCs w:val="20"/>
        </w:rPr>
        <w:t>7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bookmarkEnd w:id="4"/>
    <w:p w14:paraId="4E761B9B" w14:textId="77777777" w:rsidR="00AC4CD2" w:rsidRDefault="00AC4CD2" w:rsidP="00AC4CD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240DE3D3" w14:textId="77777777" w:rsidR="00AC4CD2" w:rsidRDefault="00AC4CD2" w:rsidP="00AC4CD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3E9D950" w14:textId="77777777" w:rsidR="00AC4CD2" w:rsidRPr="004A783A" w:rsidRDefault="00AC4CD2" w:rsidP="00AC4CD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7D42ACB9" w14:textId="77777777" w:rsidR="00AC4CD2" w:rsidRDefault="00AC4CD2" w:rsidP="00AC4CD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1E92D2C" w14:textId="77777777" w:rsidR="00AC4CD2" w:rsidRDefault="00AC4CD2" w:rsidP="00AC4CD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153E98D0" w14:textId="77777777" w:rsidR="00E4045F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1D792714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4BDCDC21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2F5C679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9CC0871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CEiDG)</w:t>
      </w:r>
    </w:p>
    <w:p w14:paraId="036CB3E4" w14:textId="77777777" w:rsidR="00E4045F" w:rsidRDefault="00E4045F" w:rsidP="00E4045F">
      <w:pPr>
        <w:pStyle w:val="Standard"/>
        <w:rPr>
          <w:rFonts w:ascii="Tahoma" w:hAnsi="Tahoma" w:cs="Tahoma"/>
          <w:color w:val="000000"/>
        </w:rPr>
      </w:pPr>
    </w:p>
    <w:p w14:paraId="7C3DE753" w14:textId="77777777" w:rsidR="00E4045F" w:rsidRPr="00CC20A0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DE04F83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57583D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17ECCB19" w14:textId="77777777" w:rsidR="00AC4CD2" w:rsidRDefault="00AC4CD2" w:rsidP="00AC4CD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72384290" w14:textId="77777777" w:rsidR="00AC4CD2" w:rsidRDefault="00AC4CD2" w:rsidP="00AC4CD2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735E8F43" w14:textId="1520E6AB" w:rsidR="00AC4CD2" w:rsidRPr="00774125" w:rsidRDefault="00D76C22" w:rsidP="00AC4CD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OŚWIADCZENIE</w:t>
      </w:r>
      <w:r w:rsidR="00AC4CD2">
        <w:rPr>
          <w:rFonts w:ascii="Tahoma" w:hAnsi="Tahoma" w:cs="Tahoma"/>
          <w:b/>
          <w:bCs/>
          <w:u w:val="single"/>
        </w:rPr>
        <w:t xml:space="preserve"> DOTYCZĄC</w:t>
      </w:r>
      <w:r>
        <w:rPr>
          <w:rFonts w:ascii="Tahoma" w:hAnsi="Tahoma" w:cs="Tahoma"/>
          <w:b/>
          <w:bCs/>
          <w:u w:val="single"/>
        </w:rPr>
        <w:t>E</w:t>
      </w:r>
      <w:r w:rsidR="00AC4CD2">
        <w:rPr>
          <w:rFonts w:ascii="Tahoma" w:hAnsi="Tahoma" w:cs="Tahoma"/>
          <w:b/>
          <w:bCs/>
          <w:u w:val="single"/>
        </w:rPr>
        <w:t xml:space="preserve"> GRUPY KAPITAŁOWEJ</w:t>
      </w:r>
    </w:p>
    <w:p w14:paraId="4802D97E" w14:textId="3090F4D0" w:rsidR="008E4FC8" w:rsidRDefault="0022529B" w:rsidP="008E4FC8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8E4FC8" w:rsidRPr="008E4FC8">
        <w:rPr>
          <w:rFonts w:ascii="Tahoma" w:hAnsi="Tahoma" w:cs="Tahoma"/>
          <w:color w:val="000000"/>
          <w:sz w:val="20"/>
          <w:szCs w:val="20"/>
        </w:rPr>
        <w:t>a potrzeby postępowania o udzielenie zamówienia publicznego pn.:</w:t>
      </w:r>
      <w:r w:rsidR="008E4FC8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751C196E" w14:textId="77777777" w:rsidR="000373FB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8E4FC8">
        <w:rPr>
          <w:rFonts w:ascii="Tahoma" w:hAnsi="Tahoma" w:cs="Tahoma"/>
          <w:b/>
          <w:bCs/>
          <w:sz w:val="18"/>
          <w:szCs w:val="18"/>
        </w:rPr>
        <w:t>ODBIÓR I</w:t>
      </w:r>
      <w:r>
        <w:rPr>
          <w:rFonts w:ascii="Tahoma" w:hAnsi="Tahoma" w:cs="Tahoma"/>
          <w:b/>
          <w:bCs/>
          <w:sz w:val="20"/>
          <w:szCs w:val="20"/>
        </w:rPr>
        <w:t xml:space="preserve">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>GRODNO</w:t>
      </w:r>
    </w:p>
    <w:p w14:paraId="35495AF1" w14:textId="77777777" w:rsidR="008E4FC8" w:rsidRPr="00C44C58" w:rsidRDefault="008E4FC8" w:rsidP="008E4FC8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8E4FC8">
        <w:rPr>
          <w:rFonts w:ascii="Tahoma" w:hAnsi="Tahoma" w:cs="Tahoma"/>
          <w:color w:val="000000"/>
          <w:sz w:val="20"/>
          <w:szCs w:val="20"/>
        </w:rPr>
        <w:t>prowadzonego przez Gminę Zagrodno</w:t>
      </w:r>
    </w:p>
    <w:p w14:paraId="088F9DE7" w14:textId="3AEAA269" w:rsidR="00AC4CD2" w:rsidRPr="00AC4CD2" w:rsidRDefault="00AC4CD2" w:rsidP="0022529B">
      <w:pPr>
        <w:pStyle w:val="Standard"/>
        <w:spacing w:before="120" w:after="120" w:line="276" w:lineRule="auto"/>
        <w:jc w:val="cent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Na podstawie </w:t>
      </w:r>
      <w:r w:rsidRPr="00AC4C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rt. 108 ust. 1 pkt 5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ustawy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P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rawo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Z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amówień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P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ublicznych </w:t>
      </w:r>
      <w:r w:rsidR="00D76C2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oświadczam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, że:</w:t>
      </w:r>
    </w:p>
    <w:p w14:paraId="4FF38896" w14:textId="606715F8" w:rsidR="00AC4CD2" w:rsidRDefault="00AC4CD2" w:rsidP="00701BAB">
      <w:pPr>
        <w:pStyle w:val="Standard"/>
        <w:numPr>
          <w:ilvl w:val="0"/>
          <w:numId w:val="70"/>
        </w:numPr>
        <w:spacing w:line="276" w:lineRule="auto"/>
        <w:ind w:left="0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Nie należę do tej samej grupy kapitałowej, w rozumieniu ustawy z dnia </w:t>
      </w:r>
      <w:r w:rsidRPr="00AC4CD2">
        <w:rPr>
          <w:rFonts w:ascii="Tahoma" w:hAnsi="Tahoma" w:cs="Tahoma"/>
          <w:sz w:val="20"/>
          <w:szCs w:val="20"/>
        </w:rPr>
        <w:t>16 lutego 2007 r. o ochronie konkurencji i konsumentów (Dz.U.2021.275</w:t>
      </w:r>
      <w:r w:rsidR="00EF7BA8">
        <w:rPr>
          <w:rFonts w:ascii="Tahoma" w:hAnsi="Tahoma" w:cs="Tahoma"/>
          <w:sz w:val="20"/>
          <w:szCs w:val="20"/>
        </w:rPr>
        <w:t xml:space="preserve"> ze zm.</w:t>
      </w:r>
      <w:r w:rsidRPr="00AC4CD2">
        <w:rPr>
          <w:rFonts w:ascii="Tahoma" w:hAnsi="Tahoma" w:cs="Tahoma"/>
          <w:sz w:val="20"/>
          <w:szCs w:val="20"/>
        </w:rPr>
        <w:t xml:space="preserve">) </w:t>
      </w:r>
      <w:r w:rsidRPr="00AC4CD2">
        <w:rPr>
          <w:rFonts w:ascii="Tahoma" w:hAnsi="Tahoma" w:cs="Tahoma"/>
          <w:b/>
          <w:bCs/>
          <w:sz w:val="20"/>
          <w:szCs w:val="20"/>
        </w:rPr>
        <w:t>z</w:t>
      </w:r>
      <w:r w:rsidR="00EF7BA8">
        <w:rPr>
          <w:rFonts w:ascii="Tahoma" w:hAnsi="Tahoma" w:cs="Tahoma"/>
          <w:b/>
          <w:bCs/>
          <w:sz w:val="20"/>
          <w:szCs w:val="20"/>
        </w:rPr>
        <w:t xml:space="preserve"> żadnym z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inny</w:t>
      </w:r>
      <w:r w:rsidR="00EF7BA8">
        <w:rPr>
          <w:rFonts w:ascii="Tahoma" w:hAnsi="Tahoma" w:cs="Tahoma"/>
          <w:b/>
          <w:bCs/>
          <w:sz w:val="20"/>
          <w:szCs w:val="20"/>
        </w:rPr>
        <w:t>ch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Wykonawc</w:t>
      </w:r>
      <w:r w:rsidR="00EF7BA8">
        <w:rPr>
          <w:rFonts w:ascii="Tahoma" w:hAnsi="Tahoma" w:cs="Tahoma"/>
          <w:b/>
          <w:bCs/>
          <w:sz w:val="20"/>
          <w:szCs w:val="20"/>
        </w:rPr>
        <w:t>ów</w:t>
      </w:r>
      <w:r w:rsidRPr="00AC4CD2">
        <w:rPr>
          <w:rFonts w:ascii="Tahoma" w:hAnsi="Tahoma" w:cs="Tahoma"/>
          <w:b/>
          <w:bCs/>
          <w:sz w:val="20"/>
          <w:szCs w:val="20"/>
        </w:rPr>
        <w:t>, któr</w:t>
      </w:r>
      <w:r w:rsidR="00EF7BA8">
        <w:rPr>
          <w:rFonts w:ascii="Tahoma" w:hAnsi="Tahoma" w:cs="Tahoma"/>
          <w:b/>
          <w:bCs/>
          <w:sz w:val="20"/>
          <w:szCs w:val="20"/>
        </w:rPr>
        <w:t>z</w:t>
      </w:r>
      <w:r w:rsidRPr="00AC4CD2">
        <w:rPr>
          <w:rFonts w:ascii="Tahoma" w:hAnsi="Tahoma" w:cs="Tahoma"/>
          <w:b/>
          <w:bCs/>
          <w:sz w:val="20"/>
          <w:szCs w:val="20"/>
        </w:rPr>
        <w:t>y złoży</w:t>
      </w:r>
      <w:r w:rsidR="00EF7BA8">
        <w:rPr>
          <w:rFonts w:ascii="Tahoma" w:hAnsi="Tahoma" w:cs="Tahoma"/>
          <w:b/>
          <w:bCs/>
          <w:sz w:val="20"/>
          <w:szCs w:val="20"/>
        </w:rPr>
        <w:t>li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odrębną ofert</w:t>
      </w:r>
      <w:r w:rsidR="00EF7BA8">
        <w:rPr>
          <w:rFonts w:ascii="Tahoma" w:hAnsi="Tahoma" w:cs="Tahoma"/>
          <w:b/>
          <w:bCs/>
          <w:sz w:val="20"/>
          <w:szCs w:val="20"/>
        </w:rPr>
        <w:t>ę w niniejszym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postępowaniu</w:t>
      </w:r>
      <w:r w:rsidR="0001442D">
        <w:rPr>
          <w:rFonts w:ascii="Tahoma" w:hAnsi="Tahoma" w:cs="Tahoma"/>
          <w:b/>
          <w:bCs/>
          <w:sz w:val="20"/>
          <w:szCs w:val="20"/>
        </w:rPr>
        <w:t>*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7799FE4" w14:textId="6E15CF6A" w:rsidR="00EF7BA8" w:rsidRDefault="00EF7BA8" w:rsidP="00EF7BA8">
      <w:pPr>
        <w:pStyle w:val="Standard"/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</w:p>
    <w:p w14:paraId="5FC5B3A4" w14:textId="2240BEB0" w:rsidR="00EF7BA8" w:rsidRPr="00EF7BA8" w:rsidRDefault="00EF7BA8" w:rsidP="00701BAB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0"/>
        <w:jc w:val="both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EF7BA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Należę 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 xml:space="preserve">do tej samej grupy kapitałowej, </w:t>
      </w:r>
      <w:r w:rsidRPr="00EF7BA8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w rozumieniu ustawy z dnia 16 lutego 2007 r. o ochronie konkurencji i konsumentów (Dz.U.2021.275 ze zm.) 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>wraz</w:t>
      </w:r>
      <w:r w:rsidRPr="00EF7BA8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 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>z następującymi Wykonawcami, którzy złożyli odrębną ofertę w niniejszym postępowaniu</w:t>
      </w:r>
      <w:r w:rsidR="0001442D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>*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 xml:space="preserve">: </w:t>
      </w:r>
    </w:p>
    <w:p w14:paraId="3E897E75" w14:textId="77777777" w:rsidR="00EF7BA8" w:rsidRDefault="00EF7BA8" w:rsidP="00EF7BA8">
      <w:pPr>
        <w:pStyle w:val="Akapitzlist"/>
        <w:rPr>
          <w:rFonts w:ascii="Tahoma" w:eastAsia="NSimSun" w:hAnsi="Tahoma"/>
          <w:color w:val="000000"/>
          <w:sz w:val="20"/>
          <w:szCs w:val="20"/>
          <w:lang w:eastAsia="zh-CN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159"/>
      </w:tblGrid>
      <w:tr w:rsidR="00EF7BA8" w:rsidRPr="00EF7BA8" w14:paraId="76A99306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AE17" w14:textId="77777777" w:rsidR="00EF7BA8" w:rsidRPr="00EF7BA8" w:rsidRDefault="00EF7BA8" w:rsidP="00F943E4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8712" w14:textId="77777777" w:rsidR="00EF7BA8" w:rsidRPr="00EF7BA8" w:rsidRDefault="00EF7BA8" w:rsidP="00F943E4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616E" w14:textId="77777777" w:rsidR="00EF7BA8" w:rsidRPr="00EF7BA8" w:rsidRDefault="00EF7BA8" w:rsidP="00F943E4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Adres siedziby</w:t>
            </w:r>
          </w:p>
        </w:tc>
      </w:tr>
      <w:tr w:rsidR="00EF7BA8" w:rsidRPr="00EF7BA8" w14:paraId="351E930F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33C1" w14:textId="77777777" w:rsidR="00EF7BA8" w:rsidRPr="00EF7BA8" w:rsidRDefault="00EF7BA8" w:rsidP="00EF7BA8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6695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1215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F7BA8" w:rsidRPr="00EF7BA8" w14:paraId="430060C5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81B6" w14:textId="77777777" w:rsidR="00EF7BA8" w:rsidRPr="00EF7BA8" w:rsidRDefault="00EF7BA8" w:rsidP="00EF7BA8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061A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C4F9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F7BA8" w:rsidRPr="00EF7BA8" w14:paraId="63CDAD62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3705" w14:textId="77777777" w:rsidR="00EF7BA8" w:rsidRPr="00EF7BA8" w:rsidRDefault="00EF7BA8" w:rsidP="00EF7BA8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58F0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C9C7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71D23AF" w14:textId="77777777" w:rsidR="00EF7BA8" w:rsidRDefault="00EF7BA8" w:rsidP="00EF7BA8">
      <w:pPr>
        <w:pStyle w:val="Standard"/>
        <w:suppressAutoHyphens w:val="0"/>
        <w:autoSpaceDE w:val="0"/>
        <w:adjustRightInd w:val="0"/>
        <w:spacing w:line="276" w:lineRule="auto"/>
        <w:jc w:val="both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</w:p>
    <w:p w14:paraId="3BF9DF36" w14:textId="0FB58A7E" w:rsidR="0001442D" w:rsidRDefault="0001442D" w:rsidP="0001442D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1C2F117" w14:textId="77777777" w:rsidR="001D38C6" w:rsidRDefault="001D38C6" w:rsidP="0001442D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DD0DE80" w14:textId="77777777" w:rsidR="001D38C6" w:rsidRPr="00B13E47" w:rsidRDefault="001D38C6" w:rsidP="001D38C6">
      <w:pPr>
        <w:pStyle w:val="Standard"/>
        <w:ind w:left="4902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40F492EA" w14:textId="77777777" w:rsidR="001D38C6" w:rsidRPr="007D3E98" w:rsidRDefault="001D38C6" w:rsidP="001D38C6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78BAB00A" w14:textId="5BD97E59" w:rsidR="00EF7BA8" w:rsidRDefault="00EF7BA8" w:rsidP="0001442D">
      <w:pPr>
        <w:pStyle w:val="Standard"/>
        <w:jc w:val="both"/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</w:pPr>
    </w:p>
    <w:p w14:paraId="1CE98C23" w14:textId="43E2B709" w:rsidR="00EF7BA8" w:rsidRPr="00EF7BA8" w:rsidRDefault="0001442D" w:rsidP="00EF7BA8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*</w:t>
      </w:r>
      <w:r w:rsidR="00EF7BA8" w:rsidRP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 </w:t>
      </w:r>
      <w:r w:rsidR="001D38C6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n</w:t>
      </w:r>
      <w:r w:rsid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ależy</w:t>
      </w:r>
      <w:r w:rsidR="00EF7BA8" w:rsidRP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 </w:t>
      </w:r>
      <w:r w:rsid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z</w:t>
      </w:r>
      <w:r w:rsidR="00EF7BA8" w:rsidRP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aznaczyć właściwe. </w:t>
      </w:r>
    </w:p>
    <w:p w14:paraId="71FE9A7C" w14:textId="77777777" w:rsidR="00EF7BA8" w:rsidRDefault="00EF7BA8" w:rsidP="00EF7BA8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</w:pPr>
    </w:p>
    <w:p w14:paraId="46B1D17D" w14:textId="1C53AB98" w:rsidR="00EF7BA8" w:rsidRPr="009A2CBB" w:rsidRDefault="00EF7BA8" w:rsidP="00EF7BA8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>Niniejsze oświadczenie składa każdy z Wykonawców wspólnie ubiegających się</w:t>
      </w:r>
      <w:r w:rsid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o udzielenie zamówienia. </w:t>
      </w:r>
      <w:r w:rsid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 przypadku przynależności </w:t>
      </w:r>
      <w:r w:rsidR="0001442D">
        <w:rPr>
          <w:rFonts w:ascii="Tahoma" w:eastAsia="NSimSun" w:hAnsi="Tahoma" w:cs="Tahoma"/>
          <w:color w:val="000000"/>
          <w:sz w:val="20"/>
          <w:szCs w:val="20"/>
          <w:lang w:eastAsia="zh-CN"/>
        </w:rPr>
        <w:t>do tej samej grupy kapitałowej, wraz ze złożeniem oświadczenia, Wykonawca przedstawia dowody tj. dokumenty lub informacje potwierdzające przygotowanie oferty niezależnie od innego Wykonawcy należącego do tej samej grupy kapitałowej.</w:t>
      </w:r>
    </w:p>
    <w:p w14:paraId="4E2C5D12" w14:textId="77777777" w:rsidR="001909EF" w:rsidRDefault="001909EF" w:rsidP="001909EF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32DBBF8A" w14:textId="52DFE457" w:rsidR="001622DE" w:rsidRPr="0085775A" w:rsidRDefault="001622DE" w:rsidP="001622DE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22529B">
        <w:rPr>
          <w:rFonts w:ascii="Tahoma" w:hAnsi="Tahoma" w:cs="Tahoma"/>
          <w:b/>
          <w:bCs/>
          <w:i/>
          <w:iCs/>
          <w:sz w:val="20"/>
          <w:szCs w:val="20"/>
        </w:rPr>
        <w:t>8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34FE44E" w14:textId="77777777" w:rsidR="001622DE" w:rsidRDefault="001622DE" w:rsidP="001622DE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AF64FA4" w14:textId="77777777" w:rsidR="001622DE" w:rsidRDefault="001622DE" w:rsidP="001622DE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765A0F1B" w14:textId="77777777" w:rsidR="001622DE" w:rsidRPr="004A783A" w:rsidRDefault="001622DE" w:rsidP="001622DE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7802786A" w14:textId="77777777" w:rsidR="001622DE" w:rsidRDefault="001622DE" w:rsidP="001622DE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1D27338" w14:textId="77777777" w:rsidR="001622DE" w:rsidRDefault="001622DE" w:rsidP="001622DE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1EE0FB8C" w14:textId="77777777" w:rsidR="00E4045F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81EE61A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6E4EC9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D1389A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756602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pełna nazwa/firma, adres, w zależności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od podmiotu: NIP/PESEL, KRS/CEiDG)</w:t>
      </w:r>
    </w:p>
    <w:p w14:paraId="49D70A15" w14:textId="77777777" w:rsidR="00E4045F" w:rsidRDefault="00E4045F" w:rsidP="00E4045F">
      <w:pPr>
        <w:pStyle w:val="Standard"/>
        <w:rPr>
          <w:rFonts w:ascii="Tahoma" w:hAnsi="Tahoma" w:cs="Tahoma"/>
          <w:color w:val="000000"/>
        </w:rPr>
      </w:pPr>
    </w:p>
    <w:p w14:paraId="59AA99AD" w14:textId="77777777" w:rsidR="00E4045F" w:rsidRPr="00CC20A0" w:rsidRDefault="00E4045F" w:rsidP="00E4045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0D657B8" w14:textId="77777777" w:rsidR="00E4045F" w:rsidRDefault="00E4045F" w:rsidP="00E4045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9EFE777" w14:textId="77777777" w:rsidR="00E4045F" w:rsidRPr="00060EE2" w:rsidRDefault="00E4045F" w:rsidP="00E4045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 xml:space="preserve">(imię, nazwisko, stanowisko/podstawa </w:t>
      </w:r>
      <w:r>
        <w:rPr>
          <w:rFonts w:ascii="Tahoma" w:hAnsi="Tahoma" w:cs="Tahoma"/>
          <w:i/>
          <w:color w:val="000000"/>
          <w:sz w:val="14"/>
          <w:szCs w:val="14"/>
        </w:rPr>
        <w:br/>
      </w:r>
      <w:r w:rsidRPr="00060EE2">
        <w:rPr>
          <w:rFonts w:ascii="Tahoma" w:hAnsi="Tahoma" w:cs="Tahoma"/>
          <w:i/>
          <w:color w:val="000000"/>
          <w:sz w:val="14"/>
          <w:szCs w:val="14"/>
        </w:rPr>
        <w:t>do reprezentacji)</w:t>
      </w:r>
    </w:p>
    <w:p w14:paraId="404F6959" w14:textId="77777777" w:rsidR="001622DE" w:rsidRDefault="001622DE" w:rsidP="001622DE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A73233A" w14:textId="77777777" w:rsidR="001622DE" w:rsidRPr="00774125" w:rsidRDefault="001622DE" w:rsidP="0022529B">
      <w:pPr>
        <w:spacing w:before="120" w:line="276" w:lineRule="auto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OŚWIADCZENIE WYKONAWCY </w:t>
      </w:r>
      <w:r>
        <w:rPr>
          <w:rFonts w:ascii="Tahoma" w:hAnsi="Tahoma" w:cs="Tahoma"/>
          <w:b/>
          <w:bCs/>
          <w:u w:val="single"/>
        </w:rPr>
        <w:br/>
        <w:t xml:space="preserve">O AKTUALNOŚCI INFORMACJI ZAWARTYCH W JEDZ </w:t>
      </w:r>
    </w:p>
    <w:p w14:paraId="440C9997" w14:textId="58A189EE" w:rsidR="0022529B" w:rsidRDefault="0022529B" w:rsidP="0022529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Pr="008E4FC8">
        <w:rPr>
          <w:rFonts w:ascii="Tahoma" w:hAnsi="Tahoma" w:cs="Tahoma"/>
          <w:color w:val="000000"/>
          <w:sz w:val="20"/>
          <w:szCs w:val="20"/>
        </w:rPr>
        <w:t>a potrzeby postępowania o udzielenie zamówienia publicznego pn.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5208767D" w14:textId="77777777" w:rsidR="000373FB" w:rsidRDefault="000373FB" w:rsidP="000373FB">
      <w:pPr>
        <w:pStyle w:val="Standard"/>
        <w:spacing w:line="276" w:lineRule="auto"/>
        <w:ind w:right="-57"/>
        <w:jc w:val="center"/>
        <w:rPr>
          <w:rFonts w:ascii="Tahoma" w:hAnsi="Tahoma" w:cs="Tahoma"/>
          <w:b/>
          <w:bCs/>
          <w:sz w:val="20"/>
          <w:szCs w:val="20"/>
        </w:rPr>
      </w:pPr>
      <w:r w:rsidRPr="008E4FC8">
        <w:rPr>
          <w:rFonts w:ascii="Tahoma" w:hAnsi="Tahoma" w:cs="Tahoma"/>
          <w:b/>
          <w:bCs/>
          <w:sz w:val="18"/>
          <w:szCs w:val="18"/>
        </w:rPr>
        <w:t>ODBIÓR I</w:t>
      </w:r>
      <w:r>
        <w:rPr>
          <w:rFonts w:ascii="Tahoma" w:hAnsi="Tahoma" w:cs="Tahoma"/>
          <w:b/>
          <w:bCs/>
          <w:sz w:val="20"/>
          <w:szCs w:val="20"/>
        </w:rPr>
        <w:t xml:space="preserve">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>GRODNO</w:t>
      </w:r>
    </w:p>
    <w:p w14:paraId="1FA652D1" w14:textId="77777777" w:rsidR="0022529B" w:rsidRPr="00C44C58" w:rsidRDefault="0022529B" w:rsidP="0022529B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 w:rsidRPr="008E4FC8">
        <w:rPr>
          <w:rFonts w:ascii="Tahoma" w:hAnsi="Tahoma" w:cs="Tahoma"/>
          <w:color w:val="000000"/>
          <w:sz w:val="20"/>
          <w:szCs w:val="20"/>
        </w:rPr>
        <w:t>prowadzonego przez Gminę Zagrodno</w:t>
      </w:r>
    </w:p>
    <w:p w14:paraId="52D7B382" w14:textId="77777777" w:rsidR="001622DE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</w:p>
    <w:p w14:paraId="1DE57C33" w14:textId="50834243" w:rsidR="001622DE" w:rsidRPr="008B357F" w:rsidRDefault="001622DE" w:rsidP="001622DE">
      <w:pPr>
        <w:tabs>
          <w:tab w:val="left" w:pos="269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85B11">
        <w:rPr>
          <w:rFonts w:ascii="Tahoma" w:hAnsi="Tahoma" w:cs="Tahoma"/>
          <w:sz w:val="20"/>
          <w:szCs w:val="20"/>
        </w:rPr>
        <w:t>Niniejszym potwierdzam aktualność informacji zawartych</w:t>
      </w:r>
      <w:r>
        <w:rPr>
          <w:rFonts w:ascii="Tahoma" w:hAnsi="Tahoma" w:cs="Tahoma"/>
          <w:sz w:val="20"/>
          <w:szCs w:val="20"/>
        </w:rPr>
        <w:t xml:space="preserve"> </w:t>
      </w:r>
      <w:r w:rsidRPr="00685B11">
        <w:rPr>
          <w:rFonts w:ascii="Tahoma" w:hAnsi="Tahoma" w:cs="Tahoma"/>
          <w:sz w:val="20"/>
          <w:szCs w:val="20"/>
        </w:rPr>
        <w:t xml:space="preserve">w Jednolitym Europejskim Dokumencie Zamówienia, </w:t>
      </w:r>
      <w:r w:rsidRPr="008B357F">
        <w:rPr>
          <w:rFonts w:ascii="Tahoma" w:hAnsi="Tahoma" w:cs="Tahoma"/>
          <w:sz w:val="20"/>
          <w:szCs w:val="20"/>
        </w:rPr>
        <w:t>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w zakresie podstaw wykluczenia</w:t>
      </w:r>
      <w:r w:rsidR="00AB01B8"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 xml:space="preserve">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których mowa w</w:t>
      </w:r>
      <w:r>
        <w:rPr>
          <w:rFonts w:ascii="Tahoma" w:hAnsi="Tahoma" w:cs="Tahoma"/>
          <w:sz w:val="20"/>
          <w:szCs w:val="20"/>
        </w:rPr>
        <w:t>:</w:t>
      </w:r>
    </w:p>
    <w:p w14:paraId="07DA66A1" w14:textId="77777777" w:rsidR="001622DE" w:rsidRPr="008B357F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609FE782" w14:textId="77777777" w:rsidR="001622DE" w:rsidRPr="008B357F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718148D4" w14:textId="77777777" w:rsidR="001622DE" w:rsidRPr="008B357F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07D3EEB8" w14:textId="77777777" w:rsidR="001622DE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6879CC80" w14:textId="46A6647B" w:rsidR="001622DE" w:rsidRDefault="001622DE" w:rsidP="00AB01B8">
      <w:pPr>
        <w:pStyle w:val="Standard"/>
        <w:numPr>
          <w:ilvl w:val="0"/>
          <w:numId w:val="73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786994A7" w14:textId="1CD215F0" w:rsidR="00AB01B8" w:rsidRPr="008B357F" w:rsidRDefault="00AB01B8" w:rsidP="00AB01B8">
      <w:pPr>
        <w:pStyle w:val="Standard"/>
        <w:numPr>
          <w:ilvl w:val="0"/>
          <w:numId w:val="73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.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5k rozporządzenia Rady (UE) nr 833/2014 z dnia 31 lipca 2014 r. dotyczącego środków ograniczających w związku z działaniami Rosji destabilizującymi sytuację na Ukrainie (Dz. Urz. UE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nr L 229 z 31.7.2014, str. 1), w brzmieniu nadanym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rozp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>orządzeniem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Rady (UE) 2022/576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w sprawie zmiany rozporządzenia (UE) nr 833/2014 dotyczącego środków ograniczających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 związku 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br/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z działaniami Rosji destabilizującymi sytuację na Ukrainie (Dz. Urz. UE nr L 111 z 8.4.2022, str. 1)</w:t>
      </w:r>
    </w:p>
    <w:p w14:paraId="23A74B87" w14:textId="77777777" w:rsidR="001622DE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4094BA3" w14:textId="5D6F75C3" w:rsidR="001622DE" w:rsidRPr="00FD741A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D741A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53A7A500" w14:textId="557E05DA" w:rsidR="001622DE" w:rsidRPr="008B357F" w:rsidRDefault="001622DE" w:rsidP="001622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D741A">
        <w:rPr>
          <w:rFonts w:ascii="Tahoma" w:hAnsi="Tahoma" w:cs="Tahoma"/>
          <w:sz w:val="20"/>
          <w:szCs w:val="20"/>
        </w:rPr>
        <w:t xml:space="preserve">Oświadczam, że wszystkie informacje podane w powyższym oświadczeniu są aktualne i zgodne </w:t>
      </w:r>
      <w:r w:rsidRPr="00FD741A">
        <w:rPr>
          <w:rFonts w:ascii="Tahoma" w:hAnsi="Tahoma" w:cs="Tahoma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6171C358" w14:textId="2B46D1A2" w:rsidR="001622DE" w:rsidRDefault="001622DE" w:rsidP="001622DE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96D06B0" w14:textId="77777777" w:rsidR="00AB01B8" w:rsidRPr="008B357F" w:rsidRDefault="00AB01B8" w:rsidP="001622DE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E5DA86" w14:textId="77777777" w:rsidR="001D38C6" w:rsidRPr="00B13E47" w:rsidRDefault="001D38C6" w:rsidP="001D38C6">
      <w:pPr>
        <w:pStyle w:val="Standard"/>
        <w:ind w:left="4902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53FD4229" w14:textId="77777777" w:rsidR="001D38C6" w:rsidRPr="007D3E98" w:rsidRDefault="001D38C6" w:rsidP="001D38C6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bookmarkEnd w:id="0"/>
    <w:sectPr w:rsidR="001D38C6" w:rsidRPr="007D3E98" w:rsidSect="00AC4CD2">
      <w:headerReference w:type="default" r:id="rId8"/>
      <w:type w:val="continuous"/>
      <w:pgSz w:w="11906" w:h="16838"/>
      <w:pgMar w:top="1701" w:right="1418" w:bottom="1418" w:left="1418" w:header="737" w:footer="567" w:gutter="0"/>
      <w:pgBorders w:offsetFrom="page">
        <w:top w:val="double" w:sz="6" w:space="20" w:color="000000"/>
        <w:left w:val="double" w:sz="6" w:space="20" w:color="000000"/>
        <w:bottom w:val="double" w:sz="6" w:space="20" w:color="000000"/>
        <w:right w:val="double" w:sz="6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1CEC" w14:textId="77777777" w:rsidR="00E055C9" w:rsidRDefault="00E055C9">
      <w:r>
        <w:separator/>
      </w:r>
    </w:p>
  </w:endnote>
  <w:endnote w:type="continuationSeparator" w:id="0">
    <w:p w14:paraId="60C7B013" w14:textId="77777777" w:rsidR="00E055C9" w:rsidRDefault="00E0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429C" w14:textId="77777777" w:rsidR="00E055C9" w:rsidRDefault="00E055C9">
      <w:r>
        <w:rPr>
          <w:color w:val="000000"/>
        </w:rPr>
        <w:separator/>
      </w:r>
    </w:p>
  </w:footnote>
  <w:footnote w:type="continuationSeparator" w:id="0">
    <w:p w14:paraId="22FDD6CE" w14:textId="77777777" w:rsidR="00E055C9" w:rsidRDefault="00E055C9">
      <w:r>
        <w:continuationSeparator/>
      </w:r>
    </w:p>
  </w:footnote>
  <w:footnote w:id="1">
    <w:p w14:paraId="58971D4C" w14:textId="77777777" w:rsidR="007634C4" w:rsidRDefault="007634C4" w:rsidP="007634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067F" w14:textId="22D79044" w:rsidR="008C587E" w:rsidRDefault="00945348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E71C70">
      <w:rPr>
        <w:rFonts w:ascii="Tahoma" w:hAnsi="Tahoma" w:cs="Arial"/>
        <w:b/>
        <w:bCs/>
        <w:sz w:val="16"/>
        <w:szCs w:val="16"/>
      </w:rPr>
      <w:t>.9</w:t>
    </w:r>
    <w:r>
      <w:rPr>
        <w:rFonts w:ascii="Tahoma" w:hAnsi="Tahoma" w:cs="Arial"/>
        <w:b/>
        <w:bCs/>
        <w:sz w:val="16"/>
        <w:szCs w:val="16"/>
      </w:rPr>
      <w:t>.202</w:t>
    </w:r>
    <w:r w:rsidR="008D692B">
      <w:rPr>
        <w:rFonts w:ascii="Tahoma" w:hAnsi="Tahoma" w:cs="Arial"/>
        <w:b/>
        <w:bCs/>
        <w:sz w:val="16"/>
        <w:szCs w:val="16"/>
      </w:rPr>
      <w:t>3</w:t>
    </w:r>
  </w:p>
  <w:p w14:paraId="34D40B28" w14:textId="77777777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9C041A"/>
    <w:multiLevelType w:val="multilevel"/>
    <w:tmpl w:val="94A4C1A0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8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0A641D9"/>
    <w:multiLevelType w:val="hybridMultilevel"/>
    <w:tmpl w:val="2C52BA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47E376F"/>
    <w:multiLevelType w:val="hybridMultilevel"/>
    <w:tmpl w:val="D108D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589B2E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EA2438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9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C63939"/>
    <w:multiLevelType w:val="hybridMultilevel"/>
    <w:tmpl w:val="D108DB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4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FB541D9"/>
    <w:multiLevelType w:val="hybridMultilevel"/>
    <w:tmpl w:val="94AE6986"/>
    <w:lvl w:ilvl="0" w:tplc="A0E274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50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0F270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526A03D9"/>
    <w:multiLevelType w:val="hybridMultilevel"/>
    <w:tmpl w:val="4AF2B398"/>
    <w:lvl w:ilvl="0" w:tplc="84063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4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55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7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5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6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9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71" w15:restartNumberingAfterBreak="0">
    <w:nsid w:val="6F0E2A7F"/>
    <w:multiLevelType w:val="multilevel"/>
    <w:tmpl w:val="BFDA995E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2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4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6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7"/>
  </w:num>
  <w:num w:numId="3" w16cid:durableId="686752597">
    <w:abstractNumId w:val="43"/>
  </w:num>
  <w:num w:numId="4" w16cid:durableId="206453914">
    <w:abstractNumId w:val="62"/>
  </w:num>
  <w:num w:numId="5" w16cid:durableId="831990738">
    <w:abstractNumId w:val="38"/>
  </w:num>
  <w:num w:numId="6" w16cid:durableId="397628350">
    <w:abstractNumId w:val="14"/>
  </w:num>
  <w:num w:numId="7" w16cid:durableId="1028801501">
    <w:abstractNumId w:val="50"/>
  </w:num>
  <w:num w:numId="8" w16cid:durableId="806436614">
    <w:abstractNumId w:val="69"/>
  </w:num>
  <w:num w:numId="9" w16cid:durableId="730690253">
    <w:abstractNumId w:val="16"/>
  </w:num>
  <w:num w:numId="10" w16cid:durableId="970287573">
    <w:abstractNumId w:val="61"/>
  </w:num>
  <w:num w:numId="11" w16cid:durableId="1441876153">
    <w:abstractNumId w:val="22"/>
  </w:num>
  <w:num w:numId="12" w16cid:durableId="548608469">
    <w:abstractNumId w:val="48"/>
  </w:num>
  <w:num w:numId="13" w16cid:durableId="1655405566">
    <w:abstractNumId w:val="74"/>
  </w:num>
  <w:num w:numId="14" w16cid:durableId="507403992">
    <w:abstractNumId w:val="11"/>
  </w:num>
  <w:num w:numId="15" w16cid:durableId="1994137249">
    <w:abstractNumId w:val="72"/>
  </w:num>
  <w:num w:numId="16" w16cid:durableId="34699708">
    <w:abstractNumId w:val="41"/>
  </w:num>
  <w:num w:numId="17" w16cid:durableId="2080637525">
    <w:abstractNumId w:val="8"/>
  </w:num>
  <w:num w:numId="18" w16cid:durableId="294022021">
    <w:abstractNumId w:val="26"/>
  </w:num>
  <w:num w:numId="19" w16cid:durableId="1214656607">
    <w:abstractNumId w:val="35"/>
  </w:num>
  <w:num w:numId="20" w16cid:durableId="1467311080">
    <w:abstractNumId w:val="63"/>
  </w:num>
  <w:num w:numId="21" w16cid:durableId="672487410">
    <w:abstractNumId w:val="47"/>
  </w:num>
  <w:num w:numId="22" w16cid:durableId="1832480469">
    <w:abstractNumId w:val="46"/>
  </w:num>
  <w:num w:numId="23" w16cid:durableId="196282377">
    <w:abstractNumId w:val="49"/>
  </w:num>
  <w:num w:numId="24" w16cid:durableId="989597242">
    <w:abstractNumId w:val="59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33"/>
  </w:num>
  <w:num w:numId="28" w16cid:durableId="906307504">
    <w:abstractNumId w:val="24"/>
  </w:num>
  <w:num w:numId="29" w16cid:durableId="249848154">
    <w:abstractNumId w:val="44"/>
  </w:num>
  <w:num w:numId="30" w16cid:durableId="925308945">
    <w:abstractNumId w:val="31"/>
  </w:num>
  <w:num w:numId="31" w16cid:durableId="1269197811">
    <w:abstractNumId w:val="21"/>
  </w:num>
  <w:num w:numId="32" w16cid:durableId="1144158083">
    <w:abstractNumId w:val="56"/>
  </w:num>
  <w:num w:numId="33" w16cid:durableId="1901480715">
    <w:abstractNumId w:val="64"/>
  </w:num>
  <w:num w:numId="34" w16cid:durableId="725687032">
    <w:abstractNumId w:val="37"/>
  </w:num>
  <w:num w:numId="35" w16cid:durableId="369427836">
    <w:abstractNumId w:val="73"/>
  </w:num>
  <w:num w:numId="36" w16cid:durableId="1611165207">
    <w:abstractNumId w:val="4"/>
  </w:num>
  <w:num w:numId="37" w16cid:durableId="1828396264">
    <w:abstractNumId w:val="67"/>
  </w:num>
  <w:num w:numId="38" w16cid:durableId="452674897">
    <w:abstractNumId w:val="53"/>
  </w:num>
  <w:num w:numId="39" w16cid:durableId="924993150">
    <w:abstractNumId w:val="65"/>
  </w:num>
  <w:num w:numId="40" w16cid:durableId="469590384">
    <w:abstractNumId w:val="57"/>
  </w:num>
  <w:num w:numId="41" w16cid:durableId="1020594674">
    <w:abstractNumId w:val="18"/>
  </w:num>
  <w:num w:numId="42" w16cid:durableId="534585803">
    <w:abstractNumId w:val="75"/>
  </w:num>
  <w:num w:numId="43" w16cid:durableId="1861815847">
    <w:abstractNumId w:val="2"/>
  </w:num>
  <w:num w:numId="44" w16cid:durableId="96676895">
    <w:abstractNumId w:val="58"/>
  </w:num>
  <w:num w:numId="45" w16cid:durableId="1969050570">
    <w:abstractNumId w:val="39"/>
  </w:num>
  <w:num w:numId="46" w16cid:durableId="722366530">
    <w:abstractNumId w:val="66"/>
  </w:num>
  <w:num w:numId="47" w16cid:durableId="333266694">
    <w:abstractNumId w:val="13"/>
  </w:num>
  <w:num w:numId="48" w16cid:durableId="1759786499">
    <w:abstractNumId w:val="36"/>
  </w:num>
  <w:num w:numId="49" w16cid:durableId="1792284559">
    <w:abstractNumId w:val="32"/>
  </w:num>
  <w:num w:numId="50" w16cid:durableId="1633517047">
    <w:abstractNumId w:val="29"/>
  </w:num>
  <w:num w:numId="51" w16cid:durableId="513963129">
    <w:abstractNumId w:val="9"/>
  </w:num>
  <w:num w:numId="52" w16cid:durableId="341518444">
    <w:abstractNumId w:val="23"/>
  </w:num>
  <w:num w:numId="53" w16cid:durableId="911548292">
    <w:abstractNumId w:val="10"/>
  </w:num>
  <w:num w:numId="54" w16cid:durableId="1418285902">
    <w:abstractNumId w:val="7"/>
  </w:num>
  <w:num w:numId="55" w16cid:durableId="1626347490">
    <w:abstractNumId w:val="68"/>
  </w:num>
  <w:num w:numId="56" w16cid:durableId="677074789">
    <w:abstractNumId w:val="60"/>
  </w:num>
  <w:num w:numId="57" w16cid:durableId="1678775877">
    <w:abstractNumId w:val="12"/>
  </w:num>
  <w:num w:numId="58" w16cid:durableId="742601052">
    <w:abstractNumId w:val="55"/>
  </w:num>
  <w:num w:numId="59" w16cid:durableId="693507431">
    <w:abstractNumId w:val="19"/>
  </w:num>
  <w:num w:numId="60" w16cid:durableId="1253659676">
    <w:abstractNumId w:val="15"/>
  </w:num>
  <w:num w:numId="61" w16cid:durableId="1757166711">
    <w:abstractNumId w:val="28"/>
  </w:num>
  <w:num w:numId="62" w16cid:durableId="1732728982">
    <w:abstractNumId w:val="42"/>
  </w:num>
  <w:num w:numId="63" w16cid:durableId="1547520583">
    <w:abstractNumId w:val="54"/>
  </w:num>
  <w:num w:numId="64" w16cid:durableId="1568373862">
    <w:abstractNumId w:val="70"/>
  </w:num>
  <w:num w:numId="65" w16cid:durableId="1822041382">
    <w:abstractNumId w:val="71"/>
  </w:num>
  <w:num w:numId="66" w16cid:durableId="1668022447">
    <w:abstractNumId w:val="25"/>
  </w:num>
  <w:num w:numId="67" w16cid:durableId="1043603054">
    <w:abstractNumId w:val="76"/>
  </w:num>
  <w:num w:numId="68" w16cid:durableId="1348360552">
    <w:abstractNumId w:val="34"/>
  </w:num>
  <w:num w:numId="69" w16cid:durableId="360471401">
    <w:abstractNumId w:val="17"/>
  </w:num>
  <w:num w:numId="70" w16cid:durableId="651718444">
    <w:abstractNumId w:val="45"/>
  </w:num>
  <w:num w:numId="71" w16cid:durableId="1939094324">
    <w:abstractNumId w:val="51"/>
  </w:num>
  <w:num w:numId="72" w16cid:durableId="1441413864">
    <w:abstractNumId w:val="52"/>
  </w:num>
  <w:num w:numId="73" w16cid:durableId="1808236037">
    <w:abstractNumId w:val="20"/>
  </w:num>
  <w:num w:numId="74" w16cid:durableId="1935631002">
    <w:abstractNumId w:val="40"/>
  </w:num>
  <w:num w:numId="75" w16cid:durableId="196936801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078C"/>
    <w:rsid w:val="000015FF"/>
    <w:rsid w:val="00001A78"/>
    <w:rsid w:val="00006B98"/>
    <w:rsid w:val="00010836"/>
    <w:rsid w:val="0001442D"/>
    <w:rsid w:val="000145F6"/>
    <w:rsid w:val="0001597F"/>
    <w:rsid w:val="00020124"/>
    <w:rsid w:val="000207B4"/>
    <w:rsid w:val="00021D85"/>
    <w:rsid w:val="000269A1"/>
    <w:rsid w:val="00026ADA"/>
    <w:rsid w:val="00031205"/>
    <w:rsid w:val="00031379"/>
    <w:rsid w:val="00035236"/>
    <w:rsid w:val="000373FB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5AC4"/>
    <w:rsid w:val="000A198F"/>
    <w:rsid w:val="000A64B6"/>
    <w:rsid w:val="000B5FBB"/>
    <w:rsid w:val="000C16D5"/>
    <w:rsid w:val="000C17C6"/>
    <w:rsid w:val="000C2349"/>
    <w:rsid w:val="000C402C"/>
    <w:rsid w:val="000C6698"/>
    <w:rsid w:val="000D0783"/>
    <w:rsid w:val="000D1373"/>
    <w:rsid w:val="000D31C0"/>
    <w:rsid w:val="000D37A6"/>
    <w:rsid w:val="000D5EC1"/>
    <w:rsid w:val="000D6544"/>
    <w:rsid w:val="000E1A36"/>
    <w:rsid w:val="000F0F36"/>
    <w:rsid w:val="000F12FA"/>
    <w:rsid w:val="000F1709"/>
    <w:rsid w:val="000F2A07"/>
    <w:rsid w:val="000F2D97"/>
    <w:rsid w:val="000F36EA"/>
    <w:rsid w:val="000F3E14"/>
    <w:rsid w:val="000F6F9F"/>
    <w:rsid w:val="000F780E"/>
    <w:rsid w:val="001037FE"/>
    <w:rsid w:val="00115FF9"/>
    <w:rsid w:val="001170EF"/>
    <w:rsid w:val="001200A4"/>
    <w:rsid w:val="00123C8C"/>
    <w:rsid w:val="0012515E"/>
    <w:rsid w:val="0013078E"/>
    <w:rsid w:val="00130E7D"/>
    <w:rsid w:val="00135AE7"/>
    <w:rsid w:val="00136E50"/>
    <w:rsid w:val="00141CCB"/>
    <w:rsid w:val="00141F07"/>
    <w:rsid w:val="0014562C"/>
    <w:rsid w:val="001544D1"/>
    <w:rsid w:val="0015780B"/>
    <w:rsid w:val="001622DE"/>
    <w:rsid w:val="0016590C"/>
    <w:rsid w:val="00170E45"/>
    <w:rsid w:val="0017254B"/>
    <w:rsid w:val="00172DA1"/>
    <w:rsid w:val="00174CB2"/>
    <w:rsid w:val="00175AB3"/>
    <w:rsid w:val="00176410"/>
    <w:rsid w:val="00177BC9"/>
    <w:rsid w:val="001801E6"/>
    <w:rsid w:val="00184585"/>
    <w:rsid w:val="001909EF"/>
    <w:rsid w:val="00191A04"/>
    <w:rsid w:val="001972C1"/>
    <w:rsid w:val="001A1A31"/>
    <w:rsid w:val="001A3467"/>
    <w:rsid w:val="001B0DAA"/>
    <w:rsid w:val="001B1821"/>
    <w:rsid w:val="001B3A53"/>
    <w:rsid w:val="001B5C95"/>
    <w:rsid w:val="001B601A"/>
    <w:rsid w:val="001B7725"/>
    <w:rsid w:val="001D38C6"/>
    <w:rsid w:val="001D39A9"/>
    <w:rsid w:val="001D42DB"/>
    <w:rsid w:val="001D4EC6"/>
    <w:rsid w:val="001D72DE"/>
    <w:rsid w:val="001E3EBF"/>
    <w:rsid w:val="001F0B91"/>
    <w:rsid w:val="001F474E"/>
    <w:rsid w:val="001F479F"/>
    <w:rsid w:val="002008BF"/>
    <w:rsid w:val="00201312"/>
    <w:rsid w:val="00204280"/>
    <w:rsid w:val="0020607C"/>
    <w:rsid w:val="00211A37"/>
    <w:rsid w:val="00214F9B"/>
    <w:rsid w:val="00217601"/>
    <w:rsid w:val="00220879"/>
    <w:rsid w:val="002212CB"/>
    <w:rsid w:val="00223A0E"/>
    <w:rsid w:val="00225175"/>
    <w:rsid w:val="0022529B"/>
    <w:rsid w:val="00225506"/>
    <w:rsid w:val="00225976"/>
    <w:rsid w:val="0023055D"/>
    <w:rsid w:val="00233A27"/>
    <w:rsid w:val="0023643A"/>
    <w:rsid w:val="00243053"/>
    <w:rsid w:val="002447A5"/>
    <w:rsid w:val="00246C38"/>
    <w:rsid w:val="00247105"/>
    <w:rsid w:val="002515AA"/>
    <w:rsid w:val="00255561"/>
    <w:rsid w:val="002577BB"/>
    <w:rsid w:val="00257DBC"/>
    <w:rsid w:val="00262C6E"/>
    <w:rsid w:val="0026331B"/>
    <w:rsid w:val="00265EE2"/>
    <w:rsid w:val="0026730C"/>
    <w:rsid w:val="0026774A"/>
    <w:rsid w:val="00271677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1619"/>
    <w:rsid w:val="00296492"/>
    <w:rsid w:val="002A03B9"/>
    <w:rsid w:val="002A4A39"/>
    <w:rsid w:val="002A5068"/>
    <w:rsid w:val="002A78E8"/>
    <w:rsid w:val="002B061F"/>
    <w:rsid w:val="002B0A5F"/>
    <w:rsid w:val="002B3880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E0A01"/>
    <w:rsid w:val="002E39F4"/>
    <w:rsid w:val="002E4EA9"/>
    <w:rsid w:val="002E628B"/>
    <w:rsid w:val="002F22C3"/>
    <w:rsid w:val="002F265A"/>
    <w:rsid w:val="002F6113"/>
    <w:rsid w:val="00303F55"/>
    <w:rsid w:val="00305E81"/>
    <w:rsid w:val="00307573"/>
    <w:rsid w:val="00313147"/>
    <w:rsid w:val="00313FEE"/>
    <w:rsid w:val="0031414C"/>
    <w:rsid w:val="00314186"/>
    <w:rsid w:val="00321145"/>
    <w:rsid w:val="003232A2"/>
    <w:rsid w:val="003314D2"/>
    <w:rsid w:val="00331B72"/>
    <w:rsid w:val="00337645"/>
    <w:rsid w:val="003404BF"/>
    <w:rsid w:val="0034081A"/>
    <w:rsid w:val="003419F6"/>
    <w:rsid w:val="00341CE1"/>
    <w:rsid w:val="00343694"/>
    <w:rsid w:val="0035051D"/>
    <w:rsid w:val="00350E1F"/>
    <w:rsid w:val="00353CC1"/>
    <w:rsid w:val="00354557"/>
    <w:rsid w:val="00356DC4"/>
    <w:rsid w:val="00376A83"/>
    <w:rsid w:val="0038343A"/>
    <w:rsid w:val="00383B7E"/>
    <w:rsid w:val="00384481"/>
    <w:rsid w:val="003856FA"/>
    <w:rsid w:val="003858A4"/>
    <w:rsid w:val="00385DD9"/>
    <w:rsid w:val="003902A7"/>
    <w:rsid w:val="0039148A"/>
    <w:rsid w:val="003953A7"/>
    <w:rsid w:val="003A3A79"/>
    <w:rsid w:val="003A3A80"/>
    <w:rsid w:val="003A58A7"/>
    <w:rsid w:val="003A593C"/>
    <w:rsid w:val="003B0AC8"/>
    <w:rsid w:val="003B22D1"/>
    <w:rsid w:val="003B5912"/>
    <w:rsid w:val="003B622B"/>
    <w:rsid w:val="003C253C"/>
    <w:rsid w:val="003C44A6"/>
    <w:rsid w:val="003C4B87"/>
    <w:rsid w:val="003C4DDC"/>
    <w:rsid w:val="003C526E"/>
    <w:rsid w:val="003C56DA"/>
    <w:rsid w:val="003C7CFE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5C1C"/>
    <w:rsid w:val="004039BA"/>
    <w:rsid w:val="00403EF6"/>
    <w:rsid w:val="00404118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30E68"/>
    <w:rsid w:val="00432379"/>
    <w:rsid w:val="00432F0F"/>
    <w:rsid w:val="004333B8"/>
    <w:rsid w:val="00437205"/>
    <w:rsid w:val="00437AB7"/>
    <w:rsid w:val="004444AD"/>
    <w:rsid w:val="004470EB"/>
    <w:rsid w:val="0046276E"/>
    <w:rsid w:val="00463716"/>
    <w:rsid w:val="00464B66"/>
    <w:rsid w:val="00466C28"/>
    <w:rsid w:val="004740E1"/>
    <w:rsid w:val="00475173"/>
    <w:rsid w:val="00476E81"/>
    <w:rsid w:val="00480A93"/>
    <w:rsid w:val="004810C8"/>
    <w:rsid w:val="00484305"/>
    <w:rsid w:val="00484926"/>
    <w:rsid w:val="00490591"/>
    <w:rsid w:val="004963E7"/>
    <w:rsid w:val="004A04B1"/>
    <w:rsid w:val="004A0DA1"/>
    <w:rsid w:val="004A657F"/>
    <w:rsid w:val="004B2EC1"/>
    <w:rsid w:val="004B597C"/>
    <w:rsid w:val="004C15A5"/>
    <w:rsid w:val="004C5463"/>
    <w:rsid w:val="004C5D0E"/>
    <w:rsid w:val="004C67EF"/>
    <w:rsid w:val="004C719F"/>
    <w:rsid w:val="004D1824"/>
    <w:rsid w:val="004D2641"/>
    <w:rsid w:val="004D61E6"/>
    <w:rsid w:val="004F4CF9"/>
    <w:rsid w:val="004F51C7"/>
    <w:rsid w:val="004F604E"/>
    <w:rsid w:val="004F7E55"/>
    <w:rsid w:val="00506AC0"/>
    <w:rsid w:val="00506BCF"/>
    <w:rsid w:val="00510B98"/>
    <w:rsid w:val="005132E6"/>
    <w:rsid w:val="00514570"/>
    <w:rsid w:val="0051508C"/>
    <w:rsid w:val="00515823"/>
    <w:rsid w:val="00515AC8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54020"/>
    <w:rsid w:val="0055594E"/>
    <w:rsid w:val="005607B1"/>
    <w:rsid w:val="00561895"/>
    <w:rsid w:val="00562B47"/>
    <w:rsid w:val="005655E8"/>
    <w:rsid w:val="0056693D"/>
    <w:rsid w:val="005710BE"/>
    <w:rsid w:val="00576B46"/>
    <w:rsid w:val="00582877"/>
    <w:rsid w:val="00582DA3"/>
    <w:rsid w:val="00583563"/>
    <w:rsid w:val="00583A5B"/>
    <w:rsid w:val="00583FAC"/>
    <w:rsid w:val="00584A42"/>
    <w:rsid w:val="0058502A"/>
    <w:rsid w:val="00586032"/>
    <w:rsid w:val="00586CE6"/>
    <w:rsid w:val="005914EE"/>
    <w:rsid w:val="00591BC3"/>
    <w:rsid w:val="00592248"/>
    <w:rsid w:val="00592410"/>
    <w:rsid w:val="00594260"/>
    <w:rsid w:val="0059448B"/>
    <w:rsid w:val="005965FE"/>
    <w:rsid w:val="00597A49"/>
    <w:rsid w:val="005A14D3"/>
    <w:rsid w:val="005A191C"/>
    <w:rsid w:val="005A1C07"/>
    <w:rsid w:val="005A2619"/>
    <w:rsid w:val="005A50F2"/>
    <w:rsid w:val="005A5CF7"/>
    <w:rsid w:val="005A602B"/>
    <w:rsid w:val="005A6FB4"/>
    <w:rsid w:val="005A7E9E"/>
    <w:rsid w:val="005B042B"/>
    <w:rsid w:val="005C622E"/>
    <w:rsid w:val="005D0E4A"/>
    <w:rsid w:val="005D5EC4"/>
    <w:rsid w:val="005E4705"/>
    <w:rsid w:val="005E6921"/>
    <w:rsid w:val="005F45B3"/>
    <w:rsid w:val="005F4C75"/>
    <w:rsid w:val="005F4FAD"/>
    <w:rsid w:val="005F5D80"/>
    <w:rsid w:val="005F6DB4"/>
    <w:rsid w:val="005F7834"/>
    <w:rsid w:val="00602232"/>
    <w:rsid w:val="00604AF3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964"/>
    <w:rsid w:val="006616BA"/>
    <w:rsid w:val="00661D4E"/>
    <w:rsid w:val="00662836"/>
    <w:rsid w:val="0066478E"/>
    <w:rsid w:val="00665B0B"/>
    <w:rsid w:val="006706B7"/>
    <w:rsid w:val="00675C21"/>
    <w:rsid w:val="00676139"/>
    <w:rsid w:val="00682373"/>
    <w:rsid w:val="00684C65"/>
    <w:rsid w:val="00685B11"/>
    <w:rsid w:val="00687024"/>
    <w:rsid w:val="0068783D"/>
    <w:rsid w:val="00687A1B"/>
    <w:rsid w:val="00691A46"/>
    <w:rsid w:val="006940EE"/>
    <w:rsid w:val="006A4D96"/>
    <w:rsid w:val="006A7948"/>
    <w:rsid w:val="006B3025"/>
    <w:rsid w:val="006B7666"/>
    <w:rsid w:val="006C0F62"/>
    <w:rsid w:val="006C245F"/>
    <w:rsid w:val="006C3E96"/>
    <w:rsid w:val="006C581C"/>
    <w:rsid w:val="006C6EFC"/>
    <w:rsid w:val="006D0514"/>
    <w:rsid w:val="006D0E03"/>
    <w:rsid w:val="006D1BB0"/>
    <w:rsid w:val="006D3C7E"/>
    <w:rsid w:val="006D6B93"/>
    <w:rsid w:val="006D6BDA"/>
    <w:rsid w:val="006E23FF"/>
    <w:rsid w:val="006E3E1A"/>
    <w:rsid w:val="006E6301"/>
    <w:rsid w:val="006E648F"/>
    <w:rsid w:val="006F1B16"/>
    <w:rsid w:val="006F55B0"/>
    <w:rsid w:val="006F67A0"/>
    <w:rsid w:val="00701A6B"/>
    <w:rsid w:val="00701BAB"/>
    <w:rsid w:val="00702EE2"/>
    <w:rsid w:val="00704347"/>
    <w:rsid w:val="00712003"/>
    <w:rsid w:val="007122CB"/>
    <w:rsid w:val="00714B81"/>
    <w:rsid w:val="00715452"/>
    <w:rsid w:val="007154E7"/>
    <w:rsid w:val="007158AD"/>
    <w:rsid w:val="00720238"/>
    <w:rsid w:val="00723985"/>
    <w:rsid w:val="007304A2"/>
    <w:rsid w:val="00733BF0"/>
    <w:rsid w:val="00736136"/>
    <w:rsid w:val="00736710"/>
    <w:rsid w:val="007507D3"/>
    <w:rsid w:val="00750CA0"/>
    <w:rsid w:val="007515EE"/>
    <w:rsid w:val="00751C26"/>
    <w:rsid w:val="00754969"/>
    <w:rsid w:val="007556BD"/>
    <w:rsid w:val="007634C4"/>
    <w:rsid w:val="007645E6"/>
    <w:rsid w:val="00764837"/>
    <w:rsid w:val="007651D8"/>
    <w:rsid w:val="00774125"/>
    <w:rsid w:val="0077420F"/>
    <w:rsid w:val="00774D72"/>
    <w:rsid w:val="007751FE"/>
    <w:rsid w:val="00782DFA"/>
    <w:rsid w:val="00785CEF"/>
    <w:rsid w:val="00785E18"/>
    <w:rsid w:val="00790BD5"/>
    <w:rsid w:val="0079376C"/>
    <w:rsid w:val="007938D6"/>
    <w:rsid w:val="007954F3"/>
    <w:rsid w:val="007A573C"/>
    <w:rsid w:val="007B3791"/>
    <w:rsid w:val="007B5080"/>
    <w:rsid w:val="007B5E3B"/>
    <w:rsid w:val="007B5EC5"/>
    <w:rsid w:val="007B6EB9"/>
    <w:rsid w:val="007C5C39"/>
    <w:rsid w:val="007C6E32"/>
    <w:rsid w:val="007D01AD"/>
    <w:rsid w:val="007D078B"/>
    <w:rsid w:val="007D0A17"/>
    <w:rsid w:val="007D1175"/>
    <w:rsid w:val="007D178E"/>
    <w:rsid w:val="007D305E"/>
    <w:rsid w:val="007D4514"/>
    <w:rsid w:val="007D4D69"/>
    <w:rsid w:val="007D5C4F"/>
    <w:rsid w:val="007D7402"/>
    <w:rsid w:val="007E2906"/>
    <w:rsid w:val="007E3918"/>
    <w:rsid w:val="007E39BB"/>
    <w:rsid w:val="007E4A46"/>
    <w:rsid w:val="007E4D96"/>
    <w:rsid w:val="007E51AE"/>
    <w:rsid w:val="007E5C8D"/>
    <w:rsid w:val="007F6C62"/>
    <w:rsid w:val="007F79D2"/>
    <w:rsid w:val="007F7E1E"/>
    <w:rsid w:val="00802581"/>
    <w:rsid w:val="00805FF2"/>
    <w:rsid w:val="0081165F"/>
    <w:rsid w:val="00811AE3"/>
    <w:rsid w:val="00812510"/>
    <w:rsid w:val="00814E06"/>
    <w:rsid w:val="0081679A"/>
    <w:rsid w:val="00822827"/>
    <w:rsid w:val="00824807"/>
    <w:rsid w:val="00824A00"/>
    <w:rsid w:val="008425EC"/>
    <w:rsid w:val="00842BB3"/>
    <w:rsid w:val="00847C70"/>
    <w:rsid w:val="00847EBD"/>
    <w:rsid w:val="00850B66"/>
    <w:rsid w:val="008616E1"/>
    <w:rsid w:val="00861B23"/>
    <w:rsid w:val="00864721"/>
    <w:rsid w:val="008666CE"/>
    <w:rsid w:val="00870A8B"/>
    <w:rsid w:val="00872EA8"/>
    <w:rsid w:val="0087410F"/>
    <w:rsid w:val="00874836"/>
    <w:rsid w:val="008816EE"/>
    <w:rsid w:val="00884188"/>
    <w:rsid w:val="008901B8"/>
    <w:rsid w:val="00891434"/>
    <w:rsid w:val="00892F4F"/>
    <w:rsid w:val="00894111"/>
    <w:rsid w:val="00894FF2"/>
    <w:rsid w:val="00897EF4"/>
    <w:rsid w:val="008A312B"/>
    <w:rsid w:val="008B1EF6"/>
    <w:rsid w:val="008B5370"/>
    <w:rsid w:val="008B546A"/>
    <w:rsid w:val="008C129B"/>
    <w:rsid w:val="008C45FF"/>
    <w:rsid w:val="008C587E"/>
    <w:rsid w:val="008D3B83"/>
    <w:rsid w:val="008D692B"/>
    <w:rsid w:val="008E1B86"/>
    <w:rsid w:val="008E4FC8"/>
    <w:rsid w:val="008E51C5"/>
    <w:rsid w:val="008E7372"/>
    <w:rsid w:val="008F16A0"/>
    <w:rsid w:val="008F16E6"/>
    <w:rsid w:val="008F1C28"/>
    <w:rsid w:val="008F6E5E"/>
    <w:rsid w:val="008F6F22"/>
    <w:rsid w:val="009024E2"/>
    <w:rsid w:val="009036C6"/>
    <w:rsid w:val="00905052"/>
    <w:rsid w:val="00905227"/>
    <w:rsid w:val="009121AC"/>
    <w:rsid w:val="009136B2"/>
    <w:rsid w:val="00915F62"/>
    <w:rsid w:val="00917C6F"/>
    <w:rsid w:val="0092277D"/>
    <w:rsid w:val="00924515"/>
    <w:rsid w:val="009271C9"/>
    <w:rsid w:val="00930E48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669E"/>
    <w:rsid w:val="00980B11"/>
    <w:rsid w:val="009848DA"/>
    <w:rsid w:val="00984DFE"/>
    <w:rsid w:val="00984E4A"/>
    <w:rsid w:val="009857D5"/>
    <w:rsid w:val="00987AF5"/>
    <w:rsid w:val="0099060D"/>
    <w:rsid w:val="0099200B"/>
    <w:rsid w:val="00992BE7"/>
    <w:rsid w:val="009968AB"/>
    <w:rsid w:val="009A1FA6"/>
    <w:rsid w:val="009A2CBB"/>
    <w:rsid w:val="009A60A9"/>
    <w:rsid w:val="009B1624"/>
    <w:rsid w:val="009B167C"/>
    <w:rsid w:val="009B2B08"/>
    <w:rsid w:val="009B43B6"/>
    <w:rsid w:val="009B5E9F"/>
    <w:rsid w:val="009C2EB9"/>
    <w:rsid w:val="009D2C10"/>
    <w:rsid w:val="009D36F1"/>
    <w:rsid w:val="009E40D6"/>
    <w:rsid w:val="009E663C"/>
    <w:rsid w:val="009E6FE6"/>
    <w:rsid w:val="009F1105"/>
    <w:rsid w:val="009F1F05"/>
    <w:rsid w:val="009F77A6"/>
    <w:rsid w:val="00A02F04"/>
    <w:rsid w:val="00A04432"/>
    <w:rsid w:val="00A04AD8"/>
    <w:rsid w:val="00A1034D"/>
    <w:rsid w:val="00A109D0"/>
    <w:rsid w:val="00A13987"/>
    <w:rsid w:val="00A139AA"/>
    <w:rsid w:val="00A17B68"/>
    <w:rsid w:val="00A17BB9"/>
    <w:rsid w:val="00A22D47"/>
    <w:rsid w:val="00A25DEE"/>
    <w:rsid w:val="00A265F6"/>
    <w:rsid w:val="00A33090"/>
    <w:rsid w:val="00A34CEC"/>
    <w:rsid w:val="00A34CFE"/>
    <w:rsid w:val="00A34F43"/>
    <w:rsid w:val="00A35B2D"/>
    <w:rsid w:val="00A35B7D"/>
    <w:rsid w:val="00A35F20"/>
    <w:rsid w:val="00A368BF"/>
    <w:rsid w:val="00A40C45"/>
    <w:rsid w:val="00A424D1"/>
    <w:rsid w:val="00A43539"/>
    <w:rsid w:val="00A448F5"/>
    <w:rsid w:val="00A44E56"/>
    <w:rsid w:val="00A51F67"/>
    <w:rsid w:val="00A530D6"/>
    <w:rsid w:val="00A5497E"/>
    <w:rsid w:val="00A57F5F"/>
    <w:rsid w:val="00A60F57"/>
    <w:rsid w:val="00A624B1"/>
    <w:rsid w:val="00A70C09"/>
    <w:rsid w:val="00A71F4F"/>
    <w:rsid w:val="00A72A4A"/>
    <w:rsid w:val="00A73156"/>
    <w:rsid w:val="00A73B3D"/>
    <w:rsid w:val="00A77E23"/>
    <w:rsid w:val="00A83381"/>
    <w:rsid w:val="00A8577F"/>
    <w:rsid w:val="00A9014F"/>
    <w:rsid w:val="00A9232A"/>
    <w:rsid w:val="00A95151"/>
    <w:rsid w:val="00A96F71"/>
    <w:rsid w:val="00AA0A6D"/>
    <w:rsid w:val="00AA1847"/>
    <w:rsid w:val="00AA38B3"/>
    <w:rsid w:val="00AA3D57"/>
    <w:rsid w:val="00AA5374"/>
    <w:rsid w:val="00AA62D2"/>
    <w:rsid w:val="00AB01B8"/>
    <w:rsid w:val="00AB273E"/>
    <w:rsid w:val="00AB512F"/>
    <w:rsid w:val="00AB579E"/>
    <w:rsid w:val="00AB61FC"/>
    <w:rsid w:val="00AC2B7B"/>
    <w:rsid w:val="00AC3539"/>
    <w:rsid w:val="00AC4CD2"/>
    <w:rsid w:val="00AC7F30"/>
    <w:rsid w:val="00AD080C"/>
    <w:rsid w:val="00AD572F"/>
    <w:rsid w:val="00AD6175"/>
    <w:rsid w:val="00AD64C4"/>
    <w:rsid w:val="00AD6A8A"/>
    <w:rsid w:val="00AE0C71"/>
    <w:rsid w:val="00AE1EC8"/>
    <w:rsid w:val="00AE3690"/>
    <w:rsid w:val="00AF1741"/>
    <w:rsid w:val="00AF31E8"/>
    <w:rsid w:val="00AF4140"/>
    <w:rsid w:val="00AF5D19"/>
    <w:rsid w:val="00AF6DEA"/>
    <w:rsid w:val="00AF7BC6"/>
    <w:rsid w:val="00B0194E"/>
    <w:rsid w:val="00B0255A"/>
    <w:rsid w:val="00B0335C"/>
    <w:rsid w:val="00B038DA"/>
    <w:rsid w:val="00B11540"/>
    <w:rsid w:val="00B12AB9"/>
    <w:rsid w:val="00B153D8"/>
    <w:rsid w:val="00B16C5F"/>
    <w:rsid w:val="00B341CD"/>
    <w:rsid w:val="00B363B4"/>
    <w:rsid w:val="00B36F1B"/>
    <w:rsid w:val="00B45434"/>
    <w:rsid w:val="00B52840"/>
    <w:rsid w:val="00B52AC1"/>
    <w:rsid w:val="00B53C54"/>
    <w:rsid w:val="00B614E5"/>
    <w:rsid w:val="00B675B2"/>
    <w:rsid w:val="00B67831"/>
    <w:rsid w:val="00B67BED"/>
    <w:rsid w:val="00B727EA"/>
    <w:rsid w:val="00B736F7"/>
    <w:rsid w:val="00B74A29"/>
    <w:rsid w:val="00B760CE"/>
    <w:rsid w:val="00B81BED"/>
    <w:rsid w:val="00B836D8"/>
    <w:rsid w:val="00B852B3"/>
    <w:rsid w:val="00B859FD"/>
    <w:rsid w:val="00B8644D"/>
    <w:rsid w:val="00B87541"/>
    <w:rsid w:val="00B905A2"/>
    <w:rsid w:val="00B9417C"/>
    <w:rsid w:val="00B9513B"/>
    <w:rsid w:val="00B96288"/>
    <w:rsid w:val="00BA2858"/>
    <w:rsid w:val="00BA303E"/>
    <w:rsid w:val="00BA3409"/>
    <w:rsid w:val="00BA36B2"/>
    <w:rsid w:val="00BC1F95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091E"/>
    <w:rsid w:val="00BE16DF"/>
    <w:rsid w:val="00BF0CE9"/>
    <w:rsid w:val="00BF15E4"/>
    <w:rsid w:val="00BF2F1D"/>
    <w:rsid w:val="00BF53A5"/>
    <w:rsid w:val="00BF591E"/>
    <w:rsid w:val="00C040C4"/>
    <w:rsid w:val="00C05418"/>
    <w:rsid w:val="00C07F0E"/>
    <w:rsid w:val="00C12D8B"/>
    <w:rsid w:val="00C14906"/>
    <w:rsid w:val="00C17DB0"/>
    <w:rsid w:val="00C238FD"/>
    <w:rsid w:val="00C25021"/>
    <w:rsid w:val="00C25710"/>
    <w:rsid w:val="00C26726"/>
    <w:rsid w:val="00C31C46"/>
    <w:rsid w:val="00C41CD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D04CA"/>
    <w:rsid w:val="00CD30E3"/>
    <w:rsid w:val="00CD54F2"/>
    <w:rsid w:val="00CD7BC2"/>
    <w:rsid w:val="00CE13F6"/>
    <w:rsid w:val="00CE1A2D"/>
    <w:rsid w:val="00CE23CE"/>
    <w:rsid w:val="00CE2BD8"/>
    <w:rsid w:val="00CE4C0C"/>
    <w:rsid w:val="00CE58D3"/>
    <w:rsid w:val="00CE5E15"/>
    <w:rsid w:val="00CE7EF2"/>
    <w:rsid w:val="00CF1574"/>
    <w:rsid w:val="00CF1A19"/>
    <w:rsid w:val="00CF1DC0"/>
    <w:rsid w:val="00CF70B7"/>
    <w:rsid w:val="00D04275"/>
    <w:rsid w:val="00D101DC"/>
    <w:rsid w:val="00D10930"/>
    <w:rsid w:val="00D11254"/>
    <w:rsid w:val="00D134B9"/>
    <w:rsid w:val="00D173E8"/>
    <w:rsid w:val="00D200C1"/>
    <w:rsid w:val="00D20F98"/>
    <w:rsid w:val="00D216D8"/>
    <w:rsid w:val="00D26227"/>
    <w:rsid w:val="00D32BB6"/>
    <w:rsid w:val="00D36A52"/>
    <w:rsid w:val="00D37949"/>
    <w:rsid w:val="00D379B9"/>
    <w:rsid w:val="00D40B9F"/>
    <w:rsid w:val="00D47937"/>
    <w:rsid w:val="00D479C4"/>
    <w:rsid w:val="00D53506"/>
    <w:rsid w:val="00D53C42"/>
    <w:rsid w:val="00D5600E"/>
    <w:rsid w:val="00D616B3"/>
    <w:rsid w:val="00D631A9"/>
    <w:rsid w:val="00D63C1E"/>
    <w:rsid w:val="00D6441B"/>
    <w:rsid w:val="00D676B0"/>
    <w:rsid w:val="00D67799"/>
    <w:rsid w:val="00D74584"/>
    <w:rsid w:val="00D76C22"/>
    <w:rsid w:val="00D7781F"/>
    <w:rsid w:val="00D77B22"/>
    <w:rsid w:val="00D81CFB"/>
    <w:rsid w:val="00D820BB"/>
    <w:rsid w:val="00D84920"/>
    <w:rsid w:val="00D9071D"/>
    <w:rsid w:val="00D92368"/>
    <w:rsid w:val="00D92AC3"/>
    <w:rsid w:val="00D93BD2"/>
    <w:rsid w:val="00D943D0"/>
    <w:rsid w:val="00D96792"/>
    <w:rsid w:val="00D978E0"/>
    <w:rsid w:val="00DA0DCC"/>
    <w:rsid w:val="00DA1260"/>
    <w:rsid w:val="00DA2645"/>
    <w:rsid w:val="00DA2760"/>
    <w:rsid w:val="00DA306E"/>
    <w:rsid w:val="00DA419D"/>
    <w:rsid w:val="00DA4541"/>
    <w:rsid w:val="00DA4992"/>
    <w:rsid w:val="00DA6BD4"/>
    <w:rsid w:val="00DB01DA"/>
    <w:rsid w:val="00DB35CD"/>
    <w:rsid w:val="00DB3E8B"/>
    <w:rsid w:val="00DB6368"/>
    <w:rsid w:val="00DC19C7"/>
    <w:rsid w:val="00DC28D9"/>
    <w:rsid w:val="00DC50F4"/>
    <w:rsid w:val="00DC5D0B"/>
    <w:rsid w:val="00DC7BAE"/>
    <w:rsid w:val="00DC7ED5"/>
    <w:rsid w:val="00DD2006"/>
    <w:rsid w:val="00DD5333"/>
    <w:rsid w:val="00DD6D9D"/>
    <w:rsid w:val="00DE0364"/>
    <w:rsid w:val="00DE0C8C"/>
    <w:rsid w:val="00DE2B44"/>
    <w:rsid w:val="00DE31B4"/>
    <w:rsid w:val="00DE3733"/>
    <w:rsid w:val="00DE6A82"/>
    <w:rsid w:val="00DF6448"/>
    <w:rsid w:val="00DF716D"/>
    <w:rsid w:val="00E01A0D"/>
    <w:rsid w:val="00E0467B"/>
    <w:rsid w:val="00E05070"/>
    <w:rsid w:val="00E055C9"/>
    <w:rsid w:val="00E06E9C"/>
    <w:rsid w:val="00E0710D"/>
    <w:rsid w:val="00E072EC"/>
    <w:rsid w:val="00E11874"/>
    <w:rsid w:val="00E13932"/>
    <w:rsid w:val="00E1406F"/>
    <w:rsid w:val="00E21FE8"/>
    <w:rsid w:val="00E22371"/>
    <w:rsid w:val="00E2791E"/>
    <w:rsid w:val="00E313D3"/>
    <w:rsid w:val="00E31715"/>
    <w:rsid w:val="00E32539"/>
    <w:rsid w:val="00E32C6F"/>
    <w:rsid w:val="00E33F7B"/>
    <w:rsid w:val="00E36283"/>
    <w:rsid w:val="00E366AC"/>
    <w:rsid w:val="00E37CDD"/>
    <w:rsid w:val="00E4045F"/>
    <w:rsid w:val="00E4145E"/>
    <w:rsid w:val="00E52C7E"/>
    <w:rsid w:val="00E53BDB"/>
    <w:rsid w:val="00E55D07"/>
    <w:rsid w:val="00E5680E"/>
    <w:rsid w:val="00E5798F"/>
    <w:rsid w:val="00E60BE7"/>
    <w:rsid w:val="00E653C7"/>
    <w:rsid w:val="00E71C70"/>
    <w:rsid w:val="00E7406E"/>
    <w:rsid w:val="00E759DC"/>
    <w:rsid w:val="00E76561"/>
    <w:rsid w:val="00E7688F"/>
    <w:rsid w:val="00E81330"/>
    <w:rsid w:val="00E81C85"/>
    <w:rsid w:val="00E83C5D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D0C47"/>
    <w:rsid w:val="00ED3D26"/>
    <w:rsid w:val="00ED612E"/>
    <w:rsid w:val="00EE329F"/>
    <w:rsid w:val="00EE3C28"/>
    <w:rsid w:val="00EE5215"/>
    <w:rsid w:val="00EF6E1E"/>
    <w:rsid w:val="00EF6EE3"/>
    <w:rsid w:val="00EF7BA8"/>
    <w:rsid w:val="00EF7EF8"/>
    <w:rsid w:val="00F06369"/>
    <w:rsid w:val="00F06403"/>
    <w:rsid w:val="00F070D8"/>
    <w:rsid w:val="00F12DA8"/>
    <w:rsid w:val="00F13394"/>
    <w:rsid w:val="00F1726A"/>
    <w:rsid w:val="00F2075E"/>
    <w:rsid w:val="00F2080F"/>
    <w:rsid w:val="00F332DD"/>
    <w:rsid w:val="00F46E22"/>
    <w:rsid w:val="00F47332"/>
    <w:rsid w:val="00F511D3"/>
    <w:rsid w:val="00F5664E"/>
    <w:rsid w:val="00F63717"/>
    <w:rsid w:val="00F7179F"/>
    <w:rsid w:val="00F763C5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B150B"/>
    <w:rsid w:val="00FB215A"/>
    <w:rsid w:val="00FB22CE"/>
    <w:rsid w:val="00FB24D1"/>
    <w:rsid w:val="00FB79BF"/>
    <w:rsid w:val="00FC3CD3"/>
    <w:rsid w:val="00FC3F49"/>
    <w:rsid w:val="00FC5CC5"/>
    <w:rsid w:val="00FD5799"/>
    <w:rsid w:val="00FD741A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1</Pages>
  <Words>2940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8</cp:revision>
  <cp:lastPrinted>2023-09-05T14:05:00Z</cp:lastPrinted>
  <dcterms:created xsi:type="dcterms:W3CDTF">2023-07-20T13:09:00Z</dcterms:created>
  <dcterms:modified xsi:type="dcterms:W3CDTF">2023-09-0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